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0" w:type="auto"/>
        <w:tblInd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819"/>
      </w:tblGrid>
      <w:tr w:rsidR="009F6395" w14:paraId="5390D0B9" w14:textId="77777777" w:rsidTr="00C51B23">
        <w:tc>
          <w:tcPr>
            <w:tcW w:w="1101" w:type="dxa"/>
          </w:tcPr>
          <w:p w14:paraId="049FDF15" w14:textId="77777777" w:rsidR="004D327B" w:rsidRDefault="003C03F0" w:rsidP="00984732">
            <w:pPr>
              <w:rPr>
                <w:lang w:val="fi-FI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Datum</w:t>
            </w:r>
          </w:p>
        </w:tc>
        <w:tc>
          <w:tcPr>
            <w:tcW w:w="4819" w:type="dxa"/>
          </w:tcPr>
          <w:p w14:paraId="043DD7EA" w14:textId="77777777" w:rsidR="004D327B" w:rsidRDefault="003C03F0" w:rsidP="00984732">
            <w:pPr>
              <w:rPr>
                <w:lang w:val="fi-FI"/>
              </w:rPr>
            </w:pPr>
            <w:r>
              <w:rPr>
                <w:lang w:val="fi-FI"/>
              </w:rPr>
              <w:t xml:space="preserve">                                                                         </w:t>
            </w:r>
            <w:r>
              <w:rPr>
                <w:sz w:val="16"/>
                <w:lang w:val="fi-FI"/>
              </w:rPr>
              <w:t xml:space="preserve"> 1(8</w:t>
            </w:r>
            <w:r w:rsidRPr="00C51B23">
              <w:rPr>
                <w:sz w:val="16"/>
                <w:lang w:val="fi-FI"/>
              </w:rPr>
              <w:t>)</w:t>
            </w:r>
          </w:p>
        </w:tc>
      </w:tr>
      <w:tr w:rsidR="009F6395" w14:paraId="2014C114" w14:textId="77777777" w:rsidTr="00C51B23">
        <w:tc>
          <w:tcPr>
            <w:tcW w:w="1101" w:type="dxa"/>
          </w:tcPr>
          <w:p w14:paraId="75A42331" w14:textId="77777777" w:rsidR="004D327B" w:rsidRDefault="004D327B" w:rsidP="00984732">
            <w:pPr>
              <w:rPr>
                <w:lang w:val="fi-FI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4E714C6" w14:textId="77777777" w:rsidR="004D327B" w:rsidRDefault="004D327B" w:rsidP="00984732">
            <w:pPr>
              <w:rPr>
                <w:lang w:val="fi-FI"/>
              </w:rPr>
            </w:pPr>
          </w:p>
        </w:tc>
      </w:tr>
      <w:tr w:rsidR="009F6395" w14:paraId="3F01BCED" w14:textId="77777777" w:rsidTr="00C51B23">
        <w:tc>
          <w:tcPr>
            <w:tcW w:w="1101" w:type="dxa"/>
          </w:tcPr>
          <w:p w14:paraId="573FEB3D" w14:textId="77777777" w:rsidR="004D327B" w:rsidRDefault="003C03F0" w:rsidP="00984732">
            <w:pPr>
              <w:rPr>
                <w:lang w:val="fi-FI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Namn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4A306E3B" w14:textId="77777777" w:rsidR="004D327B" w:rsidRDefault="004D327B" w:rsidP="00984732">
            <w:pPr>
              <w:rPr>
                <w:lang w:val="fi-FI"/>
              </w:rPr>
            </w:pPr>
          </w:p>
        </w:tc>
      </w:tr>
      <w:tr w:rsidR="009F6395" w14:paraId="3BBCBA91" w14:textId="77777777" w:rsidTr="006A24C4">
        <w:tc>
          <w:tcPr>
            <w:tcW w:w="1101" w:type="dxa"/>
          </w:tcPr>
          <w:p w14:paraId="40B9B4BA" w14:textId="77777777" w:rsidR="004D327B" w:rsidRDefault="003C03F0" w:rsidP="00984732">
            <w:pPr>
              <w:rPr>
                <w:lang w:val="fi-FI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Adress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2F571B3D" w14:textId="77777777" w:rsidR="004D327B" w:rsidRDefault="004D327B" w:rsidP="00984732">
            <w:pPr>
              <w:rPr>
                <w:lang w:val="fi-FI"/>
              </w:rPr>
            </w:pPr>
          </w:p>
        </w:tc>
      </w:tr>
      <w:tr w:rsidR="009F6395" w14:paraId="4CB02AB8" w14:textId="77777777" w:rsidTr="006A24C4">
        <w:tc>
          <w:tcPr>
            <w:tcW w:w="1101" w:type="dxa"/>
          </w:tcPr>
          <w:p w14:paraId="524E2A7C" w14:textId="77777777" w:rsidR="004D327B" w:rsidRDefault="003C03F0" w:rsidP="00984732">
            <w:pPr>
              <w:rPr>
                <w:lang w:val="fi-FI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Tfn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1BC0C0C6" w14:textId="77777777" w:rsidR="004D327B" w:rsidRDefault="004D327B" w:rsidP="00984732">
            <w:pPr>
              <w:rPr>
                <w:lang w:val="fi-FI"/>
              </w:rPr>
            </w:pPr>
          </w:p>
        </w:tc>
      </w:tr>
      <w:tr w:rsidR="009F6395" w14:paraId="22E26740" w14:textId="77777777" w:rsidTr="006A24C4">
        <w:tc>
          <w:tcPr>
            <w:tcW w:w="1101" w:type="dxa"/>
          </w:tcPr>
          <w:p w14:paraId="1D63B6ED" w14:textId="77777777" w:rsidR="004D327B" w:rsidRDefault="003C03F0" w:rsidP="00570352">
            <w:pPr>
              <w:rPr>
                <w:lang w:val="fi-FI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e-post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156D7306" w14:textId="77777777" w:rsidR="004D327B" w:rsidRDefault="004D327B" w:rsidP="00984732">
            <w:pPr>
              <w:rPr>
                <w:lang w:val="fi-FI"/>
              </w:rPr>
            </w:pPr>
          </w:p>
        </w:tc>
      </w:tr>
    </w:tbl>
    <w:p w14:paraId="629FD352" w14:textId="77777777" w:rsidR="004D327B" w:rsidRDefault="004D327B">
      <w:pPr>
        <w:spacing w:before="13" w:line="60" w:lineRule="exact"/>
        <w:rPr>
          <w:sz w:val="6"/>
          <w:szCs w:val="6"/>
        </w:rPr>
      </w:pPr>
    </w:p>
    <w:p w14:paraId="287ADF29" w14:textId="77777777" w:rsidR="004D327B" w:rsidRDefault="004D327B">
      <w:pPr>
        <w:spacing w:before="13" w:line="60" w:lineRule="exact"/>
        <w:rPr>
          <w:sz w:val="6"/>
          <w:szCs w:val="6"/>
        </w:rPr>
      </w:pPr>
    </w:p>
    <w:p w14:paraId="0CCFF0BA" w14:textId="77777777" w:rsidR="004D327B" w:rsidRDefault="004D327B">
      <w:pPr>
        <w:spacing w:before="13" w:line="60" w:lineRule="exact"/>
        <w:rPr>
          <w:sz w:val="6"/>
          <w:szCs w:val="6"/>
        </w:rPr>
      </w:pPr>
    </w:p>
    <w:tbl>
      <w:tblPr>
        <w:tblStyle w:val="TableNormal0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7557"/>
        <w:gridCol w:w="3827"/>
        <w:gridCol w:w="2552"/>
        <w:gridCol w:w="735"/>
        <w:gridCol w:w="735"/>
      </w:tblGrid>
      <w:tr w:rsidR="009F6395" w14:paraId="00D1908C" w14:textId="77777777" w:rsidTr="007023F0">
        <w:trPr>
          <w:trHeight w:hRule="exact" w:val="1213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52D854" w14:textId="77777777" w:rsidR="004D327B" w:rsidRPr="009E5AD8" w:rsidRDefault="003C03F0" w:rsidP="00CA7A53">
            <w:pPr>
              <w:rPr>
                <w:rFonts w:ascii="Calibri" w:hAnsi="Calibri"/>
                <w:b/>
                <w:spacing w:val="-9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AHO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bdr w:val="nil"/>
                <w:lang w:val="sv-SE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 xml:space="preserve">EXPERT PÅ INOMHUSLUFT </w:t>
            </w:r>
          </w:p>
          <w:p w14:paraId="2541D04E" w14:textId="77777777" w:rsidR="004D327B" w:rsidRPr="009E5AD8" w:rsidRDefault="003C03F0" w:rsidP="000C0F9D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 xml:space="preserve">KRAV PÅ UTBILDNINGENS INNEHÅLL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  <w:bdr w:val="nil"/>
                <w:lang w:val="sv-SE"/>
              </w:rPr>
              <w:t xml:space="preserve">25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SP OCH KOMPETENSMÅL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E1063E" w14:textId="77777777" w:rsidR="004D327B" w:rsidRPr="009E5AD8" w:rsidRDefault="003C03F0" w:rsidP="00CA7A53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MOTSVARANDE STUDIEPERIOD SP/LÄROANSTALT (BETYG OCH BESKRIVNING AV STUDIEPERIODEN, BILAGA NR)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B9646C" w14:textId="77777777" w:rsidR="004D327B" w:rsidRPr="009E5AD8" w:rsidRDefault="003C03F0" w:rsidP="00216152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MOTSVARANDE ARBETSERFARENHET (MÅN) BETYG (BILAGA NR)</w:t>
            </w:r>
          </w:p>
        </w:tc>
        <w:tc>
          <w:tcPr>
            <w:tcW w:w="147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24E4C4A" w14:textId="77777777" w:rsidR="004D327B" w:rsidRPr="00024DCC" w:rsidRDefault="003C03F0" w:rsidP="00216152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  <w:bdr w:val="nil"/>
                <w:lang w:val="sv-SE"/>
              </w:rPr>
              <w:t>GODKÄND, sp/UNDERKÄND</w:t>
            </w:r>
          </w:p>
        </w:tc>
      </w:tr>
      <w:tr w:rsidR="009F6395" w14:paraId="42D3ADD3" w14:textId="77777777" w:rsidTr="00D10604">
        <w:trPr>
          <w:trHeight w:hRule="exact" w:val="497"/>
        </w:trPr>
        <w:tc>
          <w:tcPr>
            <w:tcW w:w="75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A3004A" w14:textId="77777777" w:rsidR="004D327B" w:rsidRPr="005A770D" w:rsidRDefault="003C03F0" w:rsidP="00216152">
            <w:pPr>
              <w:pStyle w:val="TableParagraph"/>
              <w:ind w:left="529" w:right="160" w:hanging="360"/>
              <w:rPr>
                <w:rFonts w:ascii="Calibri" w:hAnsi="Calibri"/>
                <w:b/>
                <w:i/>
                <w:color w:val="0070C0"/>
                <w:spacing w:val="-1"/>
                <w:sz w:val="20"/>
                <w:szCs w:val="20"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pacing w:val="-1"/>
                <w:sz w:val="20"/>
                <w:szCs w:val="20"/>
                <w:bdr w:val="nil"/>
                <w:lang w:val="sv-SE"/>
              </w:rPr>
              <w:t>GRUNDUTBILDN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4EB78E" w14:textId="77777777" w:rsidR="004D327B" w:rsidRPr="00024DCC" w:rsidRDefault="003C03F0" w:rsidP="00216152">
            <w:pPr>
              <w:rPr>
                <w:sz w:val="18"/>
                <w:szCs w:val="18"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bdr w:val="nil"/>
                <w:lang w:val="sv-SE"/>
              </w:rPr>
              <w:t>LÄROANSTALT, LINJE, EXAMENSÅ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0E4890D" w14:textId="77777777" w:rsidR="004D327B" w:rsidRPr="00024DCC" w:rsidRDefault="004D327B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ADBC" w14:textId="77777777" w:rsidR="004D327B" w:rsidRPr="00024DCC" w:rsidRDefault="004D327B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E25C" w14:textId="77777777" w:rsidR="004D327B" w:rsidRPr="00024DCC" w:rsidRDefault="004D327B" w:rsidP="00216152">
            <w:pPr>
              <w:rPr>
                <w:sz w:val="18"/>
                <w:szCs w:val="18"/>
                <w:lang w:val="fi-FI"/>
              </w:rPr>
            </w:pPr>
          </w:p>
        </w:tc>
      </w:tr>
      <w:tr w:rsidR="009F6395" w:rsidRPr="006A5DD1" w14:paraId="696353F8" w14:textId="77777777" w:rsidTr="007023F0">
        <w:trPr>
          <w:trHeight w:hRule="exact" w:val="1209"/>
        </w:trPr>
        <w:tc>
          <w:tcPr>
            <w:tcW w:w="75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DC05FA7" w14:textId="77777777" w:rsidR="004D327B" w:rsidRPr="009E5AD8" w:rsidRDefault="003C03F0" w:rsidP="007A6A4E">
            <w:pPr>
              <w:pStyle w:val="TableParagraph"/>
              <w:ind w:left="130" w:right="160" w:firstLine="39"/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Högre eller lägre högskoleexamen inom naturvetenskap, miljövetenskap eller miljöhälsa, tidigare examen inom yrkesutbildning på högre nivå eller någon motsvarande examen, eller tidigare teknikerexamen eller motsvarande exam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226800" w14:textId="77777777" w:rsidR="004D327B" w:rsidRPr="009E5AD8" w:rsidRDefault="004D327B" w:rsidP="0063651F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FCBC24" w14:textId="77777777" w:rsidR="004D327B" w:rsidRPr="009E5AD8" w:rsidRDefault="004D327B" w:rsidP="0063651F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7963" w14:textId="77777777" w:rsidR="004D327B" w:rsidRPr="009E5AD8" w:rsidRDefault="004D327B" w:rsidP="0063651F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894F" w14:textId="77777777" w:rsidR="004D327B" w:rsidRPr="009E5AD8" w:rsidRDefault="004D327B" w:rsidP="0063651F">
            <w:pPr>
              <w:rPr>
                <w:sz w:val="18"/>
                <w:szCs w:val="18"/>
                <w:lang w:val="sv-SE"/>
              </w:rPr>
            </w:pPr>
          </w:p>
        </w:tc>
      </w:tr>
      <w:tr w:rsidR="009F6395" w14:paraId="6A6B5DAC" w14:textId="77777777" w:rsidTr="00D10604">
        <w:trPr>
          <w:trHeight w:hRule="exact" w:val="497"/>
        </w:trPr>
        <w:tc>
          <w:tcPr>
            <w:tcW w:w="75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993ABF" w14:textId="77777777" w:rsidR="004D327B" w:rsidRPr="005A770D" w:rsidRDefault="003C03F0" w:rsidP="00216152">
            <w:pPr>
              <w:pStyle w:val="TableParagraph"/>
              <w:ind w:left="529" w:right="160" w:hanging="360"/>
              <w:rPr>
                <w:b/>
                <w:i/>
                <w:color w:val="0070C0"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bdr w:val="nil"/>
                <w:lang w:val="sv-SE"/>
              </w:rPr>
              <w:t>ARBETSERFARENHE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6F6935" w14:textId="77777777" w:rsidR="004D327B" w:rsidRPr="00024DCC" w:rsidRDefault="004D327B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C23FC75" w14:textId="77777777" w:rsidR="004D327B" w:rsidRPr="00024DCC" w:rsidRDefault="004D327B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E50C" w14:textId="77777777" w:rsidR="004D327B" w:rsidRPr="00024DCC" w:rsidRDefault="004D327B" w:rsidP="00216152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07AE" w14:textId="77777777" w:rsidR="004D327B" w:rsidRPr="00024DCC" w:rsidRDefault="004D327B" w:rsidP="00216152">
            <w:pPr>
              <w:rPr>
                <w:sz w:val="18"/>
                <w:szCs w:val="18"/>
                <w:lang w:val="fi-FI"/>
              </w:rPr>
            </w:pPr>
          </w:p>
        </w:tc>
      </w:tr>
      <w:tr w:rsidR="009F6395" w:rsidRPr="006A5DD1" w14:paraId="60151B25" w14:textId="77777777" w:rsidTr="007023F0">
        <w:trPr>
          <w:trHeight w:hRule="exact" w:val="780"/>
        </w:trPr>
        <w:tc>
          <w:tcPr>
            <w:tcW w:w="75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3F589EB" w14:textId="77777777" w:rsidR="004D327B" w:rsidRPr="009E5AD8" w:rsidRDefault="003C03F0" w:rsidP="007044B2">
            <w:pPr>
              <w:pStyle w:val="Luettelokappale"/>
              <w:ind w:left="130"/>
              <w:rPr>
                <w:color w:val="0070C0"/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Minst 3 år i uppgifter med att undersöka byggnaders skick och sanitära olägenhet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B8CE91" w14:textId="77777777" w:rsidR="004D327B" w:rsidRPr="009E5AD8" w:rsidRDefault="004D327B" w:rsidP="00216152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5D9747A" w14:textId="77777777" w:rsidR="004D327B" w:rsidRPr="009E5AD8" w:rsidRDefault="004D327B" w:rsidP="00216152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6A6C" w14:textId="77777777" w:rsidR="004D327B" w:rsidRPr="009E5AD8" w:rsidRDefault="004D327B" w:rsidP="00216152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A5F9" w14:textId="77777777" w:rsidR="004D327B" w:rsidRPr="009E5AD8" w:rsidRDefault="004D327B" w:rsidP="00216152">
            <w:pPr>
              <w:rPr>
                <w:sz w:val="18"/>
                <w:szCs w:val="18"/>
                <w:lang w:val="sv-SE"/>
              </w:rPr>
            </w:pPr>
          </w:p>
        </w:tc>
      </w:tr>
    </w:tbl>
    <w:p w14:paraId="24BF448B" w14:textId="77777777" w:rsidR="004D327B" w:rsidRPr="009E5AD8" w:rsidRDefault="003C03F0">
      <w:pPr>
        <w:rPr>
          <w:lang w:val="sv-SE"/>
        </w:rPr>
      </w:pPr>
      <w:r w:rsidRPr="009E5AD8">
        <w:rPr>
          <w:lang w:val="sv-SE"/>
        </w:rPr>
        <w:br w:type="page"/>
      </w:r>
    </w:p>
    <w:tbl>
      <w:tblPr>
        <w:tblStyle w:val="TableNormal0"/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7557"/>
        <w:gridCol w:w="3827"/>
        <w:gridCol w:w="2552"/>
        <w:gridCol w:w="735"/>
        <w:gridCol w:w="735"/>
      </w:tblGrid>
      <w:tr w:rsidR="009F6395" w14:paraId="7AF884CA" w14:textId="77777777" w:rsidTr="007023F0">
        <w:trPr>
          <w:trHeight w:hRule="exact" w:val="1114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43C3" w14:textId="77777777" w:rsidR="004D327B" w:rsidRPr="009E5AD8" w:rsidRDefault="003C03F0" w:rsidP="003E7477">
            <w:pPr>
              <w:rPr>
                <w:rFonts w:ascii="Calibri" w:hAnsi="Calibri"/>
                <w:b/>
                <w:spacing w:val="-9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lastRenderedPageBreak/>
              <w:t>AHO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bdr w:val="nil"/>
                <w:lang w:val="sv-SE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 xml:space="preserve">EXPERT PÅ INOMHUSLUFT </w:t>
            </w:r>
          </w:p>
          <w:p w14:paraId="3CF583AE" w14:textId="77777777" w:rsidR="004D327B" w:rsidRPr="009E5AD8" w:rsidRDefault="003C03F0" w:rsidP="003E7477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KRAV PÅ UTBILDNINGENS INNEHÅLL 25 SP OCH KOMPETENSMÅ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7D02" w14:textId="77777777" w:rsidR="004D327B" w:rsidRPr="009E5AD8" w:rsidRDefault="003C03F0" w:rsidP="003E7477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MOTSVARANDE STUDIEPERIOD SP/LÄROANSTALT (BETYG OCH BESKRIVNING AV STUDIEPERIODEN, BILAGA NR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848E" w14:textId="77777777" w:rsidR="004D327B" w:rsidRPr="009E5AD8" w:rsidRDefault="003C03F0" w:rsidP="003E7477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MOTSVARANDE ARBETSERFARENHET (MÅN) BETYG (BILAGA NR)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F25B" w14:textId="77777777" w:rsidR="004D327B" w:rsidRPr="00024DCC" w:rsidRDefault="003C03F0" w:rsidP="003E7477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  <w:bdr w:val="nil"/>
                <w:lang w:val="sv-SE"/>
              </w:rPr>
              <w:t>GODKÄND, sp/UNDERKÄND</w:t>
            </w:r>
          </w:p>
        </w:tc>
      </w:tr>
      <w:tr w:rsidR="009F6395" w:rsidRPr="006A5DD1" w14:paraId="2BF2CF85" w14:textId="77777777" w:rsidTr="003E7477">
        <w:tblPrEx>
          <w:tblLook w:val="01E0" w:firstRow="1" w:lastRow="1" w:firstColumn="1" w:lastColumn="1" w:noHBand="0" w:noVBand="0"/>
        </w:tblPrEx>
        <w:trPr>
          <w:trHeight w:hRule="exact" w:val="696"/>
        </w:trPr>
        <w:tc>
          <w:tcPr>
            <w:tcW w:w="75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0B43C7" w14:textId="77777777" w:rsidR="004D327B" w:rsidRPr="009E5AD8" w:rsidRDefault="003C03F0" w:rsidP="003E7477">
            <w:pPr>
              <w:pStyle w:val="TableParagraph"/>
              <w:ind w:left="529" w:right="160" w:hanging="360"/>
              <w:rPr>
                <w:rFonts w:ascii="Calibri" w:eastAsia="Calibri" w:hAnsi="Calibri" w:cs="Calibri"/>
                <w:b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pacing w:val="-1"/>
                <w:sz w:val="20"/>
                <w:szCs w:val="20"/>
                <w:bdr w:val="nil"/>
                <w:lang w:val="sv-SE"/>
              </w:rPr>
              <w:t>A. FÖRORENINGAR I INOMHUSLUFTEN, HÄLSOEFFEKTER, UNDERSÖKNINGAR, BEKÄMPNING 13 S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33EFA6" w14:textId="77777777" w:rsidR="004D327B" w:rsidRPr="009E5AD8" w:rsidRDefault="004D327B" w:rsidP="003E7477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57DA2A5" w14:textId="77777777" w:rsidR="004D327B" w:rsidRPr="009E5AD8" w:rsidRDefault="004D327B" w:rsidP="003E7477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9100" w14:textId="77777777" w:rsidR="004D327B" w:rsidRPr="009E5AD8" w:rsidRDefault="004D327B" w:rsidP="003E7477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668B" w14:textId="77777777" w:rsidR="004D327B" w:rsidRPr="009E5AD8" w:rsidRDefault="004D327B" w:rsidP="003E7477">
            <w:pPr>
              <w:rPr>
                <w:sz w:val="18"/>
                <w:szCs w:val="18"/>
                <w:lang w:val="sv-SE"/>
              </w:rPr>
            </w:pPr>
          </w:p>
        </w:tc>
      </w:tr>
      <w:tr w:rsidR="009F6395" w:rsidRPr="006A5DD1" w14:paraId="24FB7430" w14:textId="77777777" w:rsidTr="007023F0">
        <w:tblPrEx>
          <w:tblLook w:val="01E0" w:firstRow="1" w:lastRow="1" w:firstColumn="1" w:lastColumn="1" w:noHBand="0" w:noVBand="0"/>
        </w:tblPrEx>
        <w:trPr>
          <w:trHeight w:hRule="exact" w:val="432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  <w:vAlign w:val="center"/>
          </w:tcPr>
          <w:p w14:paraId="1D0FDFCF" w14:textId="77777777" w:rsidR="004D327B" w:rsidRPr="009E5AD8" w:rsidRDefault="003C03F0" w:rsidP="00BF143A">
            <w:pPr>
              <w:pStyle w:val="Luettelokappale"/>
              <w:numPr>
                <w:ilvl w:val="0"/>
                <w:numId w:val="9"/>
              </w:numPr>
              <w:tabs>
                <w:tab w:val="left" w:pos="530"/>
              </w:tabs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u w:val="single" w:color="000000"/>
                <w:bdr w:val="nil"/>
                <w:lang w:val="sv-SE"/>
              </w:rPr>
              <w:t>A. del 1.</w:t>
            </w:r>
            <w:r>
              <w:rPr>
                <w:rFonts w:ascii="Calibri" w:eastAsia="Calibri" w:hAnsi="Calibri" w:cs="Calibri"/>
                <w:spacing w:val="-1"/>
                <w:u w:val="single" w:color="000000"/>
                <w:bdr w:val="nil"/>
                <w:lang w:val="sv-S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u w:val="single" w:color="000000"/>
                <w:bdr w:val="nil"/>
                <w:lang w:val="sv-SE"/>
              </w:rPr>
              <w:t>Föroreningar och förhållanden i inomhusmiljön 8 sp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  <w:vAlign w:val="center"/>
          </w:tcPr>
          <w:p w14:paraId="0509CE69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4404D30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1DE0960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E1A60AD" w14:textId="77777777" w:rsidR="004D327B" w:rsidRPr="009E5AD8" w:rsidRDefault="004D327B" w:rsidP="003E7477">
            <w:pPr>
              <w:rPr>
                <w:lang w:val="sv-SE"/>
              </w:rPr>
            </w:pPr>
          </w:p>
        </w:tc>
      </w:tr>
      <w:tr w:rsidR="009F6395" w:rsidRPr="006A5DD1" w14:paraId="1D75D460" w14:textId="77777777" w:rsidTr="00C61D12">
        <w:tblPrEx>
          <w:tblLook w:val="01E0" w:firstRow="1" w:lastRow="1" w:firstColumn="1" w:lastColumn="1" w:noHBand="0" w:noVBand="0"/>
        </w:tblPrEx>
        <w:trPr>
          <w:trHeight w:hRule="exact" w:val="833"/>
        </w:trPr>
        <w:tc>
          <w:tcPr>
            <w:tcW w:w="1540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516C6" w14:textId="77777777" w:rsidR="004D327B" w:rsidRPr="009E5AD8" w:rsidRDefault="003C03F0" w:rsidP="00E979B4">
            <w:pPr>
              <w:ind w:left="408"/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Känner till </w:t>
            </w:r>
            <w:proofErr w:type="gramStart"/>
            <w:r>
              <w:rPr>
                <w:rFonts w:ascii="Calibri" w:eastAsia="Calibri" w:hAnsi="Calibri" w:cs="Calibri"/>
                <w:bdr w:val="nil"/>
                <w:lang w:val="sv-SE"/>
              </w:rPr>
              <w:t>de viktigaste agensen</w:t>
            </w:r>
            <w:proofErr w:type="gramEnd"/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 i inomhusmiljön och deras källor, mätmetoder och provtagningsmetoder samt föroreningarnas åtgärdsgränser </w:t>
            </w:r>
          </w:p>
          <w:p w14:paraId="216792C2" w14:textId="77777777" w:rsidR="004D327B" w:rsidRPr="009E5AD8" w:rsidRDefault="003C03F0" w:rsidP="00E979B4">
            <w:pPr>
              <w:ind w:left="408"/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Kan tolka mätresultat och göra upp en sammanfattning av resultaten från undersökningar av byggnaders inomhusmiljö och skick, rapportera skriftligen och muntligen samt informera om dem.  </w:t>
            </w:r>
          </w:p>
        </w:tc>
      </w:tr>
      <w:tr w:rsidR="009F6395" w:rsidRPr="006A5DD1" w14:paraId="1CD6E044" w14:textId="77777777" w:rsidTr="00805735">
        <w:tblPrEx>
          <w:tblLook w:val="01E0" w:firstRow="1" w:lastRow="1" w:firstColumn="1" w:lastColumn="1" w:noHBand="0" w:noVBand="0"/>
        </w:tblPrEx>
        <w:trPr>
          <w:trHeight w:hRule="exact" w:val="744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612DAF" w14:textId="77777777" w:rsidR="004D327B" w:rsidRPr="009E5AD8" w:rsidRDefault="003C03F0" w:rsidP="003E7477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an utarbeta planer för provtagning och undersökning av agens i inomhusmiljön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225F00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CA36755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E3AB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1561" w14:textId="77777777" w:rsidR="004D327B" w:rsidRPr="009E5AD8" w:rsidRDefault="004D327B" w:rsidP="003E7477">
            <w:pPr>
              <w:rPr>
                <w:lang w:val="sv-SE"/>
              </w:rPr>
            </w:pPr>
          </w:p>
        </w:tc>
      </w:tr>
      <w:tr w:rsidR="009F6395" w:rsidRPr="006A5DD1" w14:paraId="71143491" w14:textId="77777777" w:rsidTr="00805735">
        <w:tblPrEx>
          <w:tblLook w:val="01E0" w:firstRow="1" w:lastRow="1" w:firstColumn="1" w:lastColumn="1" w:noHBand="0" w:noVBand="0"/>
        </w:tblPrEx>
        <w:trPr>
          <w:trHeight w:hRule="exact" w:val="411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6642C1" w14:textId="77777777" w:rsidR="004D327B" w:rsidRPr="009E5AD8" w:rsidRDefault="003C03F0" w:rsidP="003E7477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an genomföra undersökningar av inomhusmiljön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1BCCD7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58E2F26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6C84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E823" w14:textId="77777777" w:rsidR="004D327B" w:rsidRPr="009E5AD8" w:rsidRDefault="004D327B" w:rsidP="003E7477">
            <w:pPr>
              <w:rPr>
                <w:lang w:val="sv-SE"/>
              </w:rPr>
            </w:pPr>
          </w:p>
        </w:tc>
      </w:tr>
      <w:tr w:rsidR="009F6395" w:rsidRPr="006A5DD1" w14:paraId="651612D0" w14:textId="77777777" w:rsidTr="00805735">
        <w:tblPrEx>
          <w:tblLook w:val="01E0" w:firstRow="1" w:lastRow="1" w:firstColumn="1" w:lastColumn="1" w:noHBand="0" w:noVBand="0"/>
        </w:tblPrEx>
        <w:trPr>
          <w:trHeight w:hRule="exact" w:val="411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31A52C" w14:textId="77777777" w:rsidR="004D327B" w:rsidRPr="009E5AD8" w:rsidRDefault="003C03F0" w:rsidP="003E7477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 xml:space="preserve">kan informera om och presentera analysresultat (riskkommunikation) </w:t>
            </w: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ab/>
            </w: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ab/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A64A0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4130739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D8EC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8697" w14:textId="77777777" w:rsidR="004D327B" w:rsidRPr="009E5AD8" w:rsidRDefault="004D327B" w:rsidP="003E7477">
            <w:pPr>
              <w:rPr>
                <w:lang w:val="sv-SE"/>
              </w:rPr>
            </w:pPr>
          </w:p>
        </w:tc>
      </w:tr>
      <w:tr w:rsidR="009F6395" w:rsidRPr="006A5DD1" w14:paraId="24DC7487" w14:textId="77777777" w:rsidTr="00805735">
        <w:tblPrEx>
          <w:tblLook w:val="01E0" w:firstRow="1" w:lastRow="1" w:firstColumn="1" w:lastColumn="1" w:noHBand="0" w:noVBand="0"/>
        </w:tblPrEx>
        <w:trPr>
          <w:trHeight w:hRule="exact" w:val="578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DCAC1A" w14:textId="77777777" w:rsidR="004D327B" w:rsidRPr="009E5AD8" w:rsidRDefault="003C03F0" w:rsidP="00922BA1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an rapportera och tolka resultaten från</w:t>
            </w:r>
            <w:r>
              <w:rPr>
                <w:rFonts w:ascii="Calibri" w:eastAsia="Calibri" w:hAnsi="Calibri" w:cs="Calibri"/>
                <w:sz w:val="16"/>
                <w:szCs w:val="16"/>
                <w:bdr w:val="nil"/>
                <w:lang w:val="sv-SE" w:eastAsia="fi-FI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bdr w:val="nil"/>
                <w:lang w:val="sv-SE" w:eastAsia="fi-FI"/>
              </w:rPr>
              <w:t xml:space="preserve">undersökningar av inomhusmiljön </w:t>
            </w: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i byggnader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C3228F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F119BDF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7E46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091C" w14:textId="77777777" w:rsidR="004D327B" w:rsidRPr="009E5AD8" w:rsidRDefault="004D327B" w:rsidP="003E7477">
            <w:pPr>
              <w:rPr>
                <w:lang w:val="sv-SE"/>
              </w:rPr>
            </w:pPr>
          </w:p>
        </w:tc>
      </w:tr>
      <w:tr w:rsidR="009F6395" w:rsidRPr="006A5DD1" w14:paraId="4F9DAD5B" w14:textId="77777777" w:rsidTr="00805735">
        <w:tblPrEx>
          <w:tblLook w:val="01E0" w:firstRow="1" w:lastRow="1" w:firstColumn="1" w:lastColumn="1" w:noHBand="0" w:noVBand="0"/>
        </w:tblPrEx>
        <w:trPr>
          <w:trHeight w:hRule="exact" w:val="578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6F3489" w14:textId="77777777" w:rsidR="004D327B" w:rsidRPr="009E5AD8" w:rsidRDefault="003C03F0" w:rsidP="003E7477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an administrera en hel undersökningsprocess – från upptäckten av ett problem till uppföljningen av korrigeringar</w:t>
            </w: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ab/>
            </w: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ab/>
            </w: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ab/>
            </w: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ab/>
            </w:r>
          </w:p>
          <w:p w14:paraId="1D3F4F47" w14:textId="77777777" w:rsidR="004D327B" w:rsidRPr="009E5AD8" w:rsidRDefault="004D327B" w:rsidP="003E7477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sv-SE" w:eastAsia="fi-FI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D112AA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FC5BC42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E1CE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6DA8" w14:textId="77777777" w:rsidR="004D327B" w:rsidRPr="009E5AD8" w:rsidRDefault="004D327B" w:rsidP="003E7477">
            <w:pPr>
              <w:rPr>
                <w:lang w:val="sv-SE"/>
              </w:rPr>
            </w:pPr>
          </w:p>
        </w:tc>
      </w:tr>
      <w:tr w:rsidR="009F6395" w:rsidRPr="006A5DD1" w14:paraId="208DEB22" w14:textId="77777777" w:rsidTr="00805735">
        <w:tblPrEx>
          <w:tblLook w:val="01E0" w:firstRow="1" w:lastRow="1" w:firstColumn="1" w:lastColumn="1" w:noHBand="0" w:noVBand="0"/>
        </w:tblPrEx>
        <w:trPr>
          <w:trHeight w:hRule="exact" w:val="568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10687A" w14:textId="77777777" w:rsidR="004D327B" w:rsidRPr="009E5AD8" w:rsidRDefault="003C03F0" w:rsidP="003E7477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an arbeta i flerprofessionella expertgrupper (</w:t>
            </w:r>
            <w:proofErr w:type="gramStart"/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t.ex.</w:t>
            </w:r>
            <w:proofErr w:type="gramEnd"/>
            <w:r>
              <w:rPr>
                <w:rFonts w:ascii="Calibri" w:eastAsia="Calibri" w:hAnsi="Calibri" w:cs="Calibri"/>
                <w:bdr w:val="nil"/>
                <w:lang w:val="sv-SE" w:eastAsia="fi-FI"/>
              </w:rPr>
              <w:t xml:space="preserve"> en inneluftgrupp)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850A27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1E36180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0B20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70C4" w14:textId="77777777" w:rsidR="004D327B" w:rsidRPr="009E5AD8" w:rsidRDefault="004D327B" w:rsidP="003E7477">
            <w:pPr>
              <w:rPr>
                <w:lang w:val="sv-SE"/>
              </w:rPr>
            </w:pPr>
          </w:p>
        </w:tc>
      </w:tr>
      <w:tr w:rsidR="009F6395" w:rsidRPr="006A5DD1" w14:paraId="6DCCB400" w14:textId="77777777" w:rsidTr="006D1005">
        <w:tblPrEx>
          <w:tblLook w:val="01E0" w:firstRow="1" w:lastRow="1" w:firstColumn="1" w:lastColumn="1" w:noHBand="0" w:noVBand="0"/>
        </w:tblPrEx>
        <w:trPr>
          <w:trHeight w:hRule="exact" w:val="807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823D08" w14:textId="77777777" w:rsidR="004D327B" w:rsidRPr="009E5AD8" w:rsidRDefault="003C03F0" w:rsidP="006D1005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an leda processer för undersökning av inomhusmiljön med kemiska, biologiska och mikrobiologiska agens och kan utnyttja specialexperters tjänster</w:t>
            </w: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ab/>
            </w: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ab/>
            </w: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ab/>
            </w: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ab/>
            </w:r>
          </w:p>
          <w:p w14:paraId="426C5943" w14:textId="77777777" w:rsidR="004D327B" w:rsidRPr="009E5AD8" w:rsidRDefault="004D327B" w:rsidP="003E7477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sv-SE" w:eastAsia="fi-FI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A934D5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35CB2E2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6A54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1DBD" w14:textId="77777777" w:rsidR="004D327B" w:rsidRPr="009E5AD8" w:rsidRDefault="004D327B" w:rsidP="003E7477">
            <w:pPr>
              <w:rPr>
                <w:lang w:val="sv-SE"/>
              </w:rPr>
            </w:pPr>
          </w:p>
        </w:tc>
      </w:tr>
      <w:tr w:rsidR="009F6395" w14:paraId="4FF8412D" w14:textId="77777777" w:rsidTr="00C03069">
        <w:tblPrEx>
          <w:tblLook w:val="01E0" w:firstRow="1" w:lastRow="1" w:firstColumn="1" w:lastColumn="1" w:noHBand="0" w:noVBand="0"/>
        </w:tblPrEx>
        <w:trPr>
          <w:trHeight w:hRule="exact" w:val="494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2243C2" w14:textId="77777777" w:rsidR="004D327B" w:rsidRPr="003457DE" w:rsidRDefault="003C03F0" w:rsidP="003E7477">
            <w:pPr>
              <w:pStyle w:val="TableParagraph"/>
              <w:ind w:left="822"/>
              <w:rPr>
                <w:rFonts w:eastAsia="Calibri" w:cs="Calibri"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pacing w:val="30"/>
                <w:bdr w:val="nil"/>
                <w:lang w:val="sv-SE"/>
              </w:rPr>
              <w:t>a)</w:t>
            </w:r>
            <w:r>
              <w:rPr>
                <w:rFonts w:ascii="Calibri" w:eastAsia="Calibri" w:hAnsi="Calibri" w:cs="Calibri"/>
                <w:i/>
                <w:iCs/>
                <w:spacing w:val="30"/>
                <w:bdr w:val="nil"/>
                <w:lang w:val="sv-S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pacing w:val="30"/>
                <w:bdr w:val="nil"/>
                <w:lang w:val="sv-SE"/>
              </w:rPr>
              <w:t>Kemiska inomhusmiljön 3 sp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8E48B5" w14:textId="77777777" w:rsidR="004D327B" w:rsidRPr="00024DCC" w:rsidRDefault="004D327B" w:rsidP="003E7477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F8842C9" w14:textId="77777777" w:rsidR="004D327B" w:rsidRPr="00024DCC" w:rsidRDefault="004D327B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FCBF" w14:textId="77777777" w:rsidR="004D327B" w:rsidRPr="00024DCC" w:rsidRDefault="004D327B" w:rsidP="003E7477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2287" w14:textId="77777777" w:rsidR="004D327B" w:rsidRPr="00024DCC" w:rsidRDefault="004D327B" w:rsidP="003E7477">
            <w:pPr>
              <w:rPr>
                <w:lang w:val="fi-FI"/>
              </w:rPr>
            </w:pPr>
          </w:p>
        </w:tc>
      </w:tr>
      <w:tr w:rsidR="009F6395" w:rsidRPr="006A5DD1" w14:paraId="7F969A87" w14:textId="77777777" w:rsidTr="00805735">
        <w:tblPrEx>
          <w:tblLook w:val="01E0" w:firstRow="1" w:lastRow="1" w:firstColumn="1" w:lastColumn="1" w:noHBand="0" w:noVBand="0"/>
        </w:tblPrEx>
        <w:trPr>
          <w:trHeight w:hRule="exact" w:val="1135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E934AB" w14:textId="4C8D3CE8" w:rsidR="004D327B" w:rsidRPr="009E5AD8" w:rsidRDefault="003C03F0" w:rsidP="00D228EB">
            <w:pPr>
              <w:pStyle w:val="Luettelokappale"/>
              <w:numPr>
                <w:ilvl w:val="0"/>
                <w:numId w:val="13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känner till de viktigaste kemiska (VOC, skadeämnen, fibrer </w:t>
            </w:r>
            <w:proofErr w:type="gramStart"/>
            <w:r>
              <w:rPr>
                <w:rFonts w:ascii="Calibri" w:eastAsia="Calibri" w:hAnsi="Calibri" w:cs="Calibri"/>
                <w:bdr w:val="nil"/>
                <w:lang w:val="sv-SE"/>
              </w:rPr>
              <w:t>m.m.</w:t>
            </w:r>
            <w:proofErr w:type="gramEnd"/>
            <w:r>
              <w:rPr>
                <w:rFonts w:ascii="Calibri" w:eastAsia="Calibri" w:hAnsi="Calibri" w:cs="Calibri"/>
                <w:bdr w:val="nil"/>
                <w:lang w:val="sv-SE"/>
              </w:rPr>
              <w:t>) agensen i inomhusmiljön och deras källor, mätmetoder och provtagningsmetoder, precisioner och felkällor, a</w:t>
            </w:r>
            <w:r w:rsidR="00D228EB">
              <w:rPr>
                <w:rFonts w:ascii="Calibri" w:eastAsia="Calibri" w:hAnsi="Calibri" w:cs="Calibri"/>
                <w:bdr w:val="nil"/>
                <w:lang w:val="sv-SE"/>
              </w:rPr>
              <w:t>llmänna</w:t>
            </w:r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 feltolkningar samt föroreningarnas åtgärdsgränser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962503" w14:textId="77777777" w:rsidR="004D327B" w:rsidRPr="009E5AD8" w:rsidRDefault="003C03F0" w:rsidP="003E7477">
            <w:pPr>
              <w:rPr>
                <w:lang w:val="sv-SE"/>
              </w:rPr>
            </w:pPr>
            <w:r w:rsidRPr="009E5AD8">
              <w:rPr>
                <w:lang w:val="sv-SE"/>
              </w:rPr>
              <w:t xml:space="preserve"> 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D16DA55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AB20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9F9A" w14:textId="77777777" w:rsidR="004D327B" w:rsidRPr="009E5AD8" w:rsidRDefault="004D327B" w:rsidP="003E7477">
            <w:pPr>
              <w:rPr>
                <w:lang w:val="sv-SE"/>
              </w:rPr>
            </w:pPr>
          </w:p>
        </w:tc>
      </w:tr>
      <w:tr w:rsidR="009F6395" w:rsidRPr="006A5DD1" w14:paraId="51288585" w14:textId="77777777" w:rsidTr="007023F0">
        <w:tblPrEx>
          <w:tblLook w:val="01E0" w:firstRow="1" w:lastRow="1" w:firstColumn="1" w:lastColumn="1" w:noHBand="0" w:noVBand="0"/>
        </w:tblPrEx>
        <w:trPr>
          <w:trHeight w:hRule="exact" w:val="660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3271A" w14:textId="77777777" w:rsidR="004D327B" w:rsidRPr="009E5AD8" w:rsidRDefault="003C03F0" w:rsidP="003E7477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vet varifrån åtgärdsgränserna för kemiska innemiljöagens kommer och vad de används till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EFE63D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C608B2C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0F17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EC13" w14:textId="77777777" w:rsidR="004D327B" w:rsidRPr="009E5AD8" w:rsidRDefault="004D327B" w:rsidP="003E7477">
            <w:pPr>
              <w:rPr>
                <w:lang w:val="sv-SE"/>
              </w:rPr>
            </w:pPr>
          </w:p>
        </w:tc>
      </w:tr>
      <w:tr w:rsidR="009F6395" w:rsidRPr="006A5DD1" w14:paraId="0C1A67C2" w14:textId="77777777" w:rsidTr="007023F0">
        <w:tblPrEx>
          <w:tblLook w:val="01E0" w:firstRow="1" w:lastRow="1" w:firstColumn="1" w:lastColumn="1" w:noHBand="0" w:noVBand="0"/>
        </w:tblPrEx>
        <w:trPr>
          <w:trHeight w:hRule="exact" w:val="682"/>
        </w:trPr>
        <w:tc>
          <w:tcPr>
            <w:tcW w:w="7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971962" w14:textId="77777777" w:rsidR="004D327B" w:rsidRPr="009E5AD8" w:rsidRDefault="003C03F0" w:rsidP="003E7477">
            <w:pPr>
              <w:pStyle w:val="Luettelokappale"/>
              <w:numPr>
                <w:ilvl w:val="0"/>
                <w:numId w:val="13"/>
              </w:numPr>
              <w:rPr>
                <w:rFonts w:eastAsia="Times New Roman"/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änner till förekomsten av kemiska innemiljöagens i olika typer av byggnader, byggnads- och konstruktionsdelar samt emissioner från material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584D1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BB512F4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E9FE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7676" w14:textId="77777777" w:rsidR="004D327B" w:rsidRPr="009E5AD8" w:rsidRDefault="004D327B" w:rsidP="003E7477">
            <w:pPr>
              <w:rPr>
                <w:lang w:val="sv-SE"/>
              </w:rPr>
            </w:pPr>
          </w:p>
        </w:tc>
      </w:tr>
    </w:tbl>
    <w:p w14:paraId="2451F24A" w14:textId="77777777" w:rsidR="004D327B" w:rsidRPr="009E5AD8" w:rsidRDefault="003C03F0">
      <w:pPr>
        <w:rPr>
          <w:lang w:val="sv-SE"/>
        </w:rPr>
      </w:pPr>
      <w:r w:rsidRPr="009E5AD8">
        <w:rPr>
          <w:lang w:val="sv-SE"/>
        </w:rPr>
        <w:lastRenderedPageBreak/>
        <w:t xml:space="preserve"> </w:t>
      </w:r>
    </w:p>
    <w:tbl>
      <w:tblPr>
        <w:tblStyle w:val="TableNormal0"/>
        <w:tblW w:w="0" w:type="auto"/>
        <w:tblInd w:w="149" w:type="dxa"/>
        <w:tblLayout w:type="fixed"/>
        <w:tblLook w:val="04A0" w:firstRow="1" w:lastRow="0" w:firstColumn="1" w:lastColumn="0" w:noHBand="0" w:noVBand="1"/>
      </w:tblPr>
      <w:tblGrid>
        <w:gridCol w:w="8210"/>
        <w:gridCol w:w="3174"/>
        <w:gridCol w:w="2552"/>
        <w:gridCol w:w="735"/>
        <w:gridCol w:w="735"/>
      </w:tblGrid>
      <w:tr w:rsidR="009F6395" w14:paraId="7912DDDB" w14:textId="77777777" w:rsidTr="007023F0">
        <w:trPr>
          <w:trHeight w:hRule="exact" w:val="1065"/>
        </w:trPr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C18B" w14:textId="77777777" w:rsidR="004D327B" w:rsidRPr="009E5AD8" w:rsidRDefault="003C03F0" w:rsidP="007D3F97">
            <w:pPr>
              <w:rPr>
                <w:rFonts w:ascii="Calibri" w:hAnsi="Calibri"/>
                <w:b/>
                <w:spacing w:val="-9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AHO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bdr w:val="nil"/>
                <w:lang w:val="sv-SE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 xml:space="preserve">EXPERT PÅ INOMHUSLUFT </w:t>
            </w:r>
          </w:p>
          <w:p w14:paraId="0EB5E856" w14:textId="77777777" w:rsidR="004D327B" w:rsidRPr="009E5AD8" w:rsidRDefault="003C03F0" w:rsidP="007D3F97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UTBILDNINGEN TILL FUKTSKADEEXPERT 25 SP OCH KOMPETENSMÅL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E203" w14:textId="77777777" w:rsidR="004D327B" w:rsidRPr="009E5AD8" w:rsidRDefault="003C03F0" w:rsidP="007D3F97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MOTSVARANDE STUDIEPERIOD SP/LÄROANSTALT (BETYG OCH BESKRIVNING AV STUDIEPERIODEN, BILAGA NR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84D4" w14:textId="77777777" w:rsidR="004D327B" w:rsidRPr="009E5AD8" w:rsidRDefault="003C03F0" w:rsidP="007D3F97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MOTSVARANDE ARBETSERFARENHET (MÅN) BETYG (BILAGA NR)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76AF" w14:textId="77777777" w:rsidR="004D327B" w:rsidRPr="00024DCC" w:rsidRDefault="003C03F0" w:rsidP="007D3F97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  <w:bdr w:val="nil"/>
                <w:lang w:val="sv-SE"/>
              </w:rPr>
              <w:t>GODKÄND, sp/UNDERKÄND</w:t>
            </w:r>
          </w:p>
        </w:tc>
      </w:tr>
      <w:tr w:rsidR="009F6395" w:rsidRPr="006A5DD1" w14:paraId="515DAAA7" w14:textId="77777777" w:rsidTr="007023F0">
        <w:tblPrEx>
          <w:tblLook w:val="01E0" w:firstRow="1" w:lastRow="1" w:firstColumn="1" w:lastColumn="1" w:noHBand="0" w:noVBand="0"/>
        </w:tblPrEx>
        <w:trPr>
          <w:trHeight w:hRule="exact" w:val="361"/>
        </w:trPr>
        <w:tc>
          <w:tcPr>
            <w:tcW w:w="8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602EF" w14:textId="77777777" w:rsidR="004D327B" w:rsidRPr="009E5AD8" w:rsidRDefault="003C03F0" w:rsidP="003E7477">
            <w:pPr>
              <w:pStyle w:val="TableParagraph"/>
              <w:tabs>
                <w:tab w:val="left" w:pos="1123"/>
              </w:tabs>
              <w:ind w:left="822"/>
              <w:rPr>
                <w:rFonts w:cstheme="minorHAnsi"/>
                <w:i/>
                <w:spacing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pacing w:val="20"/>
                <w:bdr w:val="nil"/>
                <w:lang w:val="sv-SE"/>
              </w:rPr>
              <w:t>b)</w:t>
            </w:r>
            <w:r>
              <w:rPr>
                <w:rFonts w:ascii="Calibri" w:eastAsia="Calibri" w:hAnsi="Calibri" w:cs="Calibri"/>
                <w:i/>
                <w:iCs/>
                <w:spacing w:val="20"/>
                <w:bdr w:val="nil"/>
                <w:lang w:val="sv-S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pacing w:val="20"/>
                <w:bdr w:val="nil"/>
                <w:lang w:val="sv-SE"/>
              </w:rPr>
              <w:t>Biologiska och mikrobiologiska inomhusmiljön 5 sp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B65B7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5B9DD9F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E2D3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65C3" w14:textId="77777777" w:rsidR="004D327B" w:rsidRPr="009E5AD8" w:rsidRDefault="004D327B" w:rsidP="003E7477">
            <w:pPr>
              <w:rPr>
                <w:lang w:val="sv-SE"/>
              </w:rPr>
            </w:pPr>
          </w:p>
        </w:tc>
      </w:tr>
      <w:tr w:rsidR="009F6395" w:rsidRPr="006A5DD1" w14:paraId="65D8A46E" w14:textId="77777777" w:rsidTr="007023F0">
        <w:tblPrEx>
          <w:tblLook w:val="01E0" w:firstRow="1" w:lastRow="1" w:firstColumn="1" w:lastColumn="1" w:noHBand="0" w:noVBand="0"/>
        </w:tblPrEx>
        <w:trPr>
          <w:trHeight w:hRule="exact" w:val="1062"/>
        </w:trPr>
        <w:tc>
          <w:tcPr>
            <w:tcW w:w="821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68A715" w14:textId="77777777" w:rsidR="004D327B" w:rsidRPr="009E5AD8" w:rsidRDefault="003C03F0" w:rsidP="003E7477">
            <w:pPr>
              <w:pStyle w:val="Luettelokappale"/>
              <w:numPr>
                <w:ilvl w:val="0"/>
                <w:numId w:val="14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änner till de viktigaste mikrobiologiska och biologiska innemiljöagensen och källorna till dem, metoderna för mätning och provtagning, precisioner och felkällor, de vanligaste feltolkningarna samt åtgärdsgränserna för föroreningar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DE7F02" w14:textId="77777777" w:rsidR="004D327B" w:rsidRPr="009E5AD8" w:rsidRDefault="003C03F0" w:rsidP="003E7477">
            <w:pPr>
              <w:rPr>
                <w:lang w:val="sv-SE"/>
              </w:rPr>
            </w:pPr>
            <w:r w:rsidRPr="009E5AD8">
              <w:rPr>
                <w:lang w:val="sv-SE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0BB5A46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14A9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5A15" w14:textId="77777777" w:rsidR="004D327B" w:rsidRPr="009E5AD8" w:rsidRDefault="004D327B" w:rsidP="003E7477">
            <w:pPr>
              <w:rPr>
                <w:lang w:val="sv-SE"/>
              </w:rPr>
            </w:pPr>
          </w:p>
        </w:tc>
      </w:tr>
      <w:tr w:rsidR="009F6395" w:rsidRPr="006A5DD1" w14:paraId="596B4216" w14:textId="77777777" w:rsidTr="007023F0">
        <w:tblPrEx>
          <w:tblLook w:val="01E0" w:firstRow="1" w:lastRow="1" w:firstColumn="1" w:lastColumn="1" w:noHBand="0" w:noVBand="0"/>
        </w:tblPrEx>
        <w:trPr>
          <w:trHeight w:hRule="exact" w:val="541"/>
        </w:trPr>
        <w:tc>
          <w:tcPr>
            <w:tcW w:w="821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8F0C5" w14:textId="77777777" w:rsidR="004D327B" w:rsidRPr="009E5AD8" w:rsidRDefault="003C03F0" w:rsidP="003E7477">
            <w:pPr>
              <w:pStyle w:val="Luettelokappale"/>
              <w:numPr>
                <w:ilvl w:val="0"/>
                <w:numId w:val="14"/>
              </w:numPr>
              <w:rPr>
                <w:rFonts w:eastAsia="Times New Roman"/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vet varifrån åtgärdsgränserna för biologiska och mikrobiologiska agens kommer och vad de används till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A9831F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617EFAA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1777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E761" w14:textId="77777777" w:rsidR="004D327B" w:rsidRPr="009E5AD8" w:rsidRDefault="004D327B" w:rsidP="003E7477">
            <w:pPr>
              <w:rPr>
                <w:lang w:val="sv-SE"/>
              </w:rPr>
            </w:pPr>
          </w:p>
        </w:tc>
      </w:tr>
      <w:tr w:rsidR="009F6395" w:rsidRPr="006A5DD1" w14:paraId="18DA2BCE" w14:textId="77777777" w:rsidTr="007023F0">
        <w:tblPrEx>
          <w:tblLook w:val="01E0" w:firstRow="1" w:lastRow="1" w:firstColumn="1" w:lastColumn="1" w:noHBand="0" w:noVBand="0"/>
        </w:tblPrEx>
        <w:trPr>
          <w:trHeight w:hRule="exact" w:val="844"/>
        </w:trPr>
        <w:tc>
          <w:tcPr>
            <w:tcW w:w="821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D33BA2" w14:textId="77777777" w:rsidR="004D327B" w:rsidRPr="009E5AD8" w:rsidRDefault="003C03F0" w:rsidP="003E7477">
            <w:pPr>
              <w:pStyle w:val="Luettelokappale"/>
              <w:numPr>
                <w:ilvl w:val="0"/>
                <w:numId w:val="14"/>
              </w:numPr>
              <w:rPr>
                <w:rFonts w:eastAsia="Times New Roman"/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 xml:space="preserve">vet </w:t>
            </w:r>
            <w:proofErr w:type="gramStart"/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bl.a.</w:t>
            </w:r>
            <w:proofErr w:type="gramEnd"/>
            <w:r>
              <w:rPr>
                <w:rFonts w:ascii="Calibri" w:eastAsia="Calibri" w:hAnsi="Calibri" w:cs="Calibri"/>
                <w:bdr w:val="nil"/>
                <w:lang w:val="sv-SE" w:eastAsia="fi-FI"/>
              </w:rPr>
              <w:t xml:space="preserve"> vad mögel är och var det förekommer samt förstår skillnaderna mellan mögelarterna (allmänt förekommande fuktskademikrober, toxinalstrare och betydelsen av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mikrobmängder</w:t>
            </w:r>
            <w:proofErr w:type="spellEnd"/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)</w:t>
            </w:r>
          </w:p>
          <w:p w14:paraId="7CA37011" w14:textId="77777777" w:rsidR="004D327B" w:rsidRPr="009E5AD8" w:rsidRDefault="004D327B" w:rsidP="003E7477">
            <w:pPr>
              <w:pStyle w:val="Luettelokappale"/>
              <w:numPr>
                <w:ilvl w:val="0"/>
                <w:numId w:val="14"/>
              </w:numPr>
              <w:rPr>
                <w:rFonts w:eastAsia="Times New Roman"/>
                <w:lang w:val="sv-SE" w:eastAsia="fi-FI"/>
              </w:rPr>
            </w:pPr>
          </w:p>
        </w:tc>
        <w:tc>
          <w:tcPr>
            <w:tcW w:w="317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0F418D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5529510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74A8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35CF" w14:textId="77777777" w:rsidR="004D327B" w:rsidRPr="009E5AD8" w:rsidRDefault="004D327B" w:rsidP="003E7477">
            <w:pPr>
              <w:rPr>
                <w:lang w:val="sv-SE"/>
              </w:rPr>
            </w:pPr>
          </w:p>
        </w:tc>
      </w:tr>
      <w:tr w:rsidR="009F6395" w:rsidRPr="006A5DD1" w14:paraId="6C142178" w14:textId="77777777" w:rsidTr="007023F0">
        <w:tblPrEx>
          <w:tblLook w:val="01E0" w:firstRow="1" w:lastRow="1" w:firstColumn="1" w:lastColumn="1" w:noHBand="0" w:noVBand="0"/>
        </w:tblPrEx>
        <w:trPr>
          <w:trHeight w:hRule="exact" w:val="486"/>
        </w:trPr>
        <w:tc>
          <w:tcPr>
            <w:tcW w:w="8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CF3D01" w14:textId="77777777" w:rsidR="004D327B" w:rsidRPr="009E5AD8" w:rsidRDefault="003C03F0" w:rsidP="003E7477">
            <w:pPr>
              <w:pStyle w:val="Luettelokappale"/>
              <w:numPr>
                <w:ilvl w:val="0"/>
                <w:numId w:val="14"/>
              </w:numPr>
              <w:rPr>
                <w:rFonts w:eastAsia="Times New Roman"/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 xml:space="preserve">känner till de biologiska innemiljöagensen (skadedjur, kvalster,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legionella</w:t>
            </w:r>
            <w:proofErr w:type="spellEnd"/>
            <w:r>
              <w:rPr>
                <w:rFonts w:ascii="Calibri" w:eastAsia="Calibri" w:hAnsi="Calibri" w:cs="Calibri"/>
                <w:bdr w:val="nil"/>
                <w:lang w:val="sv-SE" w:eastAsia="fi-F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m.m.</w:t>
            </w:r>
            <w:proofErr w:type="gramEnd"/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)</w:t>
            </w:r>
          </w:p>
        </w:tc>
        <w:tc>
          <w:tcPr>
            <w:tcW w:w="3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640790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182DBA2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91CC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FE93" w14:textId="77777777" w:rsidR="004D327B" w:rsidRPr="009E5AD8" w:rsidRDefault="004D327B" w:rsidP="003E7477">
            <w:pPr>
              <w:rPr>
                <w:lang w:val="sv-SE"/>
              </w:rPr>
            </w:pPr>
          </w:p>
        </w:tc>
      </w:tr>
      <w:tr w:rsidR="009F6395" w:rsidRPr="006A5DD1" w14:paraId="664928A5" w14:textId="77777777" w:rsidTr="007023F0">
        <w:tblPrEx>
          <w:tblLook w:val="01E0" w:firstRow="1" w:lastRow="1" w:firstColumn="1" w:lastColumn="1" w:noHBand="0" w:noVBand="0"/>
        </w:tblPrEx>
        <w:trPr>
          <w:trHeight w:hRule="exact" w:val="580"/>
        </w:trPr>
        <w:tc>
          <w:tcPr>
            <w:tcW w:w="8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54F127" w14:textId="77777777" w:rsidR="004D327B" w:rsidRPr="009E5AD8" w:rsidRDefault="003C03F0" w:rsidP="003E7477">
            <w:pPr>
              <w:pStyle w:val="Luettelokappale"/>
              <w:numPr>
                <w:ilvl w:val="0"/>
                <w:numId w:val="14"/>
              </w:numPr>
              <w:rPr>
                <w:rFonts w:eastAsia="Times New Roman"/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 xml:space="preserve">känner till förekomsten av biologiska och mikrobiologiska agens i olika typer av byggnader, byggnads- och konstruktionsdelar. </w:t>
            </w:r>
          </w:p>
        </w:tc>
        <w:tc>
          <w:tcPr>
            <w:tcW w:w="3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B4490C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3633011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ECCB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01E2" w14:textId="77777777" w:rsidR="004D327B" w:rsidRPr="009E5AD8" w:rsidRDefault="004D327B" w:rsidP="003E7477">
            <w:pPr>
              <w:rPr>
                <w:lang w:val="sv-SE"/>
              </w:rPr>
            </w:pPr>
          </w:p>
        </w:tc>
      </w:tr>
      <w:tr w:rsidR="009F6395" w:rsidRPr="006A5DD1" w14:paraId="69804C67" w14:textId="77777777" w:rsidTr="007023F0">
        <w:tblPrEx>
          <w:tblLook w:val="01E0" w:firstRow="1" w:lastRow="1" w:firstColumn="1" w:lastColumn="1" w:noHBand="0" w:noVBand="0"/>
        </w:tblPrEx>
        <w:trPr>
          <w:trHeight w:hRule="exact" w:val="378"/>
        </w:trPr>
        <w:tc>
          <w:tcPr>
            <w:tcW w:w="8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  <w:vAlign w:val="center"/>
          </w:tcPr>
          <w:p w14:paraId="1FA93136" w14:textId="77777777" w:rsidR="004D327B" w:rsidRPr="009E5AD8" w:rsidRDefault="003C03F0" w:rsidP="00BF143A">
            <w:pPr>
              <w:pStyle w:val="Luettelokappale"/>
              <w:numPr>
                <w:ilvl w:val="0"/>
                <w:numId w:val="8"/>
              </w:numPr>
              <w:tabs>
                <w:tab w:val="left" w:pos="463"/>
              </w:tabs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u w:val="single" w:color="000000"/>
                <w:bdr w:val="nil"/>
                <w:lang w:val="sv-SE"/>
              </w:rPr>
              <w:t>A. del 2.</w:t>
            </w:r>
            <w:r>
              <w:rPr>
                <w:rFonts w:ascii="Calibri" w:eastAsia="Calibri" w:hAnsi="Calibri" w:cs="Calibri"/>
                <w:spacing w:val="-1"/>
                <w:u w:val="single" w:color="000000"/>
                <w:bdr w:val="nil"/>
                <w:lang w:val="sv-S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u w:val="single" w:color="000000"/>
                <w:bdr w:val="nil"/>
                <w:lang w:val="sv-SE"/>
              </w:rPr>
              <w:t>Metoder för undersökning av inomhusmiljön 3 sp</w:t>
            </w:r>
          </w:p>
        </w:tc>
        <w:tc>
          <w:tcPr>
            <w:tcW w:w="3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  <w:vAlign w:val="center"/>
          </w:tcPr>
          <w:p w14:paraId="38D1B457" w14:textId="77777777" w:rsidR="004D327B" w:rsidRPr="009E5AD8" w:rsidRDefault="004D327B" w:rsidP="000D0EB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00051A2" w14:textId="77777777" w:rsidR="004D327B" w:rsidRPr="009E5AD8" w:rsidRDefault="004D327B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748A080" w14:textId="77777777" w:rsidR="004D327B" w:rsidRPr="009E5AD8" w:rsidRDefault="004D327B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8421084" w14:textId="77777777" w:rsidR="004D327B" w:rsidRPr="009E5AD8" w:rsidRDefault="004D327B" w:rsidP="000D0EBB">
            <w:pPr>
              <w:rPr>
                <w:lang w:val="sv-SE"/>
              </w:rPr>
            </w:pPr>
          </w:p>
        </w:tc>
      </w:tr>
      <w:tr w:rsidR="009F6395" w:rsidRPr="006A5DD1" w14:paraId="69E55CD1" w14:textId="77777777" w:rsidTr="003F2B21">
        <w:tblPrEx>
          <w:tblLook w:val="01E0" w:firstRow="1" w:lastRow="1" w:firstColumn="1" w:lastColumn="1" w:noHBand="0" w:noVBand="0"/>
        </w:tblPrEx>
        <w:trPr>
          <w:trHeight w:hRule="exact" w:val="428"/>
        </w:trPr>
        <w:tc>
          <w:tcPr>
            <w:tcW w:w="1540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FEAF3" w14:textId="77777777" w:rsidR="004D327B" w:rsidRPr="009E5AD8" w:rsidRDefault="003C03F0" w:rsidP="00E979B4">
            <w:pPr>
              <w:ind w:left="413"/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änner till metoderna för undersökning av problem i inomhusmiljön, kan utföra dem samt rapportera om resultaten och om osäkerheter i fråga om dem.</w:t>
            </w:r>
          </w:p>
        </w:tc>
      </w:tr>
      <w:tr w:rsidR="009F6395" w14:paraId="602135C9" w14:textId="77777777" w:rsidTr="007023F0">
        <w:tblPrEx>
          <w:tblLook w:val="01E0" w:firstRow="1" w:lastRow="1" w:firstColumn="1" w:lastColumn="1" w:noHBand="0" w:noVBand="0"/>
        </w:tblPrEx>
        <w:trPr>
          <w:trHeight w:hRule="exact" w:val="278"/>
        </w:trPr>
        <w:tc>
          <w:tcPr>
            <w:tcW w:w="8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26B789" w14:textId="77777777" w:rsidR="004D327B" w:rsidRPr="00024DCC" w:rsidRDefault="003C03F0" w:rsidP="00A44424">
            <w:pPr>
              <w:pStyle w:val="TableParagraph"/>
              <w:ind w:left="720"/>
              <w:rPr>
                <w:rFonts w:ascii="Calibri" w:eastAsia="Calibri" w:hAnsi="Calibri" w:cs="Calibri"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pacing w:val="30"/>
                <w:bdr w:val="nil"/>
                <w:lang w:val="sv-SE"/>
              </w:rPr>
              <w:t>a)</w:t>
            </w:r>
            <w:r>
              <w:rPr>
                <w:rFonts w:ascii="Calibri" w:eastAsia="Calibri" w:hAnsi="Calibri" w:cs="Calibri"/>
                <w:i/>
                <w:iCs/>
                <w:spacing w:val="30"/>
                <w:bdr w:val="nil"/>
                <w:lang w:val="sv-S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pacing w:val="30"/>
                <w:bdr w:val="nil"/>
                <w:lang w:val="sv-SE"/>
              </w:rPr>
              <w:t>Kemiska inomhusmiljön 1 sp</w:t>
            </w:r>
          </w:p>
        </w:tc>
        <w:tc>
          <w:tcPr>
            <w:tcW w:w="3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5BD50B" w14:textId="77777777" w:rsidR="004D327B" w:rsidRPr="00024DCC" w:rsidRDefault="004D327B" w:rsidP="000D0EBB">
            <w:pPr>
              <w:rPr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D08CB67" w14:textId="77777777" w:rsidR="004D327B" w:rsidRPr="00024DCC" w:rsidRDefault="004D327B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2866" w14:textId="77777777" w:rsidR="004D327B" w:rsidRPr="00024DCC" w:rsidRDefault="004D327B" w:rsidP="000D0EBB">
            <w:pPr>
              <w:rPr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C62B" w14:textId="77777777" w:rsidR="004D327B" w:rsidRPr="00024DCC" w:rsidRDefault="004D327B" w:rsidP="000D0EBB">
            <w:pPr>
              <w:rPr>
                <w:lang w:val="fi-FI"/>
              </w:rPr>
            </w:pPr>
          </w:p>
        </w:tc>
      </w:tr>
      <w:tr w:rsidR="009F6395" w:rsidRPr="006A5DD1" w14:paraId="611C7CF1" w14:textId="77777777" w:rsidTr="007023F0">
        <w:tblPrEx>
          <w:tblLook w:val="01E0" w:firstRow="1" w:lastRow="1" w:firstColumn="1" w:lastColumn="1" w:noHBand="0" w:noVBand="0"/>
        </w:tblPrEx>
        <w:trPr>
          <w:trHeight w:hRule="exact" w:val="539"/>
        </w:trPr>
        <w:tc>
          <w:tcPr>
            <w:tcW w:w="8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195BE0" w14:textId="77777777" w:rsidR="004D327B" w:rsidRPr="009E5AD8" w:rsidRDefault="003C03F0" w:rsidP="00AC75D8">
            <w:pPr>
              <w:pStyle w:val="Luettelokappale"/>
              <w:numPr>
                <w:ilvl w:val="0"/>
                <w:numId w:val="15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änner till metoderna för undersökning av kemiska agens vid processer för utredning av problem med inomhusluften</w:t>
            </w:r>
          </w:p>
        </w:tc>
        <w:tc>
          <w:tcPr>
            <w:tcW w:w="3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E683E1" w14:textId="77777777" w:rsidR="004D327B" w:rsidRPr="009E5AD8" w:rsidRDefault="004D327B" w:rsidP="000D0EB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E5E30F7" w14:textId="77777777" w:rsidR="004D327B" w:rsidRPr="009E5AD8" w:rsidRDefault="004D327B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78F4" w14:textId="77777777" w:rsidR="004D327B" w:rsidRPr="009E5AD8" w:rsidRDefault="004D327B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00FB" w14:textId="77777777" w:rsidR="004D327B" w:rsidRPr="009E5AD8" w:rsidRDefault="004D327B" w:rsidP="000D0EBB">
            <w:pPr>
              <w:rPr>
                <w:lang w:val="sv-SE"/>
              </w:rPr>
            </w:pPr>
          </w:p>
        </w:tc>
      </w:tr>
      <w:tr w:rsidR="009F6395" w:rsidRPr="006A5DD1" w14:paraId="72A159D8" w14:textId="77777777" w:rsidTr="007023F0">
        <w:tblPrEx>
          <w:tblLook w:val="01E0" w:firstRow="1" w:lastRow="1" w:firstColumn="1" w:lastColumn="1" w:noHBand="0" w:noVBand="0"/>
        </w:tblPrEx>
        <w:trPr>
          <w:trHeight w:hRule="exact" w:val="350"/>
        </w:trPr>
        <w:tc>
          <w:tcPr>
            <w:tcW w:w="8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F208C9" w14:textId="77777777" w:rsidR="004D327B" w:rsidRPr="009E5AD8" w:rsidRDefault="003C03F0" w:rsidP="00AC75D8">
            <w:pPr>
              <w:pStyle w:val="Luettelokappale"/>
              <w:numPr>
                <w:ilvl w:val="0"/>
                <w:numId w:val="15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förstår styrkorna och svagheterna i analysmetoderna</w:t>
            </w:r>
          </w:p>
        </w:tc>
        <w:tc>
          <w:tcPr>
            <w:tcW w:w="3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47DBB1" w14:textId="77777777" w:rsidR="004D327B" w:rsidRPr="009E5AD8" w:rsidRDefault="004D327B" w:rsidP="000D0EB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BC3D285" w14:textId="77777777" w:rsidR="004D327B" w:rsidRPr="009E5AD8" w:rsidRDefault="004D327B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FB27" w14:textId="77777777" w:rsidR="004D327B" w:rsidRPr="009E5AD8" w:rsidRDefault="004D327B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E1E7" w14:textId="77777777" w:rsidR="004D327B" w:rsidRPr="009E5AD8" w:rsidRDefault="004D327B" w:rsidP="000D0EBB">
            <w:pPr>
              <w:rPr>
                <w:lang w:val="sv-SE"/>
              </w:rPr>
            </w:pPr>
          </w:p>
        </w:tc>
      </w:tr>
      <w:tr w:rsidR="009F6395" w:rsidRPr="006A5DD1" w14:paraId="55508AF9" w14:textId="77777777" w:rsidTr="007023F0">
        <w:tblPrEx>
          <w:tblLook w:val="01E0" w:firstRow="1" w:lastRow="1" w:firstColumn="1" w:lastColumn="1" w:noHBand="0" w:noVBand="0"/>
        </w:tblPrEx>
        <w:trPr>
          <w:trHeight w:hRule="exact" w:val="574"/>
        </w:trPr>
        <w:tc>
          <w:tcPr>
            <w:tcW w:w="8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00A848" w14:textId="77777777" w:rsidR="004D327B" w:rsidRPr="009E5AD8" w:rsidRDefault="003C03F0" w:rsidP="00C14B9B">
            <w:pPr>
              <w:pStyle w:val="Luettelokappale"/>
              <w:numPr>
                <w:ilvl w:val="0"/>
                <w:numId w:val="15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an utarbeta planer för provtagning och undersökning av kemiska agens i inomhusmiljön</w:t>
            </w: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ab/>
            </w: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ab/>
            </w: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ab/>
            </w: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ab/>
            </w:r>
          </w:p>
          <w:p w14:paraId="3B44B2E4" w14:textId="77777777" w:rsidR="004D327B" w:rsidRPr="009E5AD8" w:rsidRDefault="004D327B" w:rsidP="00C14B9B">
            <w:pPr>
              <w:pStyle w:val="Luettelokappale"/>
              <w:numPr>
                <w:ilvl w:val="0"/>
                <w:numId w:val="15"/>
              </w:numPr>
              <w:rPr>
                <w:lang w:val="sv-SE" w:eastAsia="fi-FI"/>
              </w:rPr>
            </w:pPr>
          </w:p>
        </w:tc>
        <w:tc>
          <w:tcPr>
            <w:tcW w:w="3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8F9B69" w14:textId="77777777" w:rsidR="004D327B" w:rsidRPr="009E5AD8" w:rsidRDefault="004D327B" w:rsidP="000D0EB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149E909" w14:textId="77777777" w:rsidR="004D327B" w:rsidRPr="009E5AD8" w:rsidRDefault="004D327B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A23D" w14:textId="77777777" w:rsidR="004D327B" w:rsidRPr="009E5AD8" w:rsidRDefault="004D327B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B8D4" w14:textId="77777777" w:rsidR="004D327B" w:rsidRPr="009E5AD8" w:rsidRDefault="004D327B" w:rsidP="000D0EBB">
            <w:pPr>
              <w:rPr>
                <w:lang w:val="sv-SE"/>
              </w:rPr>
            </w:pPr>
          </w:p>
        </w:tc>
      </w:tr>
      <w:tr w:rsidR="009F6395" w:rsidRPr="006A5DD1" w14:paraId="607E3E8E" w14:textId="77777777" w:rsidTr="007023F0">
        <w:tblPrEx>
          <w:tblLook w:val="01E0" w:firstRow="1" w:lastRow="1" w:firstColumn="1" w:lastColumn="1" w:noHBand="0" w:noVBand="0"/>
        </w:tblPrEx>
        <w:trPr>
          <w:trHeight w:hRule="exact" w:val="574"/>
        </w:trPr>
        <w:tc>
          <w:tcPr>
            <w:tcW w:w="8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F04E8C" w14:textId="61667D73" w:rsidR="004D327B" w:rsidRPr="009E5AD8" w:rsidRDefault="003C03F0" w:rsidP="00C14B9B">
            <w:pPr>
              <w:pStyle w:val="Luettelokappale"/>
              <w:numPr>
                <w:ilvl w:val="0"/>
                <w:numId w:val="15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an ge</w:t>
            </w:r>
            <w:r w:rsidR="00D228EB">
              <w:rPr>
                <w:rFonts w:ascii="Calibri" w:eastAsia="Calibri" w:hAnsi="Calibri" w:cs="Calibri"/>
                <w:bdr w:val="nil"/>
                <w:lang w:val="sv-SE" w:eastAsia="fi-FI"/>
              </w:rPr>
              <w:t>n</w:t>
            </w: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omföra undersökningar (provtagningar och mätningar) av kemiska agens i inomhusmiljön</w:t>
            </w:r>
          </w:p>
        </w:tc>
        <w:tc>
          <w:tcPr>
            <w:tcW w:w="3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20D66" w14:textId="77777777" w:rsidR="004D327B" w:rsidRPr="009E5AD8" w:rsidRDefault="004D327B" w:rsidP="000D0EB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4C8F945" w14:textId="77777777" w:rsidR="004D327B" w:rsidRPr="009E5AD8" w:rsidRDefault="004D327B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7F2B" w14:textId="77777777" w:rsidR="004D327B" w:rsidRPr="009E5AD8" w:rsidRDefault="004D327B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69D1" w14:textId="77777777" w:rsidR="004D327B" w:rsidRPr="009E5AD8" w:rsidRDefault="004D327B" w:rsidP="000D0EBB">
            <w:pPr>
              <w:rPr>
                <w:lang w:val="sv-SE"/>
              </w:rPr>
            </w:pPr>
          </w:p>
        </w:tc>
      </w:tr>
      <w:tr w:rsidR="009F6395" w:rsidRPr="006A5DD1" w14:paraId="0AE9C5DB" w14:textId="77777777" w:rsidTr="007023F0">
        <w:tblPrEx>
          <w:tblLook w:val="01E0" w:firstRow="1" w:lastRow="1" w:firstColumn="1" w:lastColumn="1" w:noHBand="0" w:noVBand="0"/>
        </w:tblPrEx>
        <w:trPr>
          <w:trHeight w:hRule="exact" w:val="562"/>
        </w:trPr>
        <w:tc>
          <w:tcPr>
            <w:tcW w:w="8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32C04D" w14:textId="77777777" w:rsidR="004D327B" w:rsidRPr="009E5AD8" w:rsidRDefault="003C03F0" w:rsidP="00DF6EB4">
            <w:pPr>
              <w:pStyle w:val="Luettelokappale"/>
              <w:numPr>
                <w:ilvl w:val="0"/>
                <w:numId w:val="15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an rapportera om resultaten från undersökningar av kemiska agens i inomhusmiljön</w:t>
            </w:r>
          </w:p>
        </w:tc>
        <w:tc>
          <w:tcPr>
            <w:tcW w:w="3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082755" w14:textId="77777777" w:rsidR="004D327B" w:rsidRPr="009E5AD8" w:rsidRDefault="004D327B" w:rsidP="000D0EB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7D9CE29" w14:textId="77777777" w:rsidR="004D327B" w:rsidRPr="009E5AD8" w:rsidRDefault="004D327B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AC0C" w14:textId="77777777" w:rsidR="004D327B" w:rsidRPr="009E5AD8" w:rsidRDefault="004D327B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2831" w14:textId="77777777" w:rsidR="004D327B" w:rsidRPr="009E5AD8" w:rsidRDefault="004D327B" w:rsidP="000D0EBB">
            <w:pPr>
              <w:rPr>
                <w:lang w:val="sv-SE"/>
              </w:rPr>
            </w:pPr>
          </w:p>
        </w:tc>
      </w:tr>
      <w:tr w:rsidR="009F6395" w:rsidRPr="006A5DD1" w14:paraId="23EB822E" w14:textId="77777777" w:rsidTr="007023F0">
        <w:tblPrEx>
          <w:tblLook w:val="01E0" w:firstRow="1" w:lastRow="1" w:firstColumn="1" w:lastColumn="1" w:noHBand="0" w:noVBand="0"/>
        </w:tblPrEx>
        <w:trPr>
          <w:trHeight w:hRule="exact" w:val="960"/>
        </w:trPr>
        <w:tc>
          <w:tcPr>
            <w:tcW w:w="8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58252B" w14:textId="77777777" w:rsidR="004D327B" w:rsidRPr="009E5AD8" w:rsidRDefault="003C03F0" w:rsidP="004F2C60">
            <w:pPr>
              <w:pStyle w:val="Luettelokappale"/>
              <w:numPr>
                <w:ilvl w:val="0"/>
                <w:numId w:val="15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an tolka betydelsen av resultaten från undersökningar av kemiska agens i inomhusmiljön tillsammans med resultaten från andra undersökningar i en aktuell byggnad</w:t>
            </w:r>
          </w:p>
        </w:tc>
        <w:tc>
          <w:tcPr>
            <w:tcW w:w="3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96CED1" w14:textId="77777777" w:rsidR="004D327B" w:rsidRPr="009E5AD8" w:rsidRDefault="004D327B" w:rsidP="000D0EB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1890CDA" w14:textId="77777777" w:rsidR="004D327B" w:rsidRPr="009E5AD8" w:rsidRDefault="004D327B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FABC" w14:textId="77777777" w:rsidR="004D327B" w:rsidRPr="009E5AD8" w:rsidRDefault="004D327B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DBBC" w14:textId="77777777" w:rsidR="004D327B" w:rsidRPr="009E5AD8" w:rsidRDefault="004D327B" w:rsidP="000D0EBB">
            <w:pPr>
              <w:rPr>
                <w:lang w:val="sv-SE"/>
              </w:rPr>
            </w:pPr>
          </w:p>
        </w:tc>
      </w:tr>
      <w:tr w:rsidR="009F6395" w14:paraId="40F48B7A" w14:textId="77777777" w:rsidTr="007023F0">
        <w:trPr>
          <w:trHeight w:hRule="exact" w:val="1001"/>
        </w:trPr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F21C" w14:textId="77777777" w:rsidR="004D327B" w:rsidRPr="009E5AD8" w:rsidRDefault="003C03F0" w:rsidP="007D3F97">
            <w:pPr>
              <w:rPr>
                <w:rFonts w:ascii="Calibri" w:hAnsi="Calibri"/>
                <w:b/>
                <w:spacing w:val="-9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lastRenderedPageBreak/>
              <w:t>AHO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bdr w:val="nil"/>
                <w:lang w:val="sv-SE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 xml:space="preserve">EXPERT PÅ INOMHUSLUFT </w:t>
            </w:r>
          </w:p>
          <w:p w14:paraId="6F6DD604" w14:textId="77777777" w:rsidR="004D327B" w:rsidRPr="009E5AD8" w:rsidRDefault="003C03F0" w:rsidP="007D3F97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UTBILDNINGEN TILL FUKTSKADEEXPERT 25 SP OCH KOMPETENSMÅL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39FB" w14:textId="77777777" w:rsidR="004D327B" w:rsidRPr="009E5AD8" w:rsidRDefault="003C03F0" w:rsidP="007D3F97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MOTSVARANDE STUDIEPERIOD SP/LÄROANSTALT (BETYG OCH BESKRIVNING AV STUDIEPERIODEN, BILAGA NR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4CFE" w14:textId="77777777" w:rsidR="004D327B" w:rsidRPr="009E5AD8" w:rsidRDefault="003C03F0" w:rsidP="007D3F97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MOTSVARANDE ARBETSERFARENHET (MÅN) BETYG (BILAGA NR)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7AF3" w14:textId="77777777" w:rsidR="004D327B" w:rsidRPr="00024DCC" w:rsidRDefault="003C03F0" w:rsidP="007D3F97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  <w:bdr w:val="nil"/>
                <w:lang w:val="sv-SE"/>
              </w:rPr>
              <w:t>GODKÄND, sp/UNDERKÄND</w:t>
            </w:r>
          </w:p>
        </w:tc>
      </w:tr>
      <w:tr w:rsidR="009F6395" w:rsidRPr="006A5DD1" w14:paraId="45DC8441" w14:textId="77777777" w:rsidTr="007023F0">
        <w:tblPrEx>
          <w:tblLook w:val="01E0" w:firstRow="1" w:lastRow="1" w:firstColumn="1" w:lastColumn="1" w:noHBand="0" w:noVBand="0"/>
        </w:tblPrEx>
        <w:trPr>
          <w:trHeight w:hRule="exact" w:val="460"/>
        </w:trPr>
        <w:tc>
          <w:tcPr>
            <w:tcW w:w="8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  <w:vAlign w:val="center"/>
          </w:tcPr>
          <w:p w14:paraId="0097A0F0" w14:textId="77777777" w:rsidR="004D327B" w:rsidRPr="009E5AD8" w:rsidRDefault="003C03F0" w:rsidP="007D3F97">
            <w:pPr>
              <w:pStyle w:val="Luettelokappale"/>
              <w:numPr>
                <w:ilvl w:val="0"/>
                <w:numId w:val="8"/>
              </w:numPr>
              <w:tabs>
                <w:tab w:val="left" w:pos="463"/>
              </w:tabs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u w:val="single" w:color="000000"/>
                <w:bdr w:val="nil"/>
                <w:lang w:val="sv-SE"/>
              </w:rPr>
              <w:t>A. del 2.</w:t>
            </w:r>
            <w:r>
              <w:rPr>
                <w:rFonts w:ascii="Calibri" w:eastAsia="Calibri" w:hAnsi="Calibri" w:cs="Calibri"/>
                <w:spacing w:val="-1"/>
                <w:u w:val="single" w:color="000000"/>
                <w:bdr w:val="nil"/>
                <w:lang w:val="sv-S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u w:val="single" w:color="000000"/>
                <w:bdr w:val="nil"/>
                <w:lang w:val="sv-SE"/>
              </w:rPr>
              <w:t>Metoder för undersökning av inomhusmiljön 3 sp</w:t>
            </w:r>
          </w:p>
        </w:tc>
        <w:tc>
          <w:tcPr>
            <w:tcW w:w="3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  <w:vAlign w:val="center"/>
          </w:tcPr>
          <w:p w14:paraId="5405D3F4" w14:textId="77777777" w:rsidR="004D327B" w:rsidRPr="009E5AD8" w:rsidRDefault="004D327B" w:rsidP="007D3F97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EA11D64" w14:textId="77777777" w:rsidR="004D327B" w:rsidRPr="009E5AD8" w:rsidRDefault="004D327B" w:rsidP="007D3F9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5F18443" w14:textId="77777777" w:rsidR="004D327B" w:rsidRPr="009E5AD8" w:rsidRDefault="004D327B" w:rsidP="007D3F9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D6BA66E" w14:textId="77777777" w:rsidR="004D327B" w:rsidRPr="009E5AD8" w:rsidRDefault="004D327B" w:rsidP="007D3F97">
            <w:pPr>
              <w:rPr>
                <w:lang w:val="sv-SE"/>
              </w:rPr>
            </w:pPr>
          </w:p>
        </w:tc>
      </w:tr>
      <w:tr w:rsidR="009F6395" w:rsidRPr="006A5DD1" w14:paraId="3E1D0021" w14:textId="77777777" w:rsidTr="007023F0">
        <w:tblPrEx>
          <w:tblLook w:val="01E0" w:firstRow="1" w:lastRow="1" w:firstColumn="1" w:lastColumn="1" w:noHBand="0" w:noVBand="0"/>
        </w:tblPrEx>
        <w:trPr>
          <w:trHeight w:hRule="exact" w:val="278"/>
        </w:trPr>
        <w:tc>
          <w:tcPr>
            <w:tcW w:w="8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CA9797" w14:textId="77777777" w:rsidR="004D327B" w:rsidRPr="009E5AD8" w:rsidRDefault="003C03F0" w:rsidP="007D3F97">
            <w:pPr>
              <w:pStyle w:val="TableParagraph"/>
              <w:ind w:left="720"/>
              <w:rPr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pacing w:val="30"/>
                <w:bdr w:val="nil"/>
                <w:lang w:val="sv-SE"/>
              </w:rPr>
              <w:t>b)</w:t>
            </w:r>
            <w:r>
              <w:rPr>
                <w:rFonts w:ascii="Calibri" w:eastAsia="Calibri" w:hAnsi="Calibri" w:cs="Calibri"/>
                <w:i/>
                <w:iCs/>
                <w:spacing w:val="30"/>
                <w:bdr w:val="nil"/>
                <w:lang w:val="sv-S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pacing w:val="30"/>
                <w:bdr w:val="nil"/>
                <w:lang w:val="sv-SE"/>
              </w:rPr>
              <w:t>Biologiska och mikrobiologiska inomhusmiljön 2 sp</w:t>
            </w:r>
          </w:p>
        </w:tc>
        <w:tc>
          <w:tcPr>
            <w:tcW w:w="3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265DDC" w14:textId="77777777" w:rsidR="004D327B" w:rsidRPr="009E5AD8" w:rsidRDefault="004D327B" w:rsidP="007D3F97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4EBB13D" w14:textId="77777777" w:rsidR="004D327B" w:rsidRPr="009E5AD8" w:rsidRDefault="004D327B" w:rsidP="007D3F9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55CB" w14:textId="77777777" w:rsidR="004D327B" w:rsidRPr="009E5AD8" w:rsidRDefault="004D327B" w:rsidP="007D3F97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FE0C" w14:textId="77777777" w:rsidR="004D327B" w:rsidRPr="009E5AD8" w:rsidRDefault="004D327B" w:rsidP="007D3F97">
            <w:pPr>
              <w:rPr>
                <w:lang w:val="sv-SE"/>
              </w:rPr>
            </w:pPr>
          </w:p>
        </w:tc>
      </w:tr>
      <w:tr w:rsidR="009F6395" w:rsidRPr="006A5DD1" w14:paraId="7DEA8283" w14:textId="77777777" w:rsidTr="007023F0">
        <w:tblPrEx>
          <w:tblLook w:val="01E0" w:firstRow="1" w:lastRow="1" w:firstColumn="1" w:lastColumn="1" w:noHBand="0" w:noVBand="0"/>
        </w:tblPrEx>
        <w:trPr>
          <w:trHeight w:hRule="exact" w:val="813"/>
        </w:trPr>
        <w:tc>
          <w:tcPr>
            <w:tcW w:w="8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9ACFCC" w14:textId="77777777" w:rsidR="004D327B" w:rsidRPr="009E5AD8" w:rsidRDefault="003C03F0" w:rsidP="00AC75D8">
            <w:pPr>
              <w:pStyle w:val="Luettelokappale"/>
              <w:numPr>
                <w:ilvl w:val="0"/>
                <w:numId w:val="27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an metoderna för undersökning av biologiska och mikrobiologiska agens vid processer för utredning av problem med inomhusluften</w:t>
            </w:r>
          </w:p>
        </w:tc>
        <w:tc>
          <w:tcPr>
            <w:tcW w:w="3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2AED5" w14:textId="77777777" w:rsidR="004D327B" w:rsidRPr="009E5AD8" w:rsidRDefault="004D327B" w:rsidP="000D0EB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49A069C" w14:textId="77777777" w:rsidR="004D327B" w:rsidRPr="009E5AD8" w:rsidRDefault="004D327B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515C" w14:textId="77777777" w:rsidR="004D327B" w:rsidRPr="009E5AD8" w:rsidRDefault="004D327B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0339" w14:textId="77777777" w:rsidR="004D327B" w:rsidRPr="009E5AD8" w:rsidRDefault="004D327B" w:rsidP="000D0EBB">
            <w:pPr>
              <w:rPr>
                <w:lang w:val="sv-SE"/>
              </w:rPr>
            </w:pPr>
          </w:p>
        </w:tc>
      </w:tr>
      <w:tr w:rsidR="009F6395" w:rsidRPr="006A5DD1" w14:paraId="79017EA6" w14:textId="77777777" w:rsidTr="007023F0">
        <w:tblPrEx>
          <w:tblLook w:val="01E0" w:firstRow="1" w:lastRow="1" w:firstColumn="1" w:lastColumn="1" w:noHBand="0" w:noVBand="0"/>
        </w:tblPrEx>
        <w:trPr>
          <w:trHeight w:hRule="exact" w:val="402"/>
        </w:trPr>
        <w:tc>
          <w:tcPr>
            <w:tcW w:w="8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9DCF81" w14:textId="77777777" w:rsidR="004D327B" w:rsidRPr="009E5AD8" w:rsidRDefault="003C03F0" w:rsidP="00AC75D8">
            <w:pPr>
              <w:pStyle w:val="Luettelokappale"/>
              <w:numPr>
                <w:ilvl w:val="0"/>
                <w:numId w:val="27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förstår styrkorna och svagheterna i analysmetoderna</w:t>
            </w:r>
          </w:p>
        </w:tc>
        <w:tc>
          <w:tcPr>
            <w:tcW w:w="3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E61B4" w14:textId="77777777" w:rsidR="004D327B" w:rsidRPr="009E5AD8" w:rsidRDefault="004D327B" w:rsidP="000D0EB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3670811" w14:textId="77777777" w:rsidR="004D327B" w:rsidRPr="009E5AD8" w:rsidRDefault="004D327B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2733" w14:textId="77777777" w:rsidR="004D327B" w:rsidRPr="009E5AD8" w:rsidRDefault="004D327B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C41D" w14:textId="77777777" w:rsidR="004D327B" w:rsidRPr="009E5AD8" w:rsidRDefault="004D327B" w:rsidP="000D0EBB">
            <w:pPr>
              <w:rPr>
                <w:lang w:val="sv-SE"/>
              </w:rPr>
            </w:pPr>
          </w:p>
        </w:tc>
      </w:tr>
      <w:tr w:rsidR="009F6395" w:rsidRPr="006A5DD1" w14:paraId="08F7116E" w14:textId="77777777" w:rsidTr="007023F0">
        <w:tblPrEx>
          <w:tblLook w:val="01E0" w:firstRow="1" w:lastRow="1" w:firstColumn="1" w:lastColumn="1" w:noHBand="0" w:noVBand="0"/>
        </w:tblPrEx>
        <w:trPr>
          <w:trHeight w:hRule="exact" w:val="873"/>
        </w:trPr>
        <w:tc>
          <w:tcPr>
            <w:tcW w:w="8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43B2C5" w14:textId="5665C735" w:rsidR="004D327B" w:rsidRPr="007023F0" w:rsidRDefault="003C03F0" w:rsidP="007023F0">
            <w:pPr>
              <w:pStyle w:val="Luettelokappale"/>
              <w:numPr>
                <w:ilvl w:val="0"/>
                <w:numId w:val="27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an utarbeta planer för provtagning och undersökning av biologiska och mikrobiologiska agens i inomhusmiljön</w:t>
            </w:r>
          </w:p>
        </w:tc>
        <w:tc>
          <w:tcPr>
            <w:tcW w:w="3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2E06EF" w14:textId="77777777" w:rsidR="004D327B" w:rsidRPr="009E5AD8" w:rsidRDefault="004D327B" w:rsidP="000D0EB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BCCD0B8" w14:textId="77777777" w:rsidR="004D327B" w:rsidRPr="009E5AD8" w:rsidRDefault="004D327B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1124" w14:textId="77777777" w:rsidR="004D327B" w:rsidRPr="009E5AD8" w:rsidRDefault="004D327B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53F0" w14:textId="77777777" w:rsidR="004D327B" w:rsidRPr="009E5AD8" w:rsidRDefault="004D327B" w:rsidP="000D0EBB">
            <w:pPr>
              <w:rPr>
                <w:lang w:val="sv-SE"/>
              </w:rPr>
            </w:pPr>
          </w:p>
        </w:tc>
      </w:tr>
      <w:tr w:rsidR="009F6395" w:rsidRPr="006A5DD1" w14:paraId="0FDACF2F" w14:textId="77777777" w:rsidTr="007023F0">
        <w:tblPrEx>
          <w:tblLook w:val="01E0" w:firstRow="1" w:lastRow="1" w:firstColumn="1" w:lastColumn="1" w:noHBand="0" w:noVBand="0"/>
        </w:tblPrEx>
        <w:trPr>
          <w:trHeight w:hRule="exact" w:val="858"/>
        </w:trPr>
        <w:tc>
          <w:tcPr>
            <w:tcW w:w="8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646A61" w14:textId="0CA92301" w:rsidR="004D327B" w:rsidRPr="009E5AD8" w:rsidRDefault="003C03F0" w:rsidP="00D228EB">
            <w:pPr>
              <w:pStyle w:val="Luettelokappale"/>
              <w:numPr>
                <w:ilvl w:val="0"/>
                <w:numId w:val="15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an ge</w:t>
            </w:r>
            <w:r w:rsidR="00D228EB">
              <w:rPr>
                <w:rFonts w:ascii="Calibri" w:eastAsia="Calibri" w:hAnsi="Calibri" w:cs="Calibri"/>
                <w:bdr w:val="nil"/>
                <w:lang w:val="sv-SE" w:eastAsia="fi-FI"/>
              </w:rPr>
              <w:t>n</w:t>
            </w: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omföra undersökningar (provtagningar och mätningar) av biologiska och mikrobiologiska agens i ino</w:t>
            </w:r>
            <w:r w:rsidR="00D228EB">
              <w:rPr>
                <w:rFonts w:ascii="Calibri" w:eastAsia="Calibri" w:hAnsi="Calibri" w:cs="Calibri"/>
                <w:bdr w:val="nil"/>
                <w:lang w:val="sv-SE" w:eastAsia="fi-FI"/>
              </w:rPr>
              <w:t>m</w:t>
            </w: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husmiljön</w:t>
            </w:r>
          </w:p>
        </w:tc>
        <w:tc>
          <w:tcPr>
            <w:tcW w:w="3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51AE4D" w14:textId="77777777" w:rsidR="004D327B" w:rsidRPr="009E5AD8" w:rsidRDefault="004D327B" w:rsidP="0063651F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498C07A" w14:textId="77777777" w:rsidR="004D327B" w:rsidRPr="009E5AD8" w:rsidRDefault="004D327B" w:rsidP="0063651F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CF94" w14:textId="77777777" w:rsidR="004D327B" w:rsidRPr="009E5AD8" w:rsidRDefault="004D327B" w:rsidP="0063651F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30A4" w14:textId="77777777" w:rsidR="004D327B" w:rsidRPr="009E5AD8" w:rsidRDefault="004D327B" w:rsidP="0063651F">
            <w:pPr>
              <w:rPr>
                <w:lang w:val="sv-SE"/>
              </w:rPr>
            </w:pPr>
          </w:p>
        </w:tc>
      </w:tr>
      <w:tr w:rsidR="009F6395" w:rsidRPr="006A5DD1" w14:paraId="7F49FA58" w14:textId="77777777" w:rsidTr="007023F0">
        <w:tblPrEx>
          <w:tblLook w:val="01E0" w:firstRow="1" w:lastRow="1" w:firstColumn="1" w:lastColumn="1" w:noHBand="0" w:noVBand="0"/>
        </w:tblPrEx>
        <w:trPr>
          <w:trHeight w:hRule="exact" w:val="713"/>
        </w:trPr>
        <w:tc>
          <w:tcPr>
            <w:tcW w:w="8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4AFC1D" w14:textId="77777777" w:rsidR="004D327B" w:rsidRPr="009E5AD8" w:rsidRDefault="003C03F0" w:rsidP="00DF6EB4">
            <w:pPr>
              <w:pStyle w:val="Luettelokappale"/>
              <w:numPr>
                <w:ilvl w:val="0"/>
                <w:numId w:val="15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an rapportera om resultaten från undersökningar av biologiska och mikrobiologiska agens i inomhusmiljön</w:t>
            </w:r>
          </w:p>
        </w:tc>
        <w:tc>
          <w:tcPr>
            <w:tcW w:w="3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6CDA9" w14:textId="77777777" w:rsidR="004D327B" w:rsidRPr="009E5AD8" w:rsidRDefault="004D327B" w:rsidP="0063651F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2FCA02A" w14:textId="77777777" w:rsidR="004D327B" w:rsidRPr="009E5AD8" w:rsidRDefault="004D327B" w:rsidP="0063651F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47F2" w14:textId="77777777" w:rsidR="004D327B" w:rsidRPr="009E5AD8" w:rsidRDefault="004D327B" w:rsidP="0063651F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DCD7" w14:textId="77777777" w:rsidR="004D327B" w:rsidRPr="009E5AD8" w:rsidRDefault="004D327B" w:rsidP="0063651F">
            <w:pPr>
              <w:rPr>
                <w:lang w:val="sv-SE"/>
              </w:rPr>
            </w:pPr>
          </w:p>
        </w:tc>
      </w:tr>
      <w:tr w:rsidR="009F6395" w:rsidRPr="006A5DD1" w14:paraId="5505EFFC" w14:textId="77777777" w:rsidTr="007023F0">
        <w:tblPrEx>
          <w:tblLook w:val="01E0" w:firstRow="1" w:lastRow="1" w:firstColumn="1" w:lastColumn="1" w:noHBand="0" w:noVBand="0"/>
        </w:tblPrEx>
        <w:trPr>
          <w:trHeight w:hRule="exact" w:val="1121"/>
        </w:trPr>
        <w:tc>
          <w:tcPr>
            <w:tcW w:w="8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1604CB" w14:textId="77777777" w:rsidR="004D327B" w:rsidRPr="009E5AD8" w:rsidRDefault="003C03F0" w:rsidP="004F2C60">
            <w:pPr>
              <w:pStyle w:val="Luettelokappale"/>
              <w:numPr>
                <w:ilvl w:val="0"/>
                <w:numId w:val="27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an tolka betydelsen av resultaten från undersökningar av biologiska och mikrobiologiska agens i inomhusmiljön tillsammans med resultaten från andra undersökningar i en aktuell byggnad</w:t>
            </w:r>
          </w:p>
        </w:tc>
        <w:tc>
          <w:tcPr>
            <w:tcW w:w="3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C2BF47" w14:textId="77777777" w:rsidR="004D327B" w:rsidRPr="009E5AD8" w:rsidRDefault="004D327B" w:rsidP="000D0EB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930F756" w14:textId="77777777" w:rsidR="004D327B" w:rsidRPr="009E5AD8" w:rsidRDefault="004D327B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717D" w14:textId="77777777" w:rsidR="004D327B" w:rsidRPr="009E5AD8" w:rsidRDefault="004D327B" w:rsidP="000D0EB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9AAF" w14:textId="77777777" w:rsidR="004D327B" w:rsidRPr="009E5AD8" w:rsidRDefault="004D327B" w:rsidP="000D0EBB">
            <w:pPr>
              <w:rPr>
                <w:lang w:val="sv-SE"/>
              </w:rPr>
            </w:pPr>
          </w:p>
        </w:tc>
      </w:tr>
    </w:tbl>
    <w:p w14:paraId="5FD46A2A" w14:textId="77777777" w:rsidR="004D327B" w:rsidRPr="009E5AD8" w:rsidRDefault="003C03F0">
      <w:pPr>
        <w:rPr>
          <w:lang w:val="sv-SE"/>
        </w:rPr>
      </w:pPr>
      <w:r w:rsidRPr="009E5AD8">
        <w:rPr>
          <w:lang w:val="sv-SE"/>
        </w:rPr>
        <w:br w:type="page"/>
      </w:r>
    </w:p>
    <w:tbl>
      <w:tblPr>
        <w:tblStyle w:val="TableNormal0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"/>
        <w:gridCol w:w="7545"/>
        <w:gridCol w:w="12"/>
        <w:gridCol w:w="3815"/>
        <w:gridCol w:w="12"/>
        <w:gridCol w:w="2540"/>
        <w:gridCol w:w="12"/>
        <w:gridCol w:w="723"/>
        <w:gridCol w:w="735"/>
        <w:gridCol w:w="12"/>
      </w:tblGrid>
      <w:tr w:rsidR="009F6395" w14:paraId="77762F63" w14:textId="77777777" w:rsidTr="007023F0">
        <w:trPr>
          <w:gridBefore w:val="1"/>
          <w:wBefore w:w="12" w:type="dxa"/>
          <w:trHeight w:hRule="exact" w:val="1114"/>
        </w:trPr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C25E" w14:textId="77777777" w:rsidR="004D327B" w:rsidRPr="009E5AD8" w:rsidRDefault="003C03F0" w:rsidP="00BA0AD6">
            <w:pPr>
              <w:rPr>
                <w:rFonts w:ascii="Calibri" w:hAnsi="Calibri"/>
                <w:b/>
                <w:spacing w:val="-9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lastRenderedPageBreak/>
              <w:t>AHO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bdr w:val="nil"/>
                <w:lang w:val="sv-SE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 xml:space="preserve">EXPERT PÅ INOMHUSLUFT </w:t>
            </w:r>
          </w:p>
          <w:p w14:paraId="72A28CAD" w14:textId="77777777" w:rsidR="004D327B" w:rsidRPr="009E5AD8" w:rsidRDefault="003C03F0" w:rsidP="00BA0AD6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UTBILDNINGEN TILL FUKTSKADEEXPERT 25 SP OCH KOMPETENSMÅ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C4DA" w14:textId="77777777" w:rsidR="004D327B" w:rsidRPr="009E5AD8" w:rsidRDefault="003C03F0" w:rsidP="00BA0AD6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MOTSVARANDE STUDIEPERIOD SP/LÄROANSTALT (BETYG OCH BESKRIVNING AV STUDIEPERIODEN, BILAGA NR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D0B6" w14:textId="77777777" w:rsidR="004D327B" w:rsidRPr="009E5AD8" w:rsidRDefault="003C03F0" w:rsidP="00BA0AD6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MOTSVARANDE ARBETSERFARENHET (MÅN) BETYG (BILAGA NR)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B714" w14:textId="77777777" w:rsidR="004D327B" w:rsidRPr="00024DCC" w:rsidRDefault="003C03F0" w:rsidP="00BA0AD6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  <w:bdr w:val="nil"/>
                <w:lang w:val="sv-SE"/>
              </w:rPr>
              <w:t>GODKÄND, sp/UNDERKÄND</w:t>
            </w:r>
          </w:p>
        </w:tc>
      </w:tr>
      <w:tr w:rsidR="009F6395" w:rsidRPr="006A5DD1" w14:paraId="17C7F207" w14:textId="77777777" w:rsidTr="00C03069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532"/>
        </w:trPr>
        <w:tc>
          <w:tcPr>
            <w:tcW w:w="755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14:paraId="0C04E0DB" w14:textId="77777777" w:rsidR="004D327B" w:rsidRPr="009E5AD8" w:rsidRDefault="003C03F0" w:rsidP="00B87C66">
            <w:pPr>
              <w:pStyle w:val="Luettelokappale"/>
              <w:numPr>
                <w:ilvl w:val="0"/>
                <w:numId w:val="7"/>
              </w:numPr>
              <w:tabs>
                <w:tab w:val="left" w:pos="530"/>
              </w:tabs>
              <w:spacing w:line="276" w:lineRule="exact"/>
              <w:rPr>
                <w:rFonts w:ascii="Calibri"/>
                <w:spacing w:val="-1"/>
                <w:u w:val="single" w:color="00000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u w:val="single" w:color="000000"/>
                <w:bdr w:val="nil"/>
                <w:lang w:val="sv-SE"/>
              </w:rPr>
              <w:t>A. del 3</w:t>
            </w:r>
            <w:r>
              <w:rPr>
                <w:rFonts w:ascii="Calibri" w:eastAsia="Calibri" w:hAnsi="Calibri" w:cs="Calibri"/>
                <w:spacing w:val="-1"/>
                <w:u w:val="single" w:color="000000"/>
                <w:bdr w:val="nil"/>
                <w:lang w:val="sv-SE"/>
              </w:rPr>
              <w:t xml:space="preserve">. </w:t>
            </w:r>
            <w:r>
              <w:rPr>
                <w:rFonts w:ascii="Calibri" w:eastAsia="Calibri" w:hAnsi="Calibri" w:cs="Calibri"/>
                <w:b/>
                <w:bCs/>
                <w:spacing w:val="-1"/>
                <w:u w:val="single" w:color="000000"/>
                <w:bdr w:val="nil"/>
                <w:lang w:val="sv-SE"/>
              </w:rPr>
              <w:t>Effekter på hälsan 2 s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14:paraId="3232E230" w14:textId="77777777" w:rsidR="004D327B" w:rsidRPr="009E5AD8" w:rsidRDefault="004D327B" w:rsidP="001B71BE">
            <w:pPr>
              <w:rPr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51C20DB" w14:textId="77777777" w:rsidR="004D327B" w:rsidRPr="009E5AD8" w:rsidRDefault="004D327B" w:rsidP="001B71BE">
            <w:pPr>
              <w:rPr>
                <w:lang w:val="sv-SE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3254E19" w14:textId="77777777" w:rsidR="004D327B" w:rsidRPr="009E5AD8" w:rsidRDefault="004D327B" w:rsidP="001B71BE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931D512" w14:textId="77777777" w:rsidR="004D327B" w:rsidRPr="009E5AD8" w:rsidRDefault="004D327B" w:rsidP="001B71BE">
            <w:pPr>
              <w:rPr>
                <w:lang w:val="sv-SE"/>
              </w:rPr>
            </w:pPr>
          </w:p>
        </w:tc>
      </w:tr>
      <w:tr w:rsidR="009F6395" w:rsidRPr="006A5DD1" w14:paraId="3C680FA6" w14:textId="77777777" w:rsidTr="007C6C92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683"/>
        </w:trPr>
        <w:tc>
          <w:tcPr>
            <w:tcW w:w="15406" w:type="dxa"/>
            <w:gridSpan w:val="9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CC2E4" w14:textId="77777777" w:rsidR="004D327B" w:rsidRPr="009E5AD8" w:rsidRDefault="003C03F0" w:rsidP="00E979B4">
            <w:pPr>
              <w:pStyle w:val="Luettelokappale"/>
              <w:ind w:left="425"/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änner till inomhusmiljöns betydelse för människans hälsa. Känner till de begrepp i fråga om sanitära olägenheter som finns i olika bestämmelser. Förstår betydelsen av undersökningar om sanitära olägenheter och kan samarbeta med myndigheter och sakkunniga inom hälso- och sjukvården.</w:t>
            </w:r>
          </w:p>
          <w:p w14:paraId="54EDA88D" w14:textId="77777777" w:rsidR="004D327B" w:rsidRPr="009E5AD8" w:rsidRDefault="004D327B" w:rsidP="00E979B4">
            <w:pPr>
              <w:ind w:left="425"/>
              <w:rPr>
                <w:sz w:val="20"/>
                <w:szCs w:val="20"/>
                <w:lang w:val="sv-SE"/>
              </w:rPr>
            </w:pPr>
          </w:p>
        </w:tc>
      </w:tr>
      <w:tr w:rsidR="009F6395" w:rsidRPr="006A5DD1" w14:paraId="34B2BEF6" w14:textId="77777777" w:rsidTr="004F2C60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509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D38C1" w14:textId="77777777" w:rsidR="004D327B" w:rsidRPr="009E5AD8" w:rsidRDefault="003C03F0" w:rsidP="00D261D9">
            <w:pPr>
              <w:pStyle w:val="Luettelokappale"/>
              <w:numPr>
                <w:ilvl w:val="0"/>
                <w:numId w:val="16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 xml:space="preserve">känner till hälso- och samverkningarna av olika agens 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E74212" w14:textId="77777777" w:rsidR="004D327B" w:rsidRPr="009E5AD8" w:rsidRDefault="004D327B" w:rsidP="001B71B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6DE6D0E" w14:textId="77777777" w:rsidR="004D327B" w:rsidRPr="009E5AD8" w:rsidRDefault="004D327B" w:rsidP="001B71B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74A0" w14:textId="77777777" w:rsidR="004D327B" w:rsidRPr="009E5AD8" w:rsidRDefault="004D327B" w:rsidP="001B71B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DCFD" w14:textId="77777777" w:rsidR="004D327B" w:rsidRPr="009E5AD8" w:rsidRDefault="004D327B" w:rsidP="001B71BE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6A5DD1" w14:paraId="67D5B1C9" w14:textId="77777777" w:rsidTr="00C03069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914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54B02B" w14:textId="77777777" w:rsidR="004D327B" w:rsidRPr="009E5AD8" w:rsidRDefault="003C03F0" w:rsidP="00D261D9">
            <w:pPr>
              <w:pStyle w:val="Luettelokappale"/>
              <w:numPr>
                <w:ilvl w:val="0"/>
                <w:numId w:val="16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vet hur komplicerat det är att tolka hälsoeffekterna från fysikaliska förhållanden och såväl kemiska som biologiska och mikrobiologiska föroreningar</w:t>
            </w:r>
          </w:p>
          <w:p w14:paraId="73F7426D" w14:textId="77777777" w:rsidR="004D327B" w:rsidRPr="009E5AD8" w:rsidRDefault="004D327B" w:rsidP="00D261D9">
            <w:pPr>
              <w:pStyle w:val="Luettelokappale"/>
              <w:numPr>
                <w:ilvl w:val="0"/>
                <w:numId w:val="16"/>
              </w:numPr>
              <w:rPr>
                <w:lang w:val="sv-SE" w:eastAsia="fi-FI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BC4382" w14:textId="77777777" w:rsidR="004D327B" w:rsidRPr="009E5AD8" w:rsidRDefault="004D327B" w:rsidP="001B71B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476D26E" w14:textId="77777777" w:rsidR="004D327B" w:rsidRPr="009E5AD8" w:rsidRDefault="004D327B" w:rsidP="001B71B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97B4" w14:textId="77777777" w:rsidR="004D327B" w:rsidRPr="009E5AD8" w:rsidRDefault="004D327B" w:rsidP="001B71B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DB1C" w14:textId="77777777" w:rsidR="004D327B" w:rsidRPr="009E5AD8" w:rsidRDefault="004D327B" w:rsidP="001B71BE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6A5DD1" w14:paraId="72D4CA7E" w14:textId="77777777" w:rsidTr="00C03069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417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26C73" w14:textId="77777777" w:rsidR="004D327B" w:rsidRPr="009E5AD8" w:rsidRDefault="003C03F0" w:rsidP="00D261D9">
            <w:pPr>
              <w:pStyle w:val="Luettelokappale"/>
              <w:numPr>
                <w:ilvl w:val="0"/>
                <w:numId w:val="16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förstår de individuella skillnaderna mellan hälsoeffekter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D737FE" w14:textId="77777777" w:rsidR="004D327B" w:rsidRPr="009E5AD8" w:rsidRDefault="004D327B" w:rsidP="00D261D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08BD84E" w14:textId="77777777" w:rsidR="004D327B" w:rsidRPr="009E5AD8" w:rsidRDefault="004D327B" w:rsidP="00D261D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D152" w14:textId="77777777" w:rsidR="004D327B" w:rsidRPr="009E5AD8" w:rsidRDefault="004D327B" w:rsidP="00D261D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1E56" w14:textId="77777777" w:rsidR="004D327B" w:rsidRPr="009E5AD8" w:rsidRDefault="004D327B" w:rsidP="00D261D9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6A5DD1" w14:paraId="48E559BE" w14:textId="77777777" w:rsidTr="007023F0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767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A8BCC" w14:textId="1C6A983C" w:rsidR="004D327B" w:rsidRPr="007023F0" w:rsidRDefault="003C03F0" w:rsidP="007023F0">
            <w:pPr>
              <w:pStyle w:val="Luettelokappale"/>
              <w:numPr>
                <w:ilvl w:val="0"/>
                <w:numId w:val="16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känner till sanitära olägenheter i ljuset av olika författningar då de tillämpas på praktiska objekt 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1E76D" w14:textId="77777777" w:rsidR="004D327B" w:rsidRPr="009E5AD8" w:rsidRDefault="004D327B" w:rsidP="00D261D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2B82407" w14:textId="77777777" w:rsidR="004D327B" w:rsidRPr="009E5AD8" w:rsidRDefault="004D327B" w:rsidP="00D261D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FBCE" w14:textId="77777777" w:rsidR="004D327B" w:rsidRPr="009E5AD8" w:rsidRDefault="004D327B" w:rsidP="00D261D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F0D1" w14:textId="77777777" w:rsidR="004D327B" w:rsidRPr="009E5AD8" w:rsidRDefault="004D327B" w:rsidP="00D261D9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6A5DD1" w14:paraId="066BFA4B" w14:textId="77777777" w:rsidTr="007023F0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619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0A35E" w14:textId="77777777" w:rsidR="004D327B" w:rsidRPr="009E5AD8" w:rsidRDefault="003C03F0" w:rsidP="00D261D9">
            <w:pPr>
              <w:pStyle w:val="Luettelokappale"/>
              <w:numPr>
                <w:ilvl w:val="0"/>
                <w:numId w:val="16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änner till akuta och varaktiga tekniska åtgärder för att minska sanitära olägenheter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7822B8" w14:textId="77777777" w:rsidR="004D327B" w:rsidRPr="009E5AD8" w:rsidRDefault="004D327B" w:rsidP="00D261D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BD8B0F4" w14:textId="77777777" w:rsidR="004D327B" w:rsidRPr="009E5AD8" w:rsidRDefault="004D327B" w:rsidP="00D261D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5EBF" w14:textId="77777777" w:rsidR="004D327B" w:rsidRPr="009E5AD8" w:rsidRDefault="004D327B" w:rsidP="00D261D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CAFC" w14:textId="77777777" w:rsidR="004D327B" w:rsidRPr="009E5AD8" w:rsidRDefault="004D327B" w:rsidP="00D261D9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6A5DD1" w14:paraId="7017AEAF" w14:textId="77777777" w:rsidTr="00C03069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427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DD36E" w14:textId="77777777" w:rsidR="004D327B" w:rsidRPr="009E5AD8" w:rsidRDefault="003C03F0" w:rsidP="00D261D9">
            <w:pPr>
              <w:pStyle w:val="Luettelokappale"/>
              <w:numPr>
                <w:ilvl w:val="0"/>
                <w:numId w:val="16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vet hur innemiljöer påverkar arbetets produktivitet 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55080A" w14:textId="77777777" w:rsidR="004D327B" w:rsidRPr="009E5AD8" w:rsidRDefault="004D327B" w:rsidP="00D261D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82242D3" w14:textId="77777777" w:rsidR="004D327B" w:rsidRPr="009E5AD8" w:rsidRDefault="004D327B" w:rsidP="00D261D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4E4C" w14:textId="77777777" w:rsidR="004D327B" w:rsidRPr="009E5AD8" w:rsidRDefault="004D327B" w:rsidP="00D261D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BBEA" w14:textId="77777777" w:rsidR="004D327B" w:rsidRPr="009E5AD8" w:rsidRDefault="004D327B" w:rsidP="00D261D9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6A5DD1" w14:paraId="3778D414" w14:textId="77777777" w:rsidTr="00C03069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704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575FF" w14:textId="77777777" w:rsidR="004D327B" w:rsidRPr="009E5AD8" w:rsidRDefault="003C03F0" w:rsidP="00B21C68">
            <w:pPr>
              <w:pStyle w:val="Luettelokappale"/>
              <w:numPr>
                <w:ilvl w:val="0"/>
                <w:numId w:val="16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är på det klara med de olägenheter som innemiljön orsakar i olika typer av byggnader med hänsyn till användningssyftet 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DC8C62" w14:textId="77777777" w:rsidR="004D327B" w:rsidRPr="009E5AD8" w:rsidRDefault="004D327B" w:rsidP="00D261D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7024FC9" w14:textId="77777777" w:rsidR="004D327B" w:rsidRPr="009E5AD8" w:rsidRDefault="004D327B" w:rsidP="00D261D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B719" w14:textId="77777777" w:rsidR="004D327B" w:rsidRPr="009E5AD8" w:rsidRDefault="004D327B" w:rsidP="00D261D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1544" w14:textId="77777777" w:rsidR="004D327B" w:rsidRPr="009E5AD8" w:rsidRDefault="004D327B" w:rsidP="00D261D9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6A5DD1" w14:paraId="200DCC62" w14:textId="77777777" w:rsidTr="00C03069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645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CDF34" w14:textId="77777777" w:rsidR="004D327B" w:rsidRPr="009E5AD8" w:rsidRDefault="003C03F0" w:rsidP="00D261D9">
            <w:pPr>
              <w:pStyle w:val="Luettelokappale"/>
              <w:numPr>
                <w:ilvl w:val="0"/>
                <w:numId w:val="16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kan tolka betydelsen av resultaten från enkäter om inneklimat tillsammans med andra undersökningsresultat 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BBA2DC" w14:textId="77777777" w:rsidR="004D327B" w:rsidRPr="009E5AD8" w:rsidRDefault="004D327B" w:rsidP="00D261D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163AB04" w14:textId="77777777" w:rsidR="004D327B" w:rsidRPr="009E5AD8" w:rsidRDefault="004D327B" w:rsidP="00D261D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6ACE" w14:textId="77777777" w:rsidR="004D327B" w:rsidRPr="009E5AD8" w:rsidRDefault="004D327B" w:rsidP="00D261D9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3D13" w14:textId="77777777" w:rsidR="004D327B" w:rsidRPr="009E5AD8" w:rsidRDefault="004D327B" w:rsidP="00D261D9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6A5DD1" w14:paraId="11CFFE24" w14:textId="77777777" w:rsidTr="00C03069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645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669435" w14:textId="77777777" w:rsidR="004D327B" w:rsidRPr="009E5AD8" w:rsidRDefault="003C03F0" w:rsidP="00D261D9">
            <w:pPr>
              <w:pStyle w:val="Luettelokappale"/>
              <w:numPr>
                <w:ilvl w:val="0"/>
                <w:numId w:val="16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an grunderna för riskbedömning avseende hälsoeffekter i frågor kring inomhusmiljön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508F78" w14:textId="77777777" w:rsidR="004D327B" w:rsidRPr="009E5AD8" w:rsidRDefault="004D327B" w:rsidP="001B71B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B9CBCBF" w14:textId="77777777" w:rsidR="004D327B" w:rsidRPr="009E5AD8" w:rsidRDefault="004D327B" w:rsidP="001B71B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B02C" w14:textId="77777777" w:rsidR="004D327B" w:rsidRPr="009E5AD8" w:rsidRDefault="004D327B" w:rsidP="001B71B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5815" w14:textId="77777777" w:rsidR="004D327B" w:rsidRPr="009E5AD8" w:rsidRDefault="004D327B" w:rsidP="001B71BE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6A5DD1" w14:paraId="645B211D" w14:textId="77777777" w:rsidTr="007023F0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718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555CC1" w14:textId="77777777" w:rsidR="004D327B" w:rsidRPr="009E5AD8" w:rsidRDefault="003C03F0" w:rsidP="00D261D9">
            <w:pPr>
              <w:pStyle w:val="Luettelokappale"/>
              <w:numPr>
                <w:ilvl w:val="0"/>
                <w:numId w:val="16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förstår andelen av undersökningar av sanitära olägenheter vid riskbedömning av ett objekt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D4425D" w14:textId="77777777" w:rsidR="004D327B" w:rsidRPr="009E5AD8" w:rsidRDefault="004D327B" w:rsidP="001B71B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602B323" w14:textId="77777777" w:rsidR="004D327B" w:rsidRPr="009E5AD8" w:rsidRDefault="004D327B" w:rsidP="001B71B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3F40" w14:textId="77777777" w:rsidR="004D327B" w:rsidRPr="009E5AD8" w:rsidRDefault="004D327B" w:rsidP="001B71B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458E" w14:textId="77777777" w:rsidR="004D327B" w:rsidRPr="009E5AD8" w:rsidRDefault="004D327B" w:rsidP="001B71BE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6A5DD1" w14:paraId="109B2137" w14:textId="77777777" w:rsidTr="00C03069">
        <w:tblPrEx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645"/>
        </w:trPr>
        <w:tc>
          <w:tcPr>
            <w:tcW w:w="755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124F26" w14:textId="77777777" w:rsidR="004D327B" w:rsidRPr="009E5AD8" w:rsidRDefault="003C03F0" w:rsidP="00B21C68">
            <w:pPr>
              <w:pStyle w:val="Luettelokappale"/>
              <w:numPr>
                <w:ilvl w:val="0"/>
                <w:numId w:val="16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an samarbeta med experterna hos myndigheterna och inom hälso- och sjukvården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7310B7" w14:textId="77777777" w:rsidR="004D327B" w:rsidRPr="009E5AD8" w:rsidRDefault="004D327B" w:rsidP="001B71B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D5500E4" w14:textId="77777777" w:rsidR="004D327B" w:rsidRPr="009E5AD8" w:rsidRDefault="004D327B" w:rsidP="001B71B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FE74" w14:textId="77777777" w:rsidR="004D327B" w:rsidRPr="009E5AD8" w:rsidRDefault="004D327B" w:rsidP="001B71B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5087" w14:textId="77777777" w:rsidR="004D327B" w:rsidRPr="009E5AD8" w:rsidRDefault="004D327B" w:rsidP="001B71BE">
            <w:pPr>
              <w:rPr>
                <w:sz w:val="20"/>
                <w:szCs w:val="20"/>
                <w:lang w:val="sv-SE"/>
              </w:rPr>
            </w:pPr>
          </w:p>
        </w:tc>
      </w:tr>
    </w:tbl>
    <w:p w14:paraId="2A55F593" w14:textId="77777777" w:rsidR="004D327B" w:rsidRPr="009E5AD8" w:rsidRDefault="003C03F0">
      <w:pPr>
        <w:rPr>
          <w:lang w:val="sv-SE"/>
        </w:rPr>
      </w:pPr>
      <w:r w:rsidRPr="009E5AD8">
        <w:rPr>
          <w:lang w:val="sv-SE"/>
        </w:rPr>
        <w:br w:type="page"/>
      </w:r>
    </w:p>
    <w:tbl>
      <w:tblPr>
        <w:tblStyle w:val="TableNormal0"/>
        <w:tblW w:w="0" w:type="auto"/>
        <w:tblInd w:w="149" w:type="dxa"/>
        <w:tblLayout w:type="fixed"/>
        <w:tblLook w:val="04A0" w:firstRow="1" w:lastRow="0" w:firstColumn="1" w:lastColumn="0" w:noHBand="0" w:noVBand="1"/>
      </w:tblPr>
      <w:tblGrid>
        <w:gridCol w:w="7784"/>
        <w:gridCol w:w="3600"/>
        <w:gridCol w:w="2552"/>
        <w:gridCol w:w="735"/>
        <w:gridCol w:w="735"/>
      </w:tblGrid>
      <w:tr w:rsidR="009F6395" w14:paraId="6B72B058" w14:textId="77777777" w:rsidTr="009A5A5C">
        <w:trPr>
          <w:trHeight w:hRule="exact" w:val="972"/>
        </w:trPr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E3E4" w14:textId="77777777" w:rsidR="004D327B" w:rsidRPr="009E5AD8" w:rsidRDefault="003C03F0" w:rsidP="003F2D6A">
            <w:pPr>
              <w:rPr>
                <w:rFonts w:ascii="Calibri" w:hAnsi="Calibri"/>
                <w:b/>
                <w:spacing w:val="-1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lastRenderedPageBreak/>
              <w:t>AHO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bdr w:val="nil"/>
                <w:lang w:val="sv-SE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 xml:space="preserve">UTBILDNNG TILL EXPERT PÅ INOMHUSLUFT </w:t>
            </w:r>
          </w:p>
          <w:p w14:paraId="22C5735A" w14:textId="77777777" w:rsidR="004D327B" w:rsidRPr="009E5AD8" w:rsidRDefault="003C03F0" w:rsidP="003F2D6A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KRAV PÅ INNEHÅLLET 25 SP OCH KOMPETENSMÅ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0F27" w14:textId="77777777" w:rsidR="004D327B" w:rsidRPr="009E5AD8" w:rsidRDefault="003C03F0" w:rsidP="00BA0AD6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MOTSVARANDE STUDIEPERIOD SP/LÄROANSTALT (BETYG OCH BESKRIVNING AV STUDIEPERIODEN, BILAGA NR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FB46" w14:textId="77777777" w:rsidR="004D327B" w:rsidRPr="009E5AD8" w:rsidRDefault="003C03F0" w:rsidP="00BA0AD6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MOTSVARANDE ARBETSERFARENHET (MÅN) BETYG (BILAGA NR)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776F" w14:textId="77777777" w:rsidR="004D327B" w:rsidRPr="00024DCC" w:rsidRDefault="003C03F0" w:rsidP="00BA0AD6">
            <w:pPr>
              <w:pStyle w:val="TableParagraph"/>
              <w:ind w:left="102" w:right="225"/>
              <w:rPr>
                <w:rFonts w:ascii="Calibri" w:hAnsi="Calibri"/>
                <w:b/>
                <w:w w:val="95"/>
                <w:sz w:val="20"/>
                <w:szCs w:val="20"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  <w:bdr w:val="nil"/>
                <w:lang w:val="sv-SE"/>
              </w:rPr>
              <w:t>GODKÄND, sp/UNDERKÄND</w:t>
            </w:r>
          </w:p>
        </w:tc>
      </w:tr>
      <w:tr w:rsidR="009F6395" w:rsidRPr="006A5DD1" w14:paraId="0490E69C" w14:textId="77777777" w:rsidTr="0019678A">
        <w:tblPrEx>
          <w:tblLook w:val="01E0" w:firstRow="1" w:lastRow="1" w:firstColumn="1" w:lastColumn="1" w:noHBand="0" w:noVBand="0"/>
        </w:tblPrEx>
        <w:trPr>
          <w:trHeight w:hRule="exact" w:val="718"/>
        </w:trPr>
        <w:tc>
          <w:tcPr>
            <w:tcW w:w="13936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E403B3" w14:textId="77777777" w:rsidR="004D327B" w:rsidRPr="009E5AD8" w:rsidRDefault="003C03F0" w:rsidP="00FD6F22">
            <w:pPr>
              <w:pStyle w:val="TableParagraph"/>
              <w:tabs>
                <w:tab w:val="left" w:pos="529"/>
              </w:tabs>
              <w:ind w:left="529" w:right="662" w:hanging="360"/>
              <w:rPr>
                <w:rFonts w:ascii="Calibri" w:hAnsi="Calibri"/>
                <w:b/>
                <w:i/>
                <w:spacing w:val="-18"/>
                <w:sz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pacing w:val="-1"/>
                <w:sz w:val="20"/>
                <w:szCs w:val="20"/>
                <w:bdr w:val="nil"/>
                <w:lang w:val="sv-SE"/>
              </w:rPr>
              <w:t>B.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pacing w:val="-1"/>
                <w:sz w:val="20"/>
                <w:szCs w:val="20"/>
                <w:bdr w:val="nil"/>
                <w:lang w:val="sv-SE"/>
              </w:rPr>
              <w:tab/>
              <w:t xml:space="preserve">BYGGNADSFYSIK, FYSIKALISKA FÖRHÅLLANDEN, METODER FÖR UNDERSÖKNING AV BYGGNADERS SKICK, </w:t>
            </w:r>
          </w:p>
          <w:p w14:paraId="2B6EBAE0" w14:textId="77777777" w:rsidR="004D327B" w:rsidRPr="007023F0" w:rsidRDefault="003C03F0" w:rsidP="00170EB6">
            <w:pPr>
              <w:rPr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pacing w:val="-18"/>
                <w:sz w:val="20"/>
                <w:szCs w:val="20"/>
                <w:bdr w:val="nil"/>
                <w:lang w:val="sv-SE"/>
              </w:rPr>
              <w:t xml:space="preserve">           </w:t>
            </w:r>
            <w:r w:rsidRPr="007023F0">
              <w:rPr>
                <w:rFonts w:ascii="Calibri" w:eastAsia="Calibri" w:hAnsi="Calibri" w:cs="Calibri"/>
                <w:b/>
                <w:bCs/>
                <w:i/>
                <w:iCs/>
                <w:spacing w:val="-18"/>
                <w:bdr w:val="nil"/>
                <w:lang w:val="sv-SE"/>
              </w:rPr>
              <w:t>KONSTRUKTIONS- OCH PRODUKTIONSTEKNIK OCH JURIDIK 9 SP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03FCD7" w14:textId="77777777" w:rsidR="004D327B" w:rsidRPr="009E5AD8" w:rsidRDefault="004D327B" w:rsidP="001B71BE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E07994C" w14:textId="77777777" w:rsidR="004D327B" w:rsidRPr="009E5AD8" w:rsidRDefault="004D327B" w:rsidP="001B71BE">
            <w:pPr>
              <w:rPr>
                <w:lang w:val="sv-SE"/>
              </w:rPr>
            </w:pPr>
          </w:p>
        </w:tc>
      </w:tr>
      <w:tr w:rsidR="009F6395" w:rsidRPr="006A5DD1" w14:paraId="661EB1EB" w14:textId="77777777" w:rsidTr="00170EB6">
        <w:tblPrEx>
          <w:tblLook w:val="01E0" w:firstRow="1" w:lastRow="1" w:firstColumn="1" w:lastColumn="1" w:noHBand="0" w:noVBand="0"/>
        </w:tblPrEx>
        <w:trPr>
          <w:trHeight w:hRule="exact" w:val="442"/>
        </w:trPr>
        <w:tc>
          <w:tcPr>
            <w:tcW w:w="13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EB94A9" w14:textId="77777777" w:rsidR="004D327B" w:rsidRPr="009E5AD8" w:rsidRDefault="003C03F0" w:rsidP="00522EB4">
            <w:pPr>
              <w:pStyle w:val="Luettelokappale"/>
              <w:numPr>
                <w:ilvl w:val="0"/>
                <w:numId w:val="50"/>
              </w:numPr>
              <w:ind w:left="697"/>
              <w:rPr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u w:val="single" w:color="000000"/>
                <w:bdr w:val="nil"/>
                <w:lang w:val="sv-SE"/>
              </w:rPr>
              <w:t>B. del 1.</w:t>
            </w:r>
            <w:r>
              <w:rPr>
                <w:rFonts w:ascii="Calibri" w:eastAsia="Calibri" w:hAnsi="Calibri" w:cs="Calibri"/>
                <w:spacing w:val="-1"/>
                <w:u w:val="single" w:color="000000"/>
                <w:bdr w:val="nil"/>
                <w:lang w:val="sv-S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u w:val="single" w:color="000000"/>
                <w:bdr w:val="nil"/>
                <w:lang w:val="sv-SE"/>
              </w:rPr>
              <w:t>Byggnadsfysik och fysikaliska förhållanden 5 sp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B2F4C1" w14:textId="77777777" w:rsidR="004D327B" w:rsidRPr="009E5AD8" w:rsidRDefault="004D327B" w:rsidP="001B71BE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1647664" w14:textId="77777777" w:rsidR="004D327B" w:rsidRPr="009E5AD8" w:rsidRDefault="004D327B" w:rsidP="001B71BE">
            <w:pPr>
              <w:rPr>
                <w:lang w:val="sv-SE"/>
              </w:rPr>
            </w:pPr>
          </w:p>
        </w:tc>
      </w:tr>
      <w:tr w:rsidR="009F6395" w:rsidRPr="006A5DD1" w14:paraId="05C858EB" w14:textId="77777777" w:rsidTr="001D4AF6">
        <w:tblPrEx>
          <w:tblLook w:val="01E0" w:firstRow="1" w:lastRow="1" w:firstColumn="1" w:lastColumn="1" w:noHBand="0" w:noVBand="0"/>
        </w:tblPrEx>
        <w:trPr>
          <w:trHeight w:hRule="exact" w:val="872"/>
        </w:trPr>
        <w:tc>
          <w:tcPr>
            <w:tcW w:w="1540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C6B2C" w14:textId="77777777" w:rsidR="004D327B" w:rsidRPr="009E5AD8" w:rsidRDefault="003C03F0" w:rsidP="00E979B4">
            <w:pPr>
              <w:ind w:left="555"/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änner till de fysikaliska förhållandena i inomhusmiljön. Känner till de viktigaste begreppen och definitionerna inom byggnadsfysiken. Känner till källorna till fukt i byggnader, spridningsmekanismer i fråga om fukt samt de normala fukthalterna i olika konstruktioner. Känner till betydelsen av värmeisolering, lufttäthet och ljudisolering samt kan tolka mätresultaten.</w:t>
            </w:r>
          </w:p>
        </w:tc>
      </w:tr>
      <w:tr w:rsidR="009F6395" w:rsidRPr="006A5DD1" w14:paraId="0FBABDBD" w14:textId="77777777" w:rsidTr="009A5A5C">
        <w:tblPrEx>
          <w:tblLook w:val="01E0" w:firstRow="1" w:lastRow="1" w:firstColumn="1" w:lastColumn="1" w:noHBand="0" w:noVBand="0"/>
        </w:tblPrEx>
        <w:trPr>
          <w:trHeight w:hRule="exact" w:val="326"/>
        </w:trPr>
        <w:tc>
          <w:tcPr>
            <w:tcW w:w="7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7F25B" w14:textId="77777777" w:rsidR="004D327B" w:rsidRPr="009E5AD8" w:rsidRDefault="003C03F0" w:rsidP="00F4301B">
            <w:pPr>
              <w:pStyle w:val="Luettelokappale"/>
              <w:numPr>
                <w:ilvl w:val="0"/>
                <w:numId w:val="28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är förtrogen med viktiga byggnadsfysikaliska begrepp och definitioner.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E975BC" w14:textId="77777777" w:rsidR="004D327B" w:rsidRPr="009E5AD8" w:rsidRDefault="004D327B" w:rsidP="00F4301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8567DB2" w14:textId="77777777" w:rsidR="004D327B" w:rsidRPr="009E5AD8" w:rsidRDefault="004D327B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BAF" w14:textId="77777777" w:rsidR="004D327B" w:rsidRPr="009E5AD8" w:rsidRDefault="004D327B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6021" w14:textId="77777777" w:rsidR="004D327B" w:rsidRPr="009E5AD8" w:rsidRDefault="004D327B" w:rsidP="00F4301B">
            <w:pPr>
              <w:rPr>
                <w:lang w:val="sv-SE"/>
              </w:rPr>
            </w:pPr>
          </w:p>
        </w:tc>
      </w:tr>
      <w:tr w:rsidR="009F6395" w:rsidRPr="006A5DD1" w14:paraId="7E2D74DC" w14:textId="77777777" w:rsidTr="009A5A5C">
        <w:tblPrEx>
          <w:tblLook w:val="01E0" w:firstRow="1" w:lastRow="1" w:firstColumn="1" w:lastColumn="1" w:noHBand="0" w:noVBand="0"/>
        </w:tblPrEx>
        <w:trPr>
          <w:trHeight w:hRule="exact" w:val="451"/>
        </w:trPr>
        <w:tc>
          <w:tcPr>
            <w:tcW w:w="77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A0DB6C8" w14:textId="77777777" w:rsidR="004D327B" w:rsidRPr="009E5AD8" w:rsidRDefault="003C03F0" w:rsidP="00F4301B">
            <w:pPr>
              <w:pStyle w:val="Luettelokappale"/>
              <w:numPr>
                <w:ilvl w:val="0"/>
                <w:numId w:val="28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känner till fuktkällorna i konstruktioner och byggnader samt deras betydelse 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B29D632" w14:textId="77777777" w:rsidR="004D327B" w:rsidRPr="009E5AD8" w:rsidRDefault="004D327B" w:rsidP="00F4301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F0B1734" w14:textId="77777777" w:rsidR="004D327B" w:rsidRPr="009E5AD8" w:rsidRDefault="004D327B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F3F8" w14:textId="77777777" w:rsidR="004D327B" w:rsidRPr="009E5AD8" w:rsidRDefault="004D327B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EE9" w14:textId="77777777" w:rsidR="004D327B" w:rsidRPr="009E5AD8" w:rsidRDefault="004D327B" w:rsidP="00F4301B">
            <w:pPr>
              <w:rPr>
                <w:lang w:val="sv-SE"/>
              </w:rPr>
            </w:pPr>
          </w:p>
        </w:tc>
      </w:tr>
      <w:tr w:rsidR="009F6395" w:rsidRPr="006A5DD1" w14:paraId="384E1DEC" w14:textId="77777777" w:rsidTr="009A5A5C">
        <w:tblPrEx>
          <w:tblLook w:val="01E0" w:firstRow="1" w:lastRow="1" w:firstColumn="1" w:lastColumn="1" w:noHBand="0" w:noVBand="0"/>
        </w:tblPrEx>
        <w:trPr>
          <w:trHeight w:hRule="exact" w:val="559"/>
        </w:trPr>
        <w:tc>
          <w:tcPr>
            <w:tcW w:w="7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E9226B" w14:textId="77777777" w:rsidR="004D327B" w:rsidRPr="009E5AD8" w:rsidRDefault="003C03F0" w:rsidP="00F4301B">
            <w:pPr>
              <w:pStyle w:val="Luettelokappale"/>
              <w:numPr>
                <w:ilvl w:val="0"/>
                <w:numId w:val="28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änner till de fysikaliska mekanismerna för överföring och kondensering av fukt i konstruktioner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DA3E81" w14:textId="77777777" w:rsidR="004D327B" w:rsidRPr="009E5AD8" w:rsidRDefault="004D327B" w:rsidP="00F4301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9CE0B0" w14:textId="77777777" w:rsidR="004D327B" w:rsidRPr="009E5AD8" w:rsidRDefault="004D327B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834D" w14:textId="77777777" w:rsidR="004D327B" w:rsidRPr="009E5AD8" w:rsidRDefault="004D327B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DFC4" w14:textId="77777777" w:rsidR="004D327B" w:rsidRPr="009E5AD8" w:rsidRDefault="004D327B" w:rsidP="00F4301B">
            <w:pPr>
              <w:rPr>
                <w:lang w:val="sv-SE"/>
              </w:rPr>
            </w:pPr>
          </w:p>
        </w:tc>
      </w:tr>
      <w:tr w:rsidR="009F6395" w:rsidRPr="006A5DD1" w14:paraId="6B61173A" w14:textId="77777777" w:rsidTr="009A5A5C">
        <w:tblPrEx>
          <w:tblLook w:val="01E0" w:firstRow="1" w:lastRow="1" w:firstColumn="1" w:lastColumn="1" w:noHBand="0" w:noVBand="0"/>
        </w:tblPrEx>
        <w:trPr>
          <w:trHeight w:hRule="exact" w:val="603"/>
        </w:trPr>
        <w:tc>
          <w:tcPr>
            <w:tcW w:w="77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DEB7A9" w14:textId="77777777" w:rsidR="004D327B" w:rsidRPr="009E5AD8" w:rsidRDefault="003C03F0" w:rsidP="00F4301B">
            <w:pPr>
              <w:pStyle w:val="Luettelokappale"/>
              <w:numPr>
                <w:ilvl w:val="0"/>
                <w:numId w:val="28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änner till de normala fukthalterna i olika konstruktioner och betydelsen av fukt i betongkonstruktion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388877" w14:textId="77777777" w:rsidR="004D327B" w:rsidRPr="009E5AD8" w:rsidRDefault="004D327B" w:rsidP="00F4301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D80E4D" w14:textId="77777777" w:rsidR="004D327B" w:rsidRPr="009E5AD8" w:rsidRDefault="004D327B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8E58" w14:textId="77777777" w:rsidR="004D327B" w:rsidRPr="009E5AD8" w:rsidRDefault="004D327B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8ECC" w14:textId="77777777" w:rsidR="004D327B" w:rsidRPr="009E5AD8" w:rsidRDefault="004D327B" w:rsidP="00F4301B">
            <w:pPr>
              <w:rPr>
                <w:lang w:val="sv-SE"/>
              </w:rPr>
            </w:pPr>
          </w:p>
        </w:tc>
      </w:tr>
      <w:tr w:rsidR="009F6395" w:rsidRPr="006A5DD1" w14:paraId="39678395" w14:textId="77777777" w:rsidTr="009A5A5C">
        <w:tblPrEx>
          <w:tblLook w:val="01E0" w:firstRow="1" w:lastRow="1" w:firstColumn="1" w:lastColumn="1" w:noHBand="0" w:noVBand="0"/>
        </w:tblPrEx>
        <w:trPr>
          <w:trHeight w:hRule="exact" w:val="603"/>
        </w:trPr>
        <w:tc>
          <w:tcPr>
            <w:tcW w:w="77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4F439" w14:textId="5D47A657" w:rsidR="004D327B" w:rsidRPr="009E5AD8" w:rsidRDefault="003C03F0" w:rsidP="00F4301B">
            <w:pPr>
              <w:pStyle w:val="Luettelokappale"/>
              <w:numPr>
                <w:ilvl w:val="0"/>
                <w:numId w:val="28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änner till betydelsen av värmeisolering, ljudisolering och lufttäthet i manteln och kan tolka mätresult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9F4C4" w14:textId="77777777" w:rsidR="004D327B" w:rsidRPr="009E5AD8" w:rsidRDefault="004D327B" w:rsidP="00F4301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08FD6AC" w14:textId="77777777" w:rsidR="004D327B" w:rsidRPr="009E5AD8" w:rsidRDefault="004D327B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6BAA" w14:textId="77777777" w:rsidR="004D327B" w:rsidRPr="009E5AD8" w:rsidRDefault="004D327B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10CD" w14:textId="77777777" w:rsidR="004D327B" w:rsidRPr="009E5AD8" w:rsidRDefault="004D327B" w:rsidP="00F4301B">
            <w:pPr>
              <w:rPr>
                <w:lang w:val="sv-SE"/>
              </w:rPr>
            </w:pPr>
          </w:p>
        </w:tc>
      </w:tr>
      <w:tr w:rsidR="009F6395" w:rsidRPr="006A5DD1" w14:paraId="1259E6A4" w14:textId="77777777" w:rsidTr="009A5A5C">
        <w:tblPrEx>
          <w:tblLook w:val="01E0" w:firstRow="1" w:lastRow="1" w:firstColumn="1" w:lastColumn="1" w:noHBand="0" w:noVBand="0"/>
        </w:tblPrEx>
        <w:trPr>
          <w:trHeight w:hRule="exact" w:val="905"/>
        </w:trPr>
        <w:tc>
          <w:tcPr>
            <w:tcW w:w="77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FAF50" w14:textId="77777777" w:rsidR="004D327B" w:rsidRPr="009E5AD8" w:rsidRDefault="003C03F0" w:rsidP="00227095">
            <w:pPr>
              <w:pStyle w:val="Luettelokappale"/>
              <w:numPr>
                <w:ilvl w:val="0"/>
                <w:numId w:val="28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an beräkna temperatur- och fuktfördelningar (daggpunkt) samt konstruktioners värmegenomgångskoefficient (U-värde) utifrån vanliga konstruktioner och med enkla kalkylprogram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657524" w14:textId="77777777" w:rsidR="004D327B" w:rsidRPr="009E5AD8" w:rsidRDefault="004D327B" w:rsidP="00F4301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A4BC131" w14:textId="77777777" w:rsidR="004D327B" w:rsidRPr="009E5AD8" w:rsidRDefault="004D327B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49D9" w14:textId="77777777" w:rsidR="004D327B" w:rsidRPr="009E5AD8" w:rsidRDefault="004D327B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C387" w14:textId="77777777" w:rsidR="004D327B" w:rsidRPr="009E5AD8" w:rsidRDefault="004D327B" w:rsidP="00F4301B">
            <w:pPr>
              <w:rPr>
                <w:lang w:val="sv-SE"/>
              </w:rPr>
            </w:pPr>
          </w:p>
        </w:tc>
      </w:tr>
      <w:tr w:rsidR="009F6395" w:rsidRPr="006A5DD1" w14:paraId="03002682" w14:textId="77777777" w:rsidTr="009A5A5C">
        <w:tblPrEx>
          <w:tblLook w:val="01E0" w:firstRow="1" w:lastRow="1" w:firstColumn="1" w:lastColumn="1" w:noHBand="0" w:noVBand="0"/>
        </w:tblPrEx>
        <w:trPr>
          <w:trHeight w:hRule="exact" w:val="612"/>
        </w:trPr>
        <w:tc>
          <w:tcPr>
            <w:tcW w:w="7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1D7D4" w14:textId="77777777" w:rsidR="004D327B" w:rsidRPr="009E5AD8" w:rsidRDefault="003C03F0" w:rsidP="00227095">
            <w:pPr>
              <w:pStyle w:val="Luettelokappale"/>
              <w:numPr>
                <w:ilvl w:val="0"/>
                <w:numId w:val="28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an bedöma effekten av luftflöden samt värme- och fuktfysikaliska fenomen i olika byggnader (</w:t>
            </w:r>
            <w:proofErr w:type="gramStart"/>
            <w:r>
              <w:rPr>
                <w:rFonts w:ascii="Calibri" w:eastAsia="Calibri" w:hAnsi="Calibri" w:cs="Calibri"/>
                <w:bdr w:val="nil"/>
                <w:lang w:val="sv-SE"/>
              </w:rPr>
              <w:t>t.ex.</w:t>
            </w:r>
            <w:proofErr w:type="gramEnd"/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 kontor, bostadsbyggnader, lager, simhallar)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F1A6F9" w14:textId="77777777" w:rsidR="004D327B" w:rsidRPr="009E5AD8" w:rsidRDefault="004D327B" w:rsidP="00F4301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E9F78D3" w14:textId="77777777" w:rsidR="004D327B" w:rsidRPr="009E5AD8" w:rsidRDefault="004D327B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EC61" w14:textId="77777777" w:rsidR="004D327B" w:rsidRPr="009E5AD8" w:rsidRDefault="004D327B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01C8" w14:textId="77777777" w:rsidR="004D327B" w:rsidRPr="009E5AD8" w:rsidRDefault="004D327B" w:rsidP="00F4301B">
            <w:pPr>
              <w:rPr>
                <w:lang w:val="sv-SE"/>
              </w:rPr>
            </w:pPr>
          </w:p>
        </w:tc>
      </w:tr>
      <w:tr w:rsidR="009F6395" w:rsidRPr="006A5DD1" w14:paraId="4133F75D" w14:textId="77777777" w:rsidTr="009A5A5C">
        <w:tblPrEx>
          <w:tblLook w:val="01E0" w:firstRow="1" w:lastRow="1" w:firstColumn="1" w:lastColumn="1" w:noHBand="0" w:noVBand="0"/>
        </w:tblPrEx>
        <w:trPr>
          <w:trHeight w:hRule="exact" w:val="566"/>
        </w:trPr>
        <w:tc>
          <w:tcPr>
            <w:tcW w:w="7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1FC54" w14:textId="77777777" w:rsidR="004D327B" w:rsidRPr="009E5AD8" w:rsidRDefault="003C03F0" w:rsidP="00F4301B">
            <w:pPr>
              <w:pStyle w:val="Luettelokappale"/>
              <w:numPr>
                <w:ilvl w:val="0"/>
                <w:numId w:val="28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änner till egenskaperna i material i vatten- och fuktspärrar och hur de fungerar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9F7B7" w14:textId="77777777" w:rsidR="004D327B" w:rsidRPr="009E5AD8" w:rsidRDefault="004D327B" w:rsidP="00F4301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830DFC1" w14:textId="77777777" w:rsidR="004D327B" w:rsidRPr="009E5AD8" w:rsidRDefault="004D327B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B267" w14:textId="77777777" w:rsidR="004D327B" w:rsidRPr="009E5AD8" w:rsidRDefault="004D327B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D13E" w14:textId="77777777" w:rsidR="004D327B" w:rsidRPr="009E5AD8" w:rsidRDefault="004D327B" w:rsidP="00F4301B">
            <w:pPr>
              <w:rPr>
                <w:lang w:val="sv-SE"/>
              </w:rPr>
            </w:pPr>
          </w:p>
        </w:tc>
      </w:tr>
      <w:tr w:rsidR="009F6395" w:rsidRPr="006A5DD1" w14:paraId="0C4CFDE0" w14:textId="77777777" w:rsidTr="009A5A5C">
        <w:tblPrEx>
          <w:tblLook w:val="01E0" w:firstRow="1" w:lastRow="1" w:firstColumn="1" w:lastColumn="1" w:noHBand="0" w:noVBand="0"/>
        </w:tblPrEx>
        <w:trPr>
          <w:trHeight w:hRule="exact" w:val="600"/>
        </w:trPr>
        <w:tc>
          <w:tcPr>
            <w:tcW w:w="7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57B56" w14:textId="77777777" w:rsidR="004D327B" w:rsidRPr="009E5AD8" w:rsidRDefault="003C03F0" w:rsidP="00F4301B">
            <w:pPr>
              <w:pStyle w:val="Luettelokappale"/>
              <w:numPr>
                <w:ilvl w:val="0"/>
                <w:numId w:val="28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änner till verkningarna av att man ökar energieffektiviteten (byggnader och inomhusluft)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794FD5" w14:textId="77777777" w:rsidR="004D327B" w:rsidRPr="009E5AD8" w:rsidRDefault="004D327B" w:rsidP="00F4301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CF8840E" w14:textId="77777777" w:rsidR="004D327B" w:rsidRPr="009E5AD8" w:rsidRDefault="004D327B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050B" w14:textId="77777777" w:rsidR="004D327B" w:rsidRPr="009E5AD8" w:rsidRDefault="004D327B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6FDB" w14:textId="77777777" w:rsidR="004D327B" w:rsidRPr="009E5AD8" w:rsidRDefault="004D327B" w:rsidP="00F4301B">
            <w:pPr>
              <w:rPr>
                <w:lang w:val="sv-SE"/>
              </w:rPr>
            </w:pPr>
          </w:p>
        </w:tc>
      </w:tr>
      <w:tr w:rsidR="009F6395" w:rsidRPr="006A5DD1" w14:paraId="22AFFD58" w14:textId="77777777" w:rsidTr="009A5A5C">
        <w:tblPrEx>
          <w:tblLook w:val="01E0" w:firstRow="1" w:lastRow="1" w:firstColumn="1" w:lastColumn="1" w:noHBand="0" w:noVBand="0"/>
        </w:tblPrEx>
        <w:trPr>
          <w:trHeight w:hRule="exact" w:val="823"/>
        </w:trPr>
        <w:tc>
          <w:tcPr>
            <w:tcW w:w="7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441A3" w14:textId="77777777" w:rsidR="004D327B" w:rsidRPr="009E5AD8" w:rsidRDefault="003C03F0" w:rsidP="00F4301B">
            <w:pPr>
              <w:pStyle w:val="Luettelokappale"/>
              <w:numPr>
                <w:ilvl w:val="0"/>
                <w:numId w:val="28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änner till de fysikaliska förhållandena i inomhusmiljön: inomhusluft värme- och fuktförhållanden, temperaturindex, belysnings- och ljudförhållanden samt radon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46B3BA" w14:textId="77777777" w:rsidR="004D327B" w:rsidRPr="009E5AD8" w:rsidRDefault="004D327B" w:rsidP="00F4301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969B22D" w14:textId="77777777" w:rsidR="004D327B" w:rsidRPr="009E5AD8" w:rsidRDefault="004D327B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31E5" w14:textId="77777777" w:rsidR="004D327B" w:rsidRPr="009E5AD8" w:rsidRDefault="004D327B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C93D" w14:textId="77777777" w:rsidR="004D327B" w:rsidRPr="009E5AD8" w:rsidRDefault="004D327B" w:rsidP="00F4301B">
            <w:pPr>
              <w:rPr>
                <w:lang w:val="sv-SE"/>
              </w:rPr>
            </w:pPr>
          </w:p>
        </w:tc>
      </w:tr>
      <w:tr w:rsidR="009F6395" w:rsidRPr="006A5DD1" w14:paraId="122E7F7C" w14:textId="77777777" w:rsidTr="009A5A5C">
        <w:tblPrEx>
          <w:tblLook w:val="01E0" w:firstRow="1" w:lastRow="1" w:firstColumn="1" w:lastColumn="1" w:noHBand="0" w:noVBand="0"/>
        </w:tblPrEx>
        <w:trPr>
          <w:trHeight w:hRule="exact" w:val="850"/>
        </w:trPr>
        <w:tc>
          <w:tcPr>
            <w:tcW w:w="7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6E26F" w14:textId="77777777" w:rsidR="004D327B" w:rsidRPr="009E5AD8" w:rsidRDefault="003C03F0" w:rsidP="00F4301B">
            <w:pPr>
              <w:pStyle w:val="Luettelokappale"/>
              <w:numPr>
                <w:ilvl w:val="0"/>
                <w:numId w:val="28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an metoder för mätning av fysikaliska förhållanden i byggnader, kan osäkerhetskontroller av mätförfaranden och fortsatta analyser samt åtgärdsgränser för omständighetsfaktorer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79AD21" w14:textId="77777777" w:rsidR="004D327B" w:rsidRPr="009E5AD8" w:rsidRDefault="004D327B" w:rsidP="00F4301B">
            <w:pPr>
              <w:rPr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5F3A341" w14:textId="77777777" w:rsidR="004D327B" w:rsidRPr="009E5AD8" w:rsidRDefault="004D327B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CD68" w14:textId="77777777" w:rsidR="004D327B" w:rsidRPr="009E5AD8" w:rsidRDefault="004D327B" w:rsidP="00F4301B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CBA0" w14:textId="77777777" w:rsidR="004D327B" w:rsidRPr="009E5AD8" w:rsidRDefault="004D327B" w:rsidP="00F4301B">
            <w:pPr>
              <w:rPr>
                <w:lang w:val="sv-SE"/>
              </w:rPr>
            </w:pPr>
          </w:p>
        </w:tc>
      </w:tr>
    </w:tbl>
    <w:p w14:paraId="1CDD8108" w14:textId="77777777" w:rsidR="004D327B" w:rsidRPr="009E5AD8" w:rsidRDefault="003C03F0">
      <w:pPr>
        <w:rPr>
          <w:lang w:val="sv-SE"/>
        </w:rPr>
      </w:pPr>
      <w:r w:rsidRPr="009E5AD8">
        <w:rPr>
          <w:lang w:val="sv-SE"/>
        </w:rPr>
        <w:br w:type="page"/>
      </w:r>
    </w:p>
    <w:tbl>
      <w:tblPr>
        <w:tblStyle w:val="TableNormal0"/>
        <w:tblW w:w="0" w:type="auto"/>
        <w:tblInd w:w="149" w:type="dxa"/>
        <w:tblLayout w:type="fixed"/>
        <w:tblLook w:val="04A0" w:firstRow="1" w:lastRow="0" w:firstColumn="1" w:lastColumn="0" w:noHBand="0" w:noVBand="1"/>
      </w:tblPr>
      <w:tblGrid>
        <w:gridCol w:w="7643"/>
        <w:gridCol w:w="3741"/>
        <w:gridCol w:w="2552"/>
        <w:gridCol w:w="735"/>
        <w:gridCol w:w="735"/>
      </w:tblGrid>
      <w:tr w:rsidR="009F6395" w14:paraId="73FA1E7E" w14:textId="77777777" w:rsidTr="009A5A5C">
        <w:trPr>
          <w:trHeight w:hRule="exact" w:val="1113"/>
        </w:trPr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C03B" w14:textId="77777777" w:rsidR="004D327B" w:rsidRPr="009E5AD8" w:rsidRDefault="003C03F0" w:rsidP="00BA0AD6">
            <w:pPr>
              <w:rPr>
                <w:rFonts w:ascii="Calibri" w:hAnsi="Calibri"/>
                <w:b/>
                <w:spacing w:val="-9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lastRenderedPageBreak/>
              <w:t>AHO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bdr w:val="nil"/>
                <w:lang w:val="sv-SE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 xml:space="preserve">EXPERT PÅ INOMHUSLUFT </w:t>
            </w:r>
          </w:p>
          <w:p w14:paraId="6FFA9DB4" w14:textId="77777777" w:rsidR="004D327B" w:rsidRPr="009E5AD8" w:rsidRDefault="003C03F0" w:rsidP="00BA0AD6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UTBILDNINGEN TILL FUKTSKADEEXPERT 25 SP OCH KOMPETENSMÅL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EF68" w14:textId="77777777" w:rsidR="004D327B" w:rsidRPr="009E5AD8" w:rsidRDefault="003C03F0" w:rsidP="00BA0AD6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MOTSVARANDE STUDIEPERIOD SP/LÄROANSTALT (BETYG OCH BESKRIVNING AV STUDIEPERIODEN, BILAGA NR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7412" w14:textId="77777777" w:rsidR="004D327B" w:rsidRPr="009E5AD8" w:rsidRDefault="003C03F0" w:rsidP="00BA0AD6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MOTSVARANDE ARBETSERFARENHET (MÅN) BETYG (BILAGA NR)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CA26" w14:textId="77777777" w:rsidR="004D327B" w:rsidRPr="00024DCC" w:rsidRDefault="003C03F0" w:rsidP="00BA0AD6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  <w:bdr w:val="nil"/>
                <w:lang w:val="sv-SE"/>
              </w:rPr>
              <w:t>GODKÄND, sp/UNDERKÄND</w:t>
            </w:r>
          </w:p>
        </w:tc>
      </w:tr>
      <w:tr w:rsidR="009F6395" w:rsidRPr="006A5DD1" w14:paraId="3053F416" w14:textId="77777777" w:rsidTr="00170EB6">
        <w:tblPrEx>
          <w:tblLook w:val="01E0" w:firstRow="1" w:lastRow="1" w:firstColumn="1" w:lastColumn="1" w:noHBand="0" w:noVBand="0"/>
        </w:tblPrEx>
        <w:trPr>
          <w:trHeight w:hRule="exact" w:val="676"/>
        </w:trPr>
        <w:tc>
          <w:tcPr>
            <w:tcW w:w="13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70D05E" w14:textId="77777777" w:rsidR="004D327B" w:rsidRPr="009E5AD8" w:rsidRDefault="003C03F0" w:rsidP="00522EB4">
            <w:pPr>
              <w:pStyle w:val="Luettelokappale"/>
              <w:numPr>
                <w:ilvl w:val="0"/>
                <w:numId w:val="49"/>
              </w:numPr>
              <w:ind w:left="697"/>
              <w:rPr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u w:val="single" w:color="000000"/>
                <w:bdr w:val="nil"/>
                <w:lang w:val="sv-SE"/>
              </w:rPr>
              <w:t>B. del 2.</w:t>
            </w:r>
            <w:r>
              <w:rPr>
                <w:rFonts w:ascii="Calibri" w:eastAsia="Calibri" w:hAnsi="Calibri" w:cs="Calibri"/>
                <w:spacing w:val="-1"/>
                <w:u w:val="single" w:color="000000"/>
                <w:bdr w:val="nil"/>
                <w:lang w:val="sv-S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u w:val="single" w:color="000000"/>
                <w:bdr w:val="nil"/>
                <w:lang w:val="sv-SE"/>
              </w:rPr>
              <w:t>Metoder för undersökning av en byggnads skick 2 sp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F68515" w14:textId="77777777" w:rsidR="004D327B" w:rsidRPr="009E5AD8" w:rsidRDefault="004D327B" w:rsidP="001B71BE">
            <w:pPr>
              <w:rPr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5C55CA" w14:textId="77777777" w:rsidR="004D327B" w:rsidRPr="009E5AD8" w:rsidRDefault="004D327B" w:rsidP="001B71BE">
            <w:pPr>
              <w:rPr>
                <w:lang w:val="sv-SE"/>
              </w:rPr>
            </w:pPr>
          </w:p>
        </w:tc>
      </w:tr>
      <w:tr w:rsidR="009F6395" w:rsidRPr="006A5DD1" w14:paraId="4AEACC57" w14:textId="77777777" w:rsidTr="00A27CE7">
        <w:tblPrEx>
          <w:tblLook w:val="01E0" w:firstRow="1" w:lastRow="1" w:firstColumn="1" w:lastColumn="1" w:noHBand="0" w:noVBand="0"/>
        </w:tblPrEx>
        <w:trPr>
          <w:trHeight w:hRule="exact" w:val="484"/>
        </w:trPr>
        <w:tc>
          <w:tcPr>
            <w:tcW w:w="1540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7B155" w14:textId="77777777" w:rsidR="004D327B" w:rsidRPr="009E5AD8" w:rsidRDefault="003C03F0" w:rsidP="00E979B4">
            <w:pPr>
              <w:ind w:left="555"/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Känner till metoder för mätning av fysikaliska förhållanden i inomhusmiljön. </w:t>
            </w:r>
          </w:p>
        </w:tc>
      </w:tr>
      <w:tr w:rsidR="009F6395" w:rsidRPr="006A5DD1" w14:paraId="43169506" w14:textId="77777777" w:rsidTr="009A5A5C">
        <w:tblPrEx>
          <w:tblLook w:val="01E0" w:firstRow="1" w:lastRow="1" w:firstColumn="1" w:lastColumn="1" w:noHBand="0" w:noVBand="0"/>
        </w:tblPrEx>
        <w:trPr>
          <w:trHeight w:hRule="exact" w:val="949"/>
        </w:trPr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E03DE" w14:textId="77777777" w:rsidR="004D327B" w:rsidRPr="009E5AD8" w:rsidRDefault="003C03F0" w:rsidP="00170EB6">
            <w:pPr>
              <w:pStyle w:val="Luettelokappale"/>
              <w:numPr>
                <w:ilvl w:val="0"/>
                <w:numId w:val="29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an utföra mätningar och analysering av samt utarbeta rapporter om byggnaders fysikaliska omständigheter (temperatur, drag, luftflöden, fukt, belysnings- och ljudförhållanden, radon)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D72275" w14:textId="77777777" w:rsidR="004D327B" w:rsidRPr="009E5AD8" w:rsidRDefault="004D327B" w:rsidP="004043AA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A51AEEF" w14:textId="77777777" w:rsidR="004D327B" w:rsidRPr="009E5AD8" w:rsidRDefault="004D327B" w:rsidP="004043AA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C4CA" w14:textId="77777777" w:rsidR="004D327B" w:rsidRPr="009E5AD8" w:rsidRDefault="004D327B" w:rsidP="004043AA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5B89" w14:textId="77777777" w:rsidR="004D327B" w:rsidRPr="009E5AD8" w:rsidRDefault="004D327B" w:rsidP="004043AA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14:paraId="25A31F37" w14:textId="77777777" w:rsidTr="009A5A5C">
        <w:tblPrEx>
          <w:tblLook w:val="01E0" w:firstRow="1" w:lastRow="1" w:firstColumn="1" w:lastColumn="1" w:noHBand="0" w:noVBand="0"/>
        </w:tblPrEx>
        <w:trPr>
          <w:trHeight w:hRule="exact" w:val="580"/>
        </w:trPr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FE391" w14:textId="77777777" w:rsidR="004D327B" w:rsidRPr="004043AA" w:rsidRDefault="003C03F0" w:rsidP="004043AA">
            <w:pPr>
              <w:pStyle w:val="Luettelokappale"/>
              <w:numPr>
                <w:ilvl w:val="0"/>
                <w:numId w:val="29"/>
              </w:numPr>
              <w:rPr>
                <w:lang w:val="fi-FI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an bestämma temperaturindex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AA0A16" w14:textId="77777777" w:rsidR="004D327B" w:rsidRPr="005F6DA9" w:rsidRDefault="004D327B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F51FB14" w14:textId="77777777" w:rsidR="004D327B" w:rsidRPr="005F6DA9" w:rsidRDefault="004D327B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2FAC" w14:textId="77777777" w:rsidR="004D327B" w:rsidRPr="005F6DA9" w:rsidRDefault="004D327B" w:rsidP="004043AA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8146" w14:textId="77777777" w:rsidR="004D327B" w:rsidRPr="005F6DA9" w:rsidRDefault="004D327B" w:rsidP="004043AA">
            <w:pPr>
              <w:rPr>
                <w:sz w:val="20"/>
                <w:szCs w:val="20"/>
                <w:lang w:val="fi-FI"/>
              </w:rPr>
            </w:pPr>
          </w:p>
        </w:tc>
      </w:tr>
      <w:tr w:rsidR="009F6395" w:rsidRPr="006A5DD1" w14:paraId="7D4D4794" w14:textId="77777777" w:rsidTr="009A5A5C">
        <w:tblPrEx>
          <w:tblLook w:val="01E0" w:firstRow="1" w:lastRow="1" w:firstColumn="1" w:lastColumn="1" w:noHBand="0" w:noVBand="0"/>
        </w:tblPrEx>
        <w:trPr>
          <w:trHeight w:hRule="exact" w:val="756"/>
        </w:trPr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15113" w14:textId="77777777" w:rsidR="004D327B" w:rsidRPr="009E5AD8" w:rsidRDefault="003C03F0" w:rsidP="004043AA">
            <w:pPr>
              <w:pStyle w:val="Luettelokappale"/>
              <w:numPr>
                <w:ilvl w:val="0"/>
                <w:numId w:val="29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an bedöma tillförlitligheten av metoder för mätning och undersökning av fysikaliska faktorer samt betydelsen av felkällor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04CC6" w14:textId="77777777" w:rsidR="004D327B" w:rsidRPr="009E5AD8" w:rsidRDefault="004D327B" w:rsidP="004043AA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54E1FF8" w14:textId="77777777" w:rsidR="004D327B" w:rsidRPr="009E5AD8" w:rsidRDefault="004D327B" w:rsidP="004043AA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5757" w14:textId="77777777" w:rsidR="004D327B" w:rsidRPr="009E5AD8" w:rsidRDefault="004D327B" w:rsidP="004043AA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942D" w14:textId="77777777" w:rsidR="004D327B" w:rsidRPr="009E5AD8" w:rsidRDefault="004D327B" w:rsidP="004043AA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6A5DD1" w14:paraId="378E75D4" w14:textId="77777777" w:rsidTr="009A5A5C">
        <w:tblPrEx>
          <w:tblLook w:val="01E0" w:firstRow="1" w:lastRow="1" w:firstColumn="1" w:lastColumn="1" w:noHBand="0" w:noVBand="0"/>
        </w:tblPrEx>
        <w:trPr>
          <w:trHeight w:hRule="exact" w:val="851"/>
        </w:trPr>
        <w:tc>
          <w:tcPr>
            <w:tcW w:w="7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FF2AD" w14:textId="77777777" w:rsidR="004D327B" w:rsidRPr="009E5AD8" w:rsidRDefault="003C03F0" w:rsidP="004043AA">
            <w:pPr>
              <w:pStyle w:val="Luettelokappale"/>
              <w:numPr>
                <w:ilvl w:val="0"/>
                <w:numId w:val="29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känner till principerna för utarbetande av bedömningar och undersökningar av byggnaders skick </w:t>
            </w:r>
          </w:p>
        </w:tc>
        <w:tc>
          <w:tcPr>
            <w:tcW w:w="3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CD9EB5" w14:textId="77777777" w:rsidR="004D327B" w:rsidRPr="009E5AD8" w:rsidRDefault="004D327B" w:rsidP="004043AA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94E40A5" w14:textId="77777777" w:rsidR="004D327B" w:rsidRPr="009E5AD8" w:rsidRDefault="004D327B" w:rsidP="004043AA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F14D" w14:textId="77777777" w:rsidR="004D327B" w:rsidRPr="009E5AD8" w:rsidRDefault="004D327B" w:rsidP="004043AA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FE60" w14:textId="77777777" w:rsidR="004D327B" w:rsidRPr="009E5AD8" w:rsidRDefault="004D327B" w:rsidP="004043AA">
            <w:pPr>
              <w:rPr>
                <w:sz w:val="20"/>
                <w:szCs w:val="20"/>
                <w:lang w:val="sv-SE"/>
              </w:rPr>
            </w:pPr>
          </w:p>
        </w:tc>
      </w:tr>
    </w:tbl>
    <w:p w14:paraId="6F4B0E65" w14:textId="77777777" w:rsidR="004D327B" w:rsidRPr="009E5AD8" w:rsidRDefault="003C03F0">
      <w:pPr>
        <w:rPr>
          <w:lang w:val="sv-SE"/>
        </w:rPr>
      </w:pPr>
      <w:r w:rsidRPr="009E5AD8">
        <w:rPr>
          <w:lang w:val="sv-SE"/>
        </w:rPr>
        <w:br w:type="page"/>
      </w:r>
    </w:p>
    <w:tbl>
      <w:tblPr>
        <w:tblStyle w:val="TableNormal0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"/>
        <w:gridCol w:w="7557"/>
        <w:gridCol w:w="86"/>
        <w:gridCol w:w="3685"/>
        <w:gridCol w:w="56"/>
        <w:gridCol w:w="2496"/>
        <w:gridCol w:w="779"/>
        <w:gridCol w:w="780"/>
      </w:tblGrid>
      <w:tr w:rsidR="009F6395" w14:paraId="25900804" w14:textId="77777777" w:rsidTr="009A5A5C">
        <w:trPr>
          <w:gridBefore w:val="1"/>
          <w:wBefore w:w="12" w:type="dxa"/>
          <w:trHeight w:hRule="exact" w:val="1114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245D" w14:textId="77777777" w:rsidR="004D327B" w:rsidRPr="009E5AD8" w:rsidRDefault="003C03F0" w:rsidP="00BA0AD6">
            <w:pPr>
              <w:rPr>
                <w:rFonts w:ascii="Calibri" w:hAnsi="Calibri"/>
                <w:b/>
                <w:spacing w:val="-9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lastRenderedPageBreak/>
              <w:t>AHO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bdr w:val="nil"/>
                <w:lang w:val="sv-SE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 xml:space="preserve">EXPERT PÅ INOMHUSLUFT </w:t>
            </w:r>
          </w:p>
          <w:p w14:paraId="5BA3DE5F" w14:textId="77777777" w:rsidR="004D327B" w:rsidRPr="009E5AD8" w:rsidRDefault="003C03F0" w:rsidP="00BA0AD6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UTBILDNINGEN TILL FUKTSKADEEXPERT 25 SP OCH KOMPETENSMÅL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D381" w14:textId="77777777" w:rsidR="004D327B" w:rsidRPr="009E5AD8" w:rsidRDefault="003C03F0" w:rsidP="00BA0AD6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MOTSVARANDE STUDIEPERIOD SP/LÄROANSTALT (BETYG OCH BESKRIVNING AV STUDIEPERIODEN, BILAGA NR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D269" w14:textId="77777777" w:rsidR="004D327B" w:rsidRPr="009E5AD8" w:rsidRDefault="003C03F0" w:rsidP="00BA0AD6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MOTSVARANDE ARBETSERFARENHET (MÅN) BETYG (BILAGA NR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B1C0" w14:textId="77777777" w:rsidR="004D327B" w:rsidRPr="00024DCC" w:rsidRDefault="003C03F0" w:rsidP="00BA0AD6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  <w:bdr w:val="nil"/>
                <w:lang w:val="sv-SE"/>
              </w:rPr>
              <w:t>GODKÄND, sp/UNDERKÄND</w:t>
            </w:r>
          </w:p>
        </w:tc>
      </w:tr>
      <w:tr w:rsidR="009F6395" w:rsidRPr="006A5DD1" w14:paraId="36A5703B" w14:textId="77777777" w:rsidTr="00A8242C">
        <w:tblPrEx>
          <w:tblLook w:val="01E0" w:firstRow="1" w:lastRow="1" w:firstColumn="1" w:lastColumn="1" w:noHBand="0" w:noVBand="0"/>
        </w:tblPrEx>
        <w:trPr>
          <w:trHeight w:hRule="exact" w:val="391"/>
        </w:trPr>
        <w:tc>
          <w:tcPr>
            <w:tcW w:w="13892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14:paraId="21903F45" w14:textId="77777777" w:rsidR="004D327B" w:rsidRPr="009E5AD8" w:rsidRDefault="003C03F0" w:rsidP="00227095">
            <w:pPr>
              <w:pStyle w:val="Luettelokappale"/>
              <w:numPr>
                <w:ilvl w:val="0"/>
                <w:numId w:val="48"/>
              </w:numPr>
              <w:ind w:left="425" w:hanging="283"/>
              <w:rPr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u w:val="single" w:color="000000"/>
                <w:bdr w:val="nil"/>
                <w:lang w:val="sv-SE"/>
              </w:rPr>
              <w:t>B. del 3</w:t>
            </w:r>
            <w:r>
              <w:rPr>
                <w:rFonts w:ascii="Calibri" w:eastAsia="Calibri" w:hAnsi="Calibri" w:cs="Calibri"/>
                <w:spacing w:val="-1"/>
                <w:u w:val="single" w:color="000000"/>
                <w:bdr w:val="nil"/>
                <w:lang w:val="sv-SE"/>
              </w:rPr>
              <w:t xml:space="preserve">. </w:t>
            </w:r>
            <w:r>
              <w:rPr>
                <w:rFonts w:ascii="Calibri" w:eastAsia="Calibri" w:hAnsi="Calibri" w:cs="Calibri"/>
                <w:b/>
                <w:bCs/>
                <w:spacing w:val="-1"/>
                <w:u w:val="single" w:color="000000"/>
                <w:bdr w:val="nil"/>
                <w:lang w:val="sv-SE"/>
              </w:rPr>
              <w:t>Byggnads- och produktionsteknik 1 sp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D80E49" w14:textId="77777777" w:rsidR="004D327B" w:rsidRPr="009E5AD8" w:rsidRDefault="004D327B">
            <w:pPr>
              <w:rPr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A8E6A7" w14:textId="77777777" w:rsidR="004D327B" w:rsidRPr="009E5AD8" w:rsidRDefault="004D327B">
            <w:pPr>
              <w:rPr>
                <w:lang w:val="sv-SE"/>
              </w:rPr>
            </w:pPr>
          </w:p>
        </w:tc>
      </w:tr>
      <w:tr w:rsidR="009F6395" w:rsidRPr="006A5DD1" w14:paraId="459FCE6E" w14:textId="77777777" w:rsidTr="00920F36">
        <w:tblPrEx>
          <w:tblLook w:val="01E0" w:firstRow="1" w:lastRow="1" w:firstColumn="1" w:lastColumn="1" w:noHBand="0" w:noVBand="0"/>
        </w:tblPrEx>
        <w:trPr>
          <w:trHeight w:hRule="exact" w:val="541"/>
        </w:trPr>
        <w:tc>
          <w:tcPr>
            <w:tcW w:w="15451" w:type="dxa"/>
            <w:gridSpan w:val="8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F5FEE" w14:textId="77777777" w:rsidR="004D327B" w:rsidRPr="009E5AD8" w:rsidRDefault="003C03F0" w:rsidP="00E979B4">
            <w:pPr>
              <w:ind w:left="425"/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änner till specialåtgärderna i samband med problem i inomhusmiljön.</w:t>
            </w:r>
          </w:p>
        </w:tc>
      </w:tr>
      <w:tr w:rsidR="009F6395" w14:paraId="3ADD999C" w14:textId="77777777" w:rsidTr="00A8242C">
        <w:tblPrEx>
          <w:tblLook w:val="01E0" w:firstRow="1" w:lastRow="1" w:firstColumn="1" w:lastColumn="1" w:noHBand="0" w:noVBand="0"/>
        </w:tblPrEx>
        <w:trPr>
          <w:trHeight w:hRule="exact" w:val="278"/>
        </w:trPr>
        <w:tc>
          <w:tcPr>
            <w:tcW w:w="7655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F28CE" w14:textId="77777777" w:rsidR="004D327B" w:rsidRPr="001849B6" w:rsidRDefault="003C03F0" w:rsidP="005148BB">
            <w:pPr>
              <w:pStyle w:val="TableParagraph"/>
              <w:spacing w:line="264" w:lineRule="exact"/>
              <w:ind w:left="822"/>
              <w:rPr>
                <w:rFonts w:ascii="Calibri" w:eastAsia="Calibri" w:hAnsi="Calibri" w:cs="Calibri"/>
                <w:b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pacing w:val="-1"/>
                <w:bdr w:val="nil"/>
                <w:lang w:val="sv-SE"/>
              </w:rPr>
              <w:t xml:space="preserve">a)   </w:t>
            </w:r>
            <w:proofErr w:type="gramStart"/>
            <w:r>
              <w:rPr>
                <w:rFonts w:ascii="Calibri" w:eastAsia="Calibri" w:hAnsi="Calibri" w:cs="Calibri"/>
                <w:b/>
                <w:bCs/>
                <w:i/>
                <w:iCs/>
                <w:spacing w:val="-1"/>
                <w:bdr w:val="nil"/>
                <w:lang w:val="sv-SE"/>
              </w:rPr>
              <w:t xml:space="preserve">Konstruktionsteknik,  </w:t>
            </w:r>
            <w:r>
              <w:rPr>
                <w:rFonts w:ascii="Calibri" w:eastAsia="Calibri" w:hAnsi="Calibri" w:cs="Calibri"/>
                <w:i/>
                <w:iCs/>
                <w:spacing w:val="-1"/>
                <w:bdr w:val="nil"/>
                <w:lang w:val="sv-SE"/>
              </w:rPr>
              <w:t>inga</w:t>
            </w:r>
            <w:proofErr w:type="gramEnd"/>
            <w:r>
              <w:rPr>
                <w:rFonts w:ascii="Calibri" w:eastAsia="Calibri" w:hAnsi="Calibri" w:cs="Calibri"/>
                <w:i/>
                <w:iCs/>
                <w:spacing w:val="-1"/>
                <w:bdr w:val="nil"/>
                <w:lang w:val="sv-SE"/>
              </w:rPr>
              <w:t xml:space="preserve"> krav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D2E52" w14:textId="77777777" w:rsidR="004D327B" w:rsidRPr="001B71BE" w:rsidRDefault="004D327B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136BE35" w14:textId="77777777" w:rsidR="004D327B" w:rsidRPr="001B71BE" w:rsidRDefault="004D327B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B67D" w14:textId="77777777" w:rsidR="004D327B" w:rsidRPr="001B71BE" w:rsidRDefault="004D327B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E54D" w14:textId="77777777" w:rsidR="004D327B" w:rsidRPr="001B71BE" w:rsidRDefault="004D327B">
            <w:pPr>
              <w:rPr>
                <w:lang w:val="fi-FI"/>
              </w:rPr>
            </w:pPr>
          </w:p>
        </w:tc>
      </w:tr>
      <w:tr w:rsidR="009F6395" w14:paraId="499F9A72" w14:textId="77777777" w:rsidTr="00A8242C">
        <w:tblPrEx>
          <w:tblLook w:val="01E0" w:firstRow="1" w:lastRow="1" w:firstColumn="1" w:lastColumn="1" w:noHBand="0" w:noVBand="0"/>
        </w:tblPrEx>
        <w:trPr>
          <w:trHeight w:hRule="exact" w:val="412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AB8F5" w14:textId="77777777" w:rsidR="004D327B" w:rsidRPr="000241D8" w:rsidRDefault="003C03F0">
            <w:pPr>
              <w:pStyle w:val="TableParagraph"/>
              <w:spacing w:line="264" w:lineRule="exact"/>
              <w:ind w:left="822"/>
              <w:rPr>
                <w:rFonts w:ascii="Calibri" w:eastAsia="Calibri" w:hAnsi="Calibri" w:cs="Calibri"/>
                <w:b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pacing w:val="-1"/>
                <w:bdr w:val="nil"/>
                <w:lang w:val="sv-SE"/>
              </w:rPr>
              <w:t>b)   Byggnadsteknik 1 sp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66D30" w14:textId="77777777" w:rsidR="004D327B" w:rsidRPr="001B71BE" w:rsidRDefault="004D327B">
            <w:pPr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347B0A4" w14:textId="77777777" w:rsidR="004D327B" w:rsidRPr="001B71BE" w:rsidRDefault="004D327B">
            <w:pPr>
              <w:rPr>
                <w:lang w:val="fi-FI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5421" w14:textId="77777777" w:rsidR="004D327B" w:rsidRPr="001B71BE" w:rsidRDefault="004D327B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3395" w14:textId="77777777" w:rsidR="004D327B" w:rsidRPr="001B71BE" w:rsidRDefault="004D327B">
            <w:pPr>
              <w:rPr>
                <w:lang w:val="fi-FI"/>
              </w:rPr>
            </w:pPr>
          </w:p>
        </w:tc>
      </w:tr>
      <w:tr w:rsidR="009F6395" w:rsidRPr="006A5DD1" w14:paraId="3ADD5F7A" w14:textId="77777777" w:rsidTr="00A8242C">
        <w:tblPrEx>
          <w:tblLook w:val="01E0" w:firstRow="1" w:lastRow="1" w:firstColumn="1" w:lastColumn="1" w:noHBand="0" w:noVBand="0"/>
        </w:tblPrEx>
        <w:trPr>
          <w:trHeight w:hRule="exact" w:val="696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4DBF0" w14:textId="77777777" w:rsidR="004D327B" w:rsidRPr="009E5AD8" w:rsidRDefault="003C03F0" w:rsidP="00004096">
            <w:pPr>
              <w:pStyle w:val="Luettelokappale"/>
              <w:numPr>
                <w:ilvl w:val="0"/>
                <w:numId w:val="43"/>
              </w:numPr>
              <w:ind w:left="851"/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änner till arbetarskyddsfrågorna kring de rivningsarbeten och städarbeten som omfattar skadeämnen eller fukt- och mögelskador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63577" w14:textId="77777777" w:rsidR="004D327B" w:rsidRPr="009E5AD8" w:rsidRDefault="004D327B" w:rsidP="0000409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95E07AB" w14:textId="77777777" w:rsidR="004D327B" w:rsidRPr="009E5AD8" w:rsidRDefault="004D327B" w:rsidP="0000409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2BA0" w14:textId="77777777" w:rsidR="004D327B" w:rsidRPr="009E5AD8" w:rsidRDefault="004D327B" w:rsidP="0000409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6062" w14:textId="77777777" w:rsidR="004D327B" w:rsidRPr="009E5AD8" w:rsidRDefault="004D327B" w:rsidP="00004096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6A5DD1" w14:paraId="33110F7B" w14:textId="77777777" w:rsidTr="00437947">
        <w:tblPrEx>
          <w:tblLook w:val="01E0" w:firstRow="1" w:lastRow="1" w:firstColumn="1" w:lastColumn="1" w:noHBand="0" w:noVBand="0"/>
        </w:tblPrEx>
        <w:trPr>
          <w:trHeight w:hRule="exact" w:val="961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496EC" w14:textId="77777777" w:rsidR="004D327B" w:rsidRPr="009E5AD8" w:rsidRDefault="003C03F0" w:rsidP="00004096">
            <w:pPr>
              <w:pStyle w:val="Luettelokappale"/>
              <w:numPr>
                <w:ilvl w:val="0"/>
                <w:numId w:val="43"/>
              </w:numPr>
              <w:ind w:left="851"/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känner till specialåtgärder avseende reparationsarbeten av fukt- och mögelskador (skyddsarbeten, rivnings- och rengöringsarbeten, torkningsarbeten, slutstädning och användning av biocider)  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EC024" w14:textId="77777777" w:rsidR="004D327B" w:rsidRPr="009E5AD8" w:rsidRDefault="004D327B" w:rsidP="0000409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45DE7D6" w14:textId="77777777" w:rsidR="004D327B" w:rsidRPr="009E5AD8" w:rsidRDefault="004D327B" w:rsidP="0000409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F6E0" w14:textId="77777777" w:rsidR="004D327B" w:rsidRPr="009E5AD8" w:rsidRDefault="004D327B" w:rsidP="0000409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CC36" w14:textId="77777777" w:rsidR="004D327B" w:rsidRPr="009E5AD8" w:rsidRDefault="004D327B" w:rsidP="00004096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6A5DD1" w14:paraId="26AC16BC" w14:textId="77777777" w:rsidTr="009A5A5C">
        <w:tblPrEx>
          <w:tblLook w:val="01E0" w:firstRow="1" w:lastRow="1" w:firstColumn="1" w:lastColumn="1" w:noHBand="0" w:noVBand="0"/>
        </w:tblPrEx>
        <w:trPr>
          <w:trHeight w:hRule="exact" w:val="681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BAFAF" w14:textId="77777777" w:rsidR="004D327B" w:rsidRPr="009E5AD8" w:rsidRDefault="003C03F0" w:rsidP="00004096">
            <w:pPr>
              <w:pStyle w:val="Luettelokappale"/>
              <w:numPr>
                <w:ilvl w:val="0"/>
                <w:numId w:val="43"/>
              </w:numPr>
              <w:ind w:left="851"/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känner till metoder för att förhindra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sv-SE"/>
              </w:rPr>
              <w:t>dammspridning</w:t>
            </w:r>
            <w:proofErr w:type="spellEnd"/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 (kontroll av renheten på arbetsplatser) 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A9C8" w14:textId="77777777" w:rsidR="004D327B" w:rsidRPr="009E5AD8" w:rsidRDefault="004D327B" w:rsidP="0000409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4815C5D" w14:textId="77777777" w:rsidR="004D327B" w:rsidRPr="009E5AD8" w:rsidRDefault="004D327B" w:rsidP="0000409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1541" w14:textId="77777777" w:rsidR="004D327B" w:rsidRPr="009E5AD8" w:rsidRDefault="004D327B" w:rsidP="0000409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44AB" w14:textId="77777777" w:rsidR="004D327B" w:rsidRPr="009E5AD8" w:rsidRDefault="004D327B" w:rsidP="00004096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6A5DD1" w14:paraId="35A8B563" w14:textId="77777777" w:rsidTr="009A5A5C">
        <w:tblPrEx>
          <w:tblLook w:val="01E0" w:firstRow="1" w:lastRow="1" w:firstColumn="1" w:lastColumn="1" w:noHBand="0" w:noVBand="0"/>
        </w:tblPrEx>
        <w:trPr>
          <w:trHeight w:hRule="exact" w:val="647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0F022" w14:textId="77777777" w:rsidR="004D327B" w:rsidRPr="009E5AD8" w:rsidRDefault="003C03F0" w:rsidP="00004096">
            <w:pPr>
              <w:pStyle w:val="Luettelokappale"/>
              <w:numPr>
                <w:ilvl w:val="0"/>
                <w:numId w:val="43"/>
              </w:numPr>
              <w:ind w:left="851"/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känner till principerna för kontroll av fuktigheten på arbetsplatser och grunderna för torkning av konstruktioner 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906EA" w14:textId="77777777" w:rsidR="004D327B" w:rsidRPr="009E5AD8" w:rsidRDefault="004D327B" w:rsidP="0000409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6CB328D" w14:textId="77777777" w:rsidR="004D327B" w:rsidRPr="009E5AD8" w:rsidRDefault="004D327B" w:rsidP="0000409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225" w14:textId="77777777" w:rsidR="004D327B" w:rsidRPr="009E5AD8" w:rsidRDefault="004D327B" w:rsidP="0000409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24C1" w14:textId="77777777" w:rsidR="004D327B" w:rsidRPr="009E5AD8" w:rsidRDefault="004D327B" w:rsidP="00004096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6A5DD1" w14:paraId="269C45B3" w14:textId="77777777" w:rsidTr="00A8242C">
        <w:tblPrEx>
          <w:tblLook w:val="01E0" w:firstRow="1" w:lastRow="1" w:firstColumn="1" w:lastColumn="1" w:noHBand="0" w:noVBand="0"/>
        </w:tblPrEx>
        <w:trPr>
          <w:trHeight w:hRule="exact" w:val="435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3766D" w14:textId="77777777" w:rsidR="004D327B" w:rsidRPr="009E5AD8" w:rsidRDefault="003C03F0" w:rsidP="00004096">
            <w:pPr>
              <w:pStyle w:val="Luettelokappale"/>
              <w:numPr>
                <w:ilvl w:val="0"/>
                <w:numId w:val="43"/>
              </w:numPr>
              <w:ind w:left="851"/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förstår betydelsen av städningen efter reparationer pga. mögel 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2F6CF" w14:textId="77777777" w:rsidR="004D327B" w:rsidRPr="009E5AD8" w:rsidRDefault="004D327B" w:rsidP="0000409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7633A6B" w14:textId="77777777" w:rsidR="004D327B" w:rsidRPr="009E5AD8" w:rsidRDefault="004D327B" w:rsidP="0000409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DED5" w14:textId="77777777" w:rsidR="004D327B" w:rsidRPr="009E5AD8" w:rsidRDefault="004D327B" w:rsidP="0000409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618E" w14:textId="77777777" w:rsidR="004D327B" w:rsidRPr="009E5AD8" w:rsidRDefault="004D327B" w:rsidP="00004096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6A5DD1" w14:paraId="3FB4FDCA" w14:textId="77777777" w:rsidTr="00A8242C">
        <w:tblPrEx>
          <w:tblLook w:val="01E0" w:firstRow="1" w:lastRow="1" w:firstColumn="1" w:lastColumn="1" w:noHBand="0" w:noVBand="0"/>
        </w:tblPrEx>
        <w:trPr>
          <w:trHeight w:hRule="exact" w:val="438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AB7F2" w14:textId="77777777" w:rsidR="004D327B" w:rsidRPr="009E5AD8" w:rsidRDefault="003C03F0" w:rsidP="00004096">
            <w:pPr>
              <w:pStyle w:val="Luettelokappale"/>
              <w:numPr>
                <w:ilvl w:val="0"/>
                <w:numId w:val="43"/>
              </w:numPr>
              <w:ind w:left="851"/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änner till metoder för kvalitetskontroll av städning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FA98A" w14:textId="77777777" w:rsidR="004D327B" w:rsidRPr="009E5AD8" w:rsidRDefault="004D327B" w:rsidP="0000409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077D8D0" w14:textId="77777777" w:rsidR="004D327B" w:rsidRPr="009E5AD8" w:rsidRDefault="004D327B" w:rsidP="0000409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A0EB" w14:textId="77777777" w:rsidR="004D327B" w:rsidRPr="009E5AD8" w:rsidRDefault="004D327B" w:rsidP="0000409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2CDC" w14:textId="77777777" w:rsidR="004D327B" w:rsidRPr="009E5AD8" w:rsidRDefault="004D327B" w:rsidP="00004096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6A5DD1" w14:paraId="44EDB34C" w14:textId="77777777" w:rsidTr="00A8242C">
        <w:tblPrEx>
          <w:tblLook w:val="01E0" w:firstRow="1" w:lastRow="1" w:firstColumn="1" w:lastColumn="1" w:noHBand="0" w:noVBand="0"/>
        </w:tblPrEx>
        <w:trPr>
          <w:trHeight w:hRule="exact" w:val="416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9109E" w14:textId="77777777" w:rsidR="004D327B" w:rsidRPr="009E5AD8" w:rsidRDefault="003C03F0" w:rsidP="00004096">
            <w:pPr>
              <w:pStyle w:val="Luettelokappale"/>
              <w:numPr>
                <w:ilvl w:val="0"/>
                <w:numId w:val="43"/>
              </w:numPr>
              <w:ind w:left="851"/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änner till kraven på dokumentering av reparationsarbeten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F35E5" w14:textId="77777777" w:rsidR="004D327B" w:rsidRPr="009E5AD8" w:rsidRDefault="004D327B" w:rsidP="0000409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3436A62" w14:textId="77777777" w:rsidR="004D327B" w:rsidRPr="009E5AD8" w:rsidRDefault="004D327B" w:rsidP="0000409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036C" w14:textId="77777777" w:rsidR="004D327B" w:rsidRPr="009E5AD8" w:rsidRDefault="004D327B" w:rsidP="0000409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D8F" w14:textId="77777777" w:rsidR="004D327B" w:rsidRPr="009E5AD8" w:rsidRDefault="004D327B" w:rsidP="00004096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14:paraId="5575A5C1" w14:textId="77777777" w:rsidTr="00A8242C">
        <w:tblPrEx>
          <w:tblLook w:val="01E0" w:firstRow="1" w:lastRow="1" w:firstColumn="1" w:lastColumn="1" w:noHBand="0" w:noVBand="0"/>
        </w:tblPrEx>
        <w:trPr>
          <w:trHeight w:hRule="exact" w:val="452"/>
        </w:trPr>
        <w:tc>
          <w:tcPr>
            <w:tcW w:w="1389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14:paraId="6E04371C" w14:textId="77777777" w:rsidR="004D327B" w:rsidRPr="00A628EE" w:rsidRDefault="003C03F0" w:rsidP="00553D8B">
            <w:pPr>
              <w:pStyle w:val="Luettelokappale"/>
              <w:numPr>
                <w:ilvl w:val="0"/>
                <w:numId w:val="31"/>
              </w:numPr>
              <w:ind w:left="425"/>
              <w:rPr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u w:val="single" w:color="000000"/>
                <w:bdr w:val="nil"/>
                <w:lang w:val="sv-SE"/>
              </w:rPr>
              <w:t>B. del 4. Juridik 1 sp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C31878" w14:textId="77777777" w:rsidR="004D327B" w:rsidRPr="001B71BE" w:rsidRDefault="004D327B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8E91A2" w14:textId="77777777" w:rsidR="004D327B" w:rsidRPr="001B71BE" w:rsidRDefault="004D327B">
            <w:pPr>
              <w:rPr>
                <w:lang w:val="fi-FI"/>
              </w:rPr>
            </w:pPr>
          </w:p>
        </w:tc>
      </w:tr>
      <w:tr w:rsidR="009F6395" w:rsidRPr="006A5DD1" w14:paraId="02E45833" w14:textId="77777777" w:rsidTr="002806FC">
        <w:tblPrEx>
          <w:tblLook w:val="01E0" w:firstRow="1" w:lastRow="1" w:firstColumn="1" w:lastColumn="1" w:noHBand="0" w:noVBand="0"/>
        </w:tblPrEx>
        <w:trPr>
          <w:trHeight w:hRule="exact" w:val="604"/>
        </w:trPr>
        <w:tc>
          <w:tcPr>
            <w:tcW w:w="1545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D64B5E8" w14:textId="77777777" w:rsidR="004D327B" w:rsidRPr="009E5AD8" w:rsidRDefault="003C03F0" w:rsidP="00E979B4">
            <w:pPr>
              <w:pStyle w:val="Luettelokappale"/>
              <w:ind w:left="425"/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änner till och kan i sitt praktiska arbete och i varje enskilt fall tillämpa lagstiftning, föreskrifter och anvisningar om inomhusmiljön.</w:t>
            </w:r>
          </w:p>
          <w:p w14:paraId="3BA34D96" w14:textId="77777777" w:rsidR="004D327B" w:rsidRPr="009E5AD8" w:rsidRDefault="004D327B" w:rsidP="00E979B4">
            <w:pPr>
              <w:ind w:left="425"/>
              <w:rPr>
                <w:sz w:val="20"/>
                <w:szCs w:val="20"/>
                <w:lang w:val="sv-SE"/>
              </w:rPr>
            </w:pPr>
          </w:p>
        </w:tc>
      </w:tr>
      <w:tr w:rsidR="009F6395" w:rsidRPr="006A5DD1" w14:paraId="6A2A8C3D" w14:textId="77777777" w:rsidTr="00A8242C">
        <w:tblPrEx>
          <w:tblLook w:val="01E0" w:firstRow="1" w:lastRow="1" w:firstColumn="1" w:lastColumn="1" w:noHBand="0" w:noVBand="0"/>
        </w:tblPrEx>
        <w:trPr>
          <w:trHeight w:hRule="exact" w:val="353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854CD" w14:textId="77777777" w:rsidR="004D327B" w:rsidRPr="009E5AD8" w:rsidRDefault="003C03F0" w:rsidP="0057713D">
            <w:pPr>
              <w:pStyle w:val="Luettelokappale"/>
              <w:numPr>
                <w:ilvl w:val="0"/>
                <w:numId w:val="44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känner till ansvaret utifrån sin arbetsbild för olika parter 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9FFC2" w14:textId="77777777" w:rsidR="004D327B" w:rsidRPr="009E5AD8" w:rsidRDefault="004D327B" w:rsidP="0057713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855AAA7" w14:textId="77777777" w:rsidR="004D327B" w:rsidRPr="009E5AD8" w:rsidRDefault="004D327B" w:rsidP="0057713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BD08" w14:textId="77777777" w:rsidR="004D327B" w:rsidRPr="009E5AD8" w:rsidRDefault="004D327B" w:rsidP="0057713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B91F" w14:textId="77777777" w:rsidR="004D327B" w:rsidRPr="009E5AD8" w:rsidRDefault="004D327B" w:rsidP="0057713D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6A5DD1" w14:paraId="304926B5" w14:textId="77777777" w:rsidTr="00A8242C">
        <w:tblPrEx>
          <w:tblLook w:val="01E0" w:firstRow="1" w:lastRow="1" w:firstColumn="1" w:lastColumn="1" w:noHBand="0" w:noVBand="0"/>
        </w:tblPrEx>
        <w:trPr>
          <w:trHeight w:hRule="exact" w:val="428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2DFEA" w14:textId="77777777" w:rsidR="004D327B" w:rsidRPr="009E5AD8" w:rsidRDefault="003C03F0" w:rsidP="0057713D">
            <w:pPr>
              <w:pStyle w:val="Luettelokappale"/>
              <w:numPr>
                <w:ilvl w:val="0"/>
                <w:numId w:val="44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behärskar rollen som expert vid rättsfall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51974" w14:textId="77777777" w:rsidR="004D327B" w:rsidRPr="009E5AD8" w:rsidRDefault="004D327B" w:rsidP="0057713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48E6450" w14:textId="77777777" w:rsidR="004D327B" w:rsidRPr="009E5AD8" w:rsidRDefault="004D327B" w:rsidP="0057713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1D91" w14:textId="77777777" w:rsidR="004D327B" w:rsidRPr="009E5AD8" w:rsidRDefault="004D327B" w:rsidP="0057713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89D" w14:textId="77777777" w:rsidR="004D327B" w:rsidRPr="009E5AD8" w:rsidRDefault="004D327B" w:rsidP="0057713D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6A5DD1" w14:paraId="2644810C" w14:textId="77777777" w:rsidTr="00A8242C">
        <w:tblPrEx>
          <w:tblLook w:val="01E0" w:firstRow="1" w:lastRow="1" w:firstColumn="1" w:lastColumn="1" w:noHBand="0" w:noVBand="0"/>
        </w:tblPrEx>
        <w:trPr>
          <w:trHeight w:hRule="exact" w:val="579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15EC606" w14:textId="77777777" w:rsidR="004D327B" w:rsidRPr="009E5AD8" w:rsidRDefault="003C03F0" w:rsidP="0057713D">
            <w:pPr>
              <w:pStyle w:val="Luettelokappale"/>
              <w:numPr>
                <w:ilvl w:val="0"/>
                <w:numId w:val="44"/>
              </w:numPr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an samarbeta med olika myndigheter på platser där sanitära olägenheter misstänks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BDF921C" w14:textId="77777777" w:rsidR="004D327B" w:rsidRPr="009E5AD8" w:rsidRDefault="004D327B" w:rsidP="0057713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14:paraId="3AF507AA" w14:textId="77777777" w:rsidR="004D327B" w:rsidRPr="009E5AD8" w:rsidRDefault="004D327B" w:rsidP="0057713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707" w14:textId="77777777" w:rsidR="004D327B" w:rsidRPr="009E5AD8" w:rsidRDefault="004D327B" w:rsidP="0057713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1252" w14:textId="77777777" w:rsidR="004D327B" w:rsidRPr="009E5AD8" w:rsidRDefault="004D327B" w:rsidP="0057713D">
            <w:pPr>
              <w:rPr>
                <w:sz w:val="20"/>
                <w:szCs w:val="20"/>
                <w:lang w:val="sv-SE"/>
              </w:rPr>
            </w:pPr>
          </w:p>
        </w:tc>
      </w:tr>
    </w:tbl>
    <w:p w14:paraId="2D17781C" w14:textId="77777777" w:rsidR="004D327B" w:rsidRPr="009E5AD8" w:rsidRDefault="003C03F0">
      <w:pPr>
        <w:rPr>
          <w:lang w:val="sv-SE"/>
        </w:rPr>
      </w:pPr>
      <w:r w:rsidRPr="009E5AD8">
        <w:rPr>
          <w:lang w:val="sv-SE"/>
        </w:rPr>
        <w:br w:type="page"/>
      </w:r>
    </w:p>
    <w:tbl>
      <w:tblPr>
        <w:tblStyle w:val="TableNormal0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796"/>
        <w:gridCol w:w="3544"/>
        <w:gridCol w:w="56"/>
        <w:gridCol w:w="2496"/>
        <w:gridCol w:w="779"/>
        <w:gridCol w:w="780"/>
      </w:tblGrid>
      <w:tr w:rsidR="009F6395" w14:paraId="346B8C57" w14:textId="77777777" w:rsidTr="005251FC">
        <w:trPr>
          <w:trHeight w:hRule="exact" w:val="972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A056" w14:textId="77777777" w:rsidR="004D327B" w:rsidRPr="009E5AD8" w:rsidRDefault="003C03F0" w:rsidP="003E7477">
            <w:pPr>
              <w:rPr>
                <w:rFonts w:ascii="Calibri" w:hAnsi="Calibri"/>
                <w:b/>
                <w:spacing w:val="-1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lastRenderedPageBreak/>
              <w:t>AHO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bdr w:val="nil"/>
                <w:lang w:val="sv-SE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 xml:space="preserve">UTBILDNNG TILL EXPERT PÅ INOMHUSLUFT </w:t>
            </w:r>
          </w:p>
          <w:p w14:paraId="3A7EFF19" w14:textId="77777777" w:rsidR="004D327B" w:rsidRPr="009E5AD8" w:rsidRDefault="003C03F0" w:rsidP="003E7477">
            <w:pP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KRAV PÅ INNEHÅLLET 25 SP OCH KOMPETENSMÅ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45AA" w14:textId="77777777" w:rsidR="004D327B" w:rsidRPr="009E5AD8" w:rsidRDefault="003C03F0" w:rsidP="003E7477">
            <w:pPr>
              <w:pStyle w:val="TableParagraph"/>
              <w:ind w:left="102" w:right="305"/>
              <w:rPr>
                <w:rFonts w:ascii="Calibri" w:eastAsia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MOTSVARANDE STUDIEPERIOD SP/LÄROANSTALT (BETYG OCH BESKRIVNING AV STUDIEPERIODEN, BILAGA NR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4D98" w14:textId="77777777" w:rsidR="004D327B" w:rsidRPr="009E5AD8" w:rsidRDefault="003C03F0" w:rsidP="003E7477">
            <w:pPr>
              <w:pStyle w:val="TableParagraph"/>
              <w:ind w:left="102" w:right="184"/>
              <w:rPr>
                <w:rFonts w:ascii="Calibri" w:eastAsia="Calibri" w:hAnsi="Calibri" w:cs="Calibri"/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bdr w:val="nil"/>
                <w:lang w:val="sv-SE"/>
              </w:rPr>
              <w:t>MOTSVARANDE ARBETSERFARENHET (MÅN) BETYG (BILAGA NR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9AF6" w14:textId="77777777" w:rsidR="004D327B" w:rsidRPr="00024DCC" w:rsidRDefault="003C03F0" w:rsidP="003E7477">
            <w:pPr>
              <w:pStyle w:val="TableParagraph"/>
              <w:ind w:left="102"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  <w:bdr w:val="nil"/>
                <w:lang w:val="sv-SE"/>
              </w:rPr>
              <w:t>GODKÄND, sp/UNDERKÄND</w:t>
            </w:r>
          </w:p>
          <w:p w14:paraId="56848191" w14:textId="77777777" w:rsidR="004D327B" w:rsidRPr="00024DCC" w:rsidRDefault="004D327B" w:rsidP="003E7477">
            <w:pPr>
              <w:pStyle w:val="TableParagraph"/>
              <w:ind w:right="225"/>
              <w:rPr>
                <w:rFonts w:ascii="Calibri" w:eastAsia="Calibri" w:hAnsi="Calibri" w:cs="Calibri"/>
                <w:sz w:val="20"/>
                <w:szCs w:val="20"/>
                <w:lang w:val="fi-FI"/>
              </w:rPr>
            </w:pPr>
          </w:p>
        </w:tc>
      </w:tr>
      <w:tr w:rsidR="009F6395" w:rsidRPr="006A5DD1" w14:paraId="3E254590" w14:textId="77777777" w:rsidTr="0019678A">
        <w:tblPrEx>
          <w:tblLook w:val="01E0" w:firstRow="1" w:lastRow="1" w:firstColumn="1" w:lastColumn="1" w:noHBand="0" w:noVBand="0"/>
        </w:tblPrEx>
        <w:trPr>
          <w:trHeight w:hRule="exact" w:val="358"/>
        </w:trPr>
        <w:tc>
          <w:tcPr>
            <w:tcW w:w="1389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1CF3B854" w14:textId="77777777" w:rsidR="004D327B" w:rsidRPr="009E5AD8" w:rsidRDefault="003C03F0" w:rsidP="00227095">
            <w:pPr>
              <w:ind w:left="142"/>
              <w:rPr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pacing w:val="-1"/>
                <w:sz w:val="20"/>
                <w:szCs w:val="20"/>
                <w:bdr w:val="nil"/>
                <w:lang w:val="sv-SE"/>
              </w:rPr>
              <w:t>C.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pacing w:val="-1"/>
                <w:sz w:val="20"/>
                <w:szCs w:val="20"/>
                <w:bdr w:val="nil"/>
                <w:lang w:val="sv-SE"/>
              </w:rPr>
              <w:tab/>
              <w:t>VENTILATION OCH VENTILATIONSTEKNIK 3 sp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4CF3365F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</w:tcPr>
          <w:p w14:paraId="2979BBC5" w14:textId="77777777" w:rsidR="004D327B" w:rsidRPr="009E5AD8" w:rsidRDefault="004D327B" w:rsidP="003E7477">
            <w:pPr>
              <w:rPr>
                <w:lang w:val="sv-SE"/>
              </w:rPr>
            </w:pPr>
          </w:p>
        </w:tc>
      </w:tr>
      <w:tr w:rsidR="009F6395" w14:paraId="1231E411" w14:textId="77777777" w:rsidTr="00046E0F">
        <w:tblPrEx>
          <w:tblLook w:val="01E0" w:firstRow="1" w:lastRow="1" w:firstColumn="1" w:lastColumn="1" w:noHBand="0" w:noVBand="0"/>
        </w:tblPrEx>
        <w:trPr>
          <w:trHeight w:hRule="exact" w:val="525"/>
        </w:trPr>
        <w:tc>
          <w:tcPr>
            <w:tcW w:w="13892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EA8CB7" w14:textId="77777777" w:rsidR="004D327B" w:rsidRPr="00A628EE" w:rsidRDefault="003C03F0" w:rsidP="003E7477">
            <w:pPr>
              <w:pStyle w:val="Luettelokappale"/>
              <w:numPr>
                <w:ilvl w:val="0"/>
                <w:numId w:val="31"/>
              </w:numPr>
              <w:ind w:left="457"/>
              <w:rPr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u w:val="single" w:color="000000"/>
                <w:bdr w:val="nil"/>
                <w:lang w:val="sv-SE"/>
              </w:rPr>
              <w:t>C. del 1.</w:t>
            </w:r>
            <w:r>
              <w:rPr>
                <w:rFonts w:ascii="Calibri" w:eastAsia="Calibri" w:hAnsi="Calibri" w:cs="Calibri"/>
                <w:spacing w:val="-1"/>
                <w:u w:val="single" w:color="000000"/>
                <w:bdr w:val="nil"/>
                <w:lang w:val="sv-S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u w:val="single" w:color="000000"/>
                <w:bdr w:val="nil"/>
                <w:lang w:val="sv-SE"/>
              </w:rPr>
              <w:t>Teori 1,5 sp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25156E" w14:textId="77777777" w:rsidR="004D327B" w:rsidRPr="00C51B23" w:rsidRDefault="004D327B" w:rsidP="003E7477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B40BB5" w14:textId="77777777" w:rsidR="004D327B" w:rsidRPr="00C51B23" w:rsidRDefault="004D327B" w:rsidP="003E7477">
            <w:pPr>
              <w:rPr>
                <w:lang w:val="fi-FI"/>
              </w:rPr>
            </w:pPr>
          </w:p>
        </w:tc>
      </w:tr>
      <w:tr w:rsidR="009F6395" w:rsidRPr="006A5DD1" w14:paraId="38F7FF03" w14:textId="77777777" w:rsidTr="00F84A60">
        <w:tblPrEx>
          <w:tblLook w:val="01E0" w:firstRow="1" w:lastRow="1" w:firstColumn="1" w:lastColumn="1" w:noHBand="0" w:noVBand="0"/>
        </w:tblPrEx>
        <w:trPr>
          <w:trHeight w:hRule="exact" w:val="387"/>
        </w:trPr>
        <w:tc>
          <w:tcPr>
            <w:tcW w:w="15451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71454" w14:textId="77777777" w:rsidR="004D327B" w:rsidRPr="009E5AD8" w:rsidRDefault="003C03F0" w:rsidP="00E979B4">
            <w:pPr>
              <w:pStyle w:val="Luettelokappale"/>
              <w:ind w:left="425"/>
              <w:rPr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Förstår vilken betydelse och uppgift ventilationen har samt dess </w:t>
            </w:r>
            <w:proofErr w:type="spellStart"/>
            <w:r>
              <w:rPr>
                <w:rFonts w:ascii="Calibri" w:eastAsia="Calibri" w:hAnsi="Calibri" w:cs="Calibri"/>
                <w:bdr w:val="nil"/>
                <w:lang w:val="sv-SE"/>
              </w:rPr>
              <w:t>funktionsprinciper</w:t>
            </w:r>
            <w:proofErr w:type="spellEnd"/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 och de typiska problem samt förebyggande som hänför sig till ventilation.</w:t>
            </w:r>
          </w:p>
          <w:p w14:paraId="6DA39E2C" w14:textId="77777777" w:rsidR="004D327B" w:rsidRPr="009E5AD8" w:rsidRDefault="004D327B" w:rsidP="00E979B4">
            <w:pPr>
              <w:ind w:left="425"/>
              <w:rPr>
                <w:lang w:val="sv-SE"/>
              </w:rPr>
            </w:pPr>
          </w:p>
        </w:tc>
      </w:tr>
      <w:tr w:rsidR="009F6395" w:rsidRPr="006A5DD1" w14:paraId="77217FE6" w14:textId="77777777" w:rsidTr="00C7795B">
        <w:tblPrEx>
          <w:tblLook w:val="01E0" w:firstRow="1" w:lastRow="1" w:firstColumn="1" w:lastColumn="1" w:noHBand="0" w:noVBand="0"/>
        </w:tblPrEx>
        <w:trPr>
          <w:trHeight w:hRule="exact" w:val="734"/>
        </w:trPr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10DD19" w14:textId="4DE9321D" w:rsidR="004D327B" w:rsidRPr="00C7795B" w:rsidRDefault="003C03F0" w:rsidP="003E7477">
            <w:pPr>
              <w:pStyle w:val="Luettelokappale"/>
              <w:numPr>
                <w:ilvl w:val="0"/>
                <w:numId w:val="24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 xml:space="preserve">känner till de krav på ventilationen som uppstår pga. fuktbelastningen från användningen av en byggnad 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EF88C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792056D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F618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EC35" w14:textId="77777777" w:rsidR="004D327B" w:rsidRPr="009E5AD8" w:rsidRDefault="004D327B" w:rsidP="003E7477">
            <w:pPr>
              <w:rPr>
                <w:lang w:val="sv-SE"/>
              </w:rPr>
            </w:pPr>
          </w:p>
        </w:tc>
      </w:tr>
      <w:tr w:rsidR="009F6395" w:rsidRPr="006A5DD1" w14:paraId="474C5792" w14:textId="77777777" w:rsidTr="00C7795B">
        <w:tblPrEx>
          <w:tblLook w:val="01E0" w:firstRow="1" w:lastRow="1" w:firstColumn="1" w:lastColumn="1" w:noHBand="0" w:noVBand="0"/>
        </w:tblPrEx>
        <w:trPr>
          <w:trHeight w:hRule="exact" w:val="422"/>
        </w:trPr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64A15E" w14:textId="0CBBEF1D" w:rsidR="004D327B" w:rsidRPr="00C7795B" w:rsidRDefault="003C03F0" w:rsidP="003E7477">
            <w:pPr>
              <w:pStyle w:val="Luettelokappale"/>
              <w:numPr>
                <w:ilvl w:val="0"/>
                <w:numId w:val="24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 xml:space="preserve">förstår syftet med och funktionsprinciperna för ventilation 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8F4B59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F4A51A6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2F9D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5980" w14:textId="77777777" w:rsidR="004D327B" w:rsidRPr="009E5AD8" w:rsidRDefault="004D327B" w:rsidP="003E7477">
            <w:pPr>
              <w:rPr>
                <w:lang w:val="sv-SE"/>
              </w:rPr>
            </w:pPr>
          </w:p>
        </w:tc>
      </w:tr>
      <w:tr w:rsidR="009F6395" w:rsidRPr="006A5DD1" w14:paraId="4ACAAB77" w14:textId="77777777" w:rsidTr="00C7795B">
        <w:tblPrEx>
          <w:tblLook w:val="01E0" w:firstRow="1" w:lastRow="1" w:firstColumn="1" w:lastColumn="1" w:noHBand="0" w:noVBand="0"/>
        </w:tblPrEx>
        <w:trPr>
          <w:trHeight w:hRule="exact" w:val="634"/>
        </w:trPr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6E379A" w14:textId="7504B1F9" w:rsidR="004D327B" w:rsidRPr="00C7795B" w:rsidRDefault="003C03F0" w:rsidP="003E7477">
            <w:pPr>
              <w:pStyle w:val="Luettelokappale"/>
              <w:numPr>
                <w:ilvl w:val="0"/>
                <w:numId w:val="24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änner till ventilationsföreskrifterna för byggnader med bostäder, kontor, skolor och daghem under olika tidsperioder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57E6AF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F39BC51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22C1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09D8" w14:textId="77777777" w:rsidR="004D327B" w:rsidRPr="009E5AD8" w:rsidRDefault="004D327B" w:rsidP="003E7477">
            <w:pPr>
              <w:rPr>
                <w:lang w:val="sv-SE"/>
              </w:rPr>
            </w:pPr>
          </w:p>
        </w:tc>
      </w:tr>
      <w:tr w:rsidR="009F6395" w:rsidRPr="006A5DD1" w14:paraId="63D0FEE0" w14:textId="77777777" w:rsidTr="00C7795B">
        <w:tblPrEx>
          <w:tblLook w:val="01E0" w:firstRow="1" w:lastRow="1" w:firstColumn="1" w:lastColumn="1" w:noHBand="0" w:noVBand="0"/>
        </w:tblPrEx>
        <w:trPr>
          <w:trHeight w:hRule="exact" w:val="617"/>
        </w:trPr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B6EF6B" w14:textId="0794F139" w:rsidR="004D327B" w:rsidRPr="00C7795B" w:rsidRDefault="003C03F0" w:rsidP="003E7477">
            <w:pPr>
              <w:pStyle w:val="Luettelokappale"/>
              <w:numPr>
                <w:ilvl w:val="0"/>
                <w:numId w:val="24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 xml:space="preserve">känner till principerna för funktionen hos och justeringen av olika system för ventilation, uppvärmning, vatten och avlopp 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0BCCF0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7C1F0C6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B0C0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80E7" w14:textId="77777777" w:rsidR="004D327B" w:rsidRPr="009E5AD8" w:rsidRDefault="004D327B" w:rsidP="003E7477">
            <w:pPr>
              <w:rPr>
                <w:lang w:val="sv-SE"/>
              </w:rPr>
            </w:pPr>
          </w:p>
        </w:tc>
      </w:tr>
      <w:tr w:rsidR="009F6395" w:rsidRPr="006A5DD1" w14:paraId="4A840A53" w14:textId="77777777" w:rsidTr="00C7795B">
        <w:tblPrEx>
          <w:tblLook w:val="01E0" w:firstRow="1" w:lastRow="1" w:firstColumn="1" w:lastColumn="1" w:noHBand="0" w:noVBand="0"/>
        </w:tblPrEx>
        <w:trPr>
          <w:trHeight w:hRule="exact" w:val="382"/>
        </w:trPr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B6598D" w14:textId="3A8D33EF" w:rsidR="004D327B" w:rsidRPr="00C7795B" w:rsidRDefault="003C03F0" w:rsidP="003E7477">
            <w:pPr>
              <w:pStyle w:val="Luettelokappale"/>
              <w:numPr>
                <w:ilvl w:val="0"/>
                <w:numId w:val="24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änner till de typiska problemen hos ventilationssystem och hur de förebyggs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96396E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7262E8B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4E75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AEAD" w14:textId="77777777" w:rsidR="004D327B" w:rsidRPr="009E5AD8" w:rsidRDefault="004D327B" w:rsidP="003E7477">
            <w:pPr>
              <w:rPr>
                <w:lang w:val="sv-SE"/>
              </w:rPr>
            </w:pPr>
          </w:p>
        </w:tc>
      </w:tr>
      <w:tr w:rsidR="009F6395" w:rsidRPr="006A5DD1" w14:paraId="3836518C" w14:textId="77777777" w:rsidTr="00C7795B">
        <w:tblPrEx>
          <w:tblLook w:val="01E0" w:firstRow="1" w:lastRow="1" w:firstColumn="1" w:lastColumn="1" w:noHBand="0" w:noVBand="0"/>
        </w:tblPrEx>
        <w:trPr>
          <w:trHeight w:hRule="exact" w:val="432"/>
        </w:trPr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8CE612" w14:textId="77777777" w:rsidR="004D327B" w:rsidRPr="009E5AD8" w:rsidRDefault="003C03F0" w:rsidP="00046E0F">
            <w:pPr>
              <w:pStyle w:val="Luettelokappale"/>
              <w:numPr>
                <w:ilvl w:val="0"/>
                <w:numId w:val="24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änner till de platser i byggnadstekniska system som riskerar att skadas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632B2A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57BAFF1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878B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B4EA" w14:textId="77777777" w:rsidR="004D327B" w:rsidRPr="009E5AD8" w:rsidRDefault="004D327B" w:rsidP="003E7477">
            <w:pPr>
              <w:rPr>
                <w:lang w:val="sv-SE"/>
              </w:rPr>
            </w:pPr>
          </w:p>
        </w:tc>
      </w:tr>
      <w:tr w:rsidR="009F6395" w:rsidRPr="006A5DD1" w14:paraId="62B73733" w14:textId="77777777" w:rsidTr="005251FC">
        <w:tblPrEx>
          <w:tblLook w:val="01E0" w:firstRow="1" w:lastRow="1" w:firstColumn="1" w:lastColumn="1" w:noHBand="0" w:noVBand="0"/>
        </w:tblPrEx>
        <w:trPr>
          <w:trHeight w:hRule="exact" w:val="328"/>
        </w:trPr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7C8E52" w14:textId="7FAE19AC" w:rsidR="004D327B" w:rsidRPr="00C7795B" w:rsidRDefault="003C03F0" w:rsidP="003E7477">
            <w:pPr>
              <w:pStyle w:val="Luettelokappale"/>
              <w:numPr>
                <w:ilvl w:val="0"/>
                <w:numId w:val="24"/>
              </w:numPr>
              <w:rPr>
                <w:u w:val="single"/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 xml:space="preserve">kan metoderna för mätning av luftströmmar, luftväxling och tryckförhållanden  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6C9522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CA24624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B89C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F0F1" w14:textId="77777777" w:rsidR="004D327B" w:rsidRPr="009E5AD8" w:rsidRDefault="004D327B" w:rsidP="003E7477">
            <w:pPr>
              <w:rPr>
                <w:lang w:val="sv-SE"/>
              </w:rPr>
            </w:pPr>
          </w:p>
        </w:tc>
      </w:tr>
      <w:tr w:rsidR="009F6395" w:rsidRPr="006A5DD1" w14:paraId="02334BB2" w14:textId="77777777" w:rsidTr="00C7795B">
        <w:tblPrEx>
          <w:tblLook w:val="01E0" w:firstRow="1" w:lastRow="1" w:firstColumn="1" w:lastColumn="1" w:noHBand="0" w:noVBand="0"/>
        </w:tblPrEx>
        <w:trPr>
          <w:trHeight w:hRule="exact" w:val="654"/>
        </w:trPr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62550F" w14:textId="77E67BAB" w:rsidR="004D327B" w:rsidRPr="00C7795B" w:rsidRDefault="003C03F0" w:rsidP="003E7477">
            <w:pPr>
              <w:pStyle w:val="Luettelokappale"/>
              <w:numPr>
                <w:ilvl w:val="0"/>
                <w:numId w:val="24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 xml:space="preserve">kan metoderna för bestämning av hygienen i ventilationssystem samt effekterna av rengöringen av dem 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660F1F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45ED69A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B095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076A" w14:textId="77777777" w:rsidR="004D327B" w:rsidRPr="009E5AD8" w:rsidRDefault="004D327B" w:rsidP="003E7477">
            <w:pPr>
              <w:rPr>
                <w:lang w:val="sv-SE"/>
              </w:rPr>
            </w:pPr>
          </w:p>
        </w:tc>
      </w:tr>
      <w:tr w:rsidR="009F6395" w:rsidRPr="006A5DD1" w14:paraId="6B0844FE" w14:textId="77777777" w:rsidTr="00C7795B">
        <w:tblPrEx>
          <w:tblLook w:val="01E0" w:firstRow="1" w:lastRow="1" w:firstColumn="1" w:lastColumn="1" w:noHBand="0" w:noVBand="0"/>
        </w:tblPrEx>
        <w:trPr>
          <w:trHeight w:hRule="exact" w:val="338"/>
        </w:trPr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EBAB82" w14:textId="77777777" w:rsidR="004D327B" w:rsidRPr="009E5AD8" w:rsidRDefault="003C03F0" w:rsidP="003E7477">
            <w:pPr>
              <w:pStyle w:val="Luettelokappale"/>
              <w:numPr>
                <w:ilvl w:val="0"/>
                <w:numId w:val="24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änner till de metoder som används vid undersökningar av byggnaders täthet</w:t>
            </w:r>
          </w:p>
          <w:p w14:paraId="601F4469" w14:textId="77777777" w:rsidR="004D327B" w:rsidRPr="009E5AD8" w:rsidRDefault="004D327B" w:rsidP="003E7477">
            <w:pPr>
              <w:rPr>
                <w:rFonts w:eastAsia="Calibri"/>
                <w:sz w:val="20"/>
                <w:szCs w:val="20"/>
                <w:lang w:val="sv-SE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906B18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169450D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A238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1569" w14:textId="77777777" w:rsidR="004D327B" w:rsidRPr="009E5AD8" w:rsidRDefault="004D327B" w:rsidP="003E7477">
            <w:pPr>
              <w:rPr>
                <w:lang w:val="sv-SE"/>
              </w:rPr>
            </w:pPr>
          </w:p>
        </w:tc>
      </w:tr>
      <w:tr w:rsidR="009F6395" w:rsidRPr="006A5DD1" w14:paraId="216E079B" w14:textId="77777777" w:rsidTr="00C7795B">
        <w:tblPrEx>
          <w:tblLook w:val="01E0" w:firstRow="1" w:lastRow="1" w:firstColumn="1" w:lastColumn="1" w:noHBand="0" w:noVBand="0"/>
        </w:tblPrEx>
        <w:trPr>
          <w:trHeight w:hRule="exact" w:val="657"/>
        </w:trPr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531E5C" w14:textId="0AC8F324" w:rsidR="004D327B" w:rsidRPr="00C7795B" w:rsidRDefault="003C03F0" w:rsidP="003E7477">
            <w:pPr>
              <w:pStyle w:val="Luettelokappale"/>
              <w:numPr>
                <w:ilvl w:val="0"/>
                <w:numId w:val="24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änner till funktionsprinciperna för annan husteknik (värme-, vatten- och avloppsanordningar) i byggnader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C0A44F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36C5254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1C02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5B1C" w14:textId="77777777" w:rsidR="004D327B" w:rsidRPr="009E5AD8" w:rsidRDefault="004D327B" w:rsidP="003E7477">
            <w:pPr>
              <w:rPr>
                <w:lang w:val="sv-SE"/>
              </w:rPr>
            </w:pPr>
          </w:p>
        </w:tc>
      </w:tr>
      <w:tr w:rsidR="009F6395" w:rsidRPr="006A5DD1" w14:paraId="1DF25E92" w14:textId="77777777" w:rsidTr="00C7795B">
        <w:tblPrEx>
          <w:tblLook w:val="01E0" w:firstRow="1" w:lastRow="1" w:firstColumn="1" w:lastColumn="1" w:noHBand="0" w:noVBand="0"/>
        </w:tblPrEx>
        <w:trPr>
          <w:trHeight w:hRule="exact" w:val="653"/>
        </w:trPr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38D78D" w14:textId="63C561E2" w:rsidR="004D327B" w:rsidRPr="00C7795B" w:rsidRDefault="003C03F0" w:rsidP="003E7477">
            <w:pPr>
              <w:pStyle w:val="Luettelokappale"/>
              <w:numPr>
                <w:ilvl w:val="0"/>
                <w:numId w:val="24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 xml:space="preserve">vet hur ventilationen används och kontrolleras på rätt sätt samt det ges korrekta instruktioner om den 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B1F625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D3CAC94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7A04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B389" w14:textId="77777777" w:rsidR="004D327B" w:rsidRPr="009E5AD8" w:rsidRDefault="004D327B" w:rsidP="003E7477">
            <w:pPr>
              <w:rPr>
                <w:lang w:val="sv-SE"/>
              </w:rPr>
            </w:pPr>
          </w:p>
        </w:tc>
      </w:tr>
      <w:tr w:rsidR="009F6395" w:rsidRPr="006A5DD1" w14:paraId="238739E1" w14:textId="77777777" w:rsidTr="00C7795B">
        <w:tblPrEx>
          <w:tblLook w:val="01E0" w:firstRow="1" w:lastRow="1" w:firstColumn="1" w:lastColumn="1" w:noHBand="0" w:noVBand="0"/>
        </w:tblPrEx>
        <w:trPr>
          <w:trHeight w:hRule="exact" w:val="703"/>
        </w:trPr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EC6E03" w14:textId="6B7044DB" w:rsidR="004D327B" w:rsidRPr="00C7795B" w:rsidRDefault="003C03F0" w:rsidP="003E7477">
            <w:pPr>
              <w:pStyle w:val="Luettelokappale"/>
              <w:numPr>
                <w:ilvl w:val="0"/>
                <w:numId w:val="24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 xml:space="preserve">vet hur olika ventilationssystem underhålls och det görs service på dem (servicefrekvenser, filterklasser, servicepunkter) 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452B8E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4A49E7C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C1DA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BAFC" w14:textId="77777777" w:rsidR="004D327B" w:rsidRPr="009E5AD8" w:rsidRDefault="004D327B" w:rsidP="003E7477">
            <w:pPr>
              <w:rPr>
                <w:lang w:val="sv-SE"/>
              </w:rPr>
            </w:pPr>
          </w:p>
        </w:tc>
      </w:tr>
      <w:tr w:rsidR="009F6395" w:rsidRPr="006A5DD1" w14:paraId="14B92ED7" w14:textId="77777777" w:rsidTr="00C7795B">
        <w:tblPrEx>
          <w:tblLook w:val="01E0" w:firstRow="1" w:lastRow="1" w:firstColumn="1" w:lastColumn="1" w:noHBand="0" w:noVBand="0"/>
        </w:tblPrEx>
        <w:trPr>
          <w:trHeight w:hRule="exact" w:val="683"/>
        </w:trPr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53C14D" w14:textId="635E9926" w:rsidR="004D327B" w:rsidRPr="00C7795B" w:rsidRDefault="003C03F0" w:rsidP="003E7477">
            <w:pPr>
              <w:pStyle w:val="Luettelokappale"/>
              <w:numPr>
                <w:ilvl w:val="0"/>
                <w:numId w:val="24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an identifiera vägarna för tilluft och luftläckagen (tilluftskanaler, friskluftsventiler, avlopp, mantelläckagen osv.)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2B5CEC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B989B2F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1E8E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2E89" w14:textId="77777777" w:rsidR="004D327B" w:rsidRPr="009E5AD8" w:rsidRDefault="004D327B" w:rsidP="003E7477">
            <w:pPr>
              <w:rPr>
                <w:lang w:val="sv-SE"/>
              </w:rPr>
            </w:pPr>
          </w:p>
        </w:tc>
      </w:tr>
      <w:tr w:rsidR="009F6395" w:rsidRPr="006A5DD1" w14:paraId="61020783" w14:textId="77777777" w:rsidTr="00C7795B">
        <w:tblPrEx>
          <w:tblLook w:val="01E0" w:firstRow="1" w:lastRow="1" w:firstColumn="1" w:lastColumn="1" w:noHBand="0" w:noVBand="0"/>
        </w:tblPrEx>
        <w:trPr>
          <w:trHeight w:hRule="exact" w:val="690"/>
        </w:trPr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3E7C76" w14:textId="57CE7601" w:rsidR="004D327B" w:rsidRPr="00C7795B" w:rsidRDefault="003C03F0" w:rsidP="003E7477">
            <w:pPr>
              <w:pStyle w:val="Luettelokappale"/>
              <w:numPr>
                <w:ilvl w:val="0"/>
                <w:numId w:val="24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vet hur en byggnad, ventilationssystemet, vädret och konstruktionerna samverkar (betydelsen av tryckförhållanden)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9B082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C352598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252A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9A4C" w14:textId="77777777" w:rsidR="004D327B" w:rsidRPr="009E5AD8" w:rsidRDefault="004D327B" w:rsidP="003E7477">
            <w:pPr>
              <w:rPr>
                <w:lang w:val="sv-SE"/>
              </w:rPr>
            </w:pPr>
          </w:p>
        </w:tc>
      </w:tr>
    </w:tbl>
    <w:p w14:paraId="25E70562" w14:textId="77777777" w:rsidR="004D327B" w:rsidRPr="009E5AD8" w:rsidRDefault="004D327B">
      <w:pPr>
        <w:rPr>
          <w:lang w:val="sv-SE"/>
        </w:rPr>
      </w:pPr>
    </w:p>
    <w:p w14:paraId="2AC63D72" w14:textId="77777777" w:rsidR="004D327B" w:rsidRPr="009E5AD8" w:rsidRDefault="004D327B">
      <w:pPr>
        <w:rPr>
          <w:lang w:val="sv-SE"/>
        </w:rPr>
      </w:pPr>
    </w:p>
    <w:tbl>
      <w:tblPr>
        <w:tblStyle w:val="TableNormal0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7655"/>
        <w:gridCol w:w="3685"/>
        <w:gridCol w:w="56"/>
        <w:gridCol w:w="2496"/>
        <w:gridCol w:w="779"/>
        <w:gridCol w:w="780"/>
      </w:tblGrid>
      <w:tr w:rsidR="009F6395" w14:paraId="7B043194" w14:textId="77777777" w:rsidTr="005251FC">
        <w:trPr>
          <w:trHeight w:hRule="exact" w:val="113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04C6" w14:textId="77777777" w:rsidR="004D327B" w:rsidRPr="009E5AD8" w:rsidRDefault="003C03F0" w:rsidP="003E7477">
            <w:pPr>
              <w:rPr>
                <w:b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AHOT</w:t>
            </w:r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 xml:space="preserve">UTBILDNNG TILL EXPERT PÅ INOMHUSLUFT </w:t>
            </w:r>
          </w:p>
          <w:p w14:paraId="5733E8E9" w14:textId="77777777" w:rsidR="004D327B" w:rsidRPr="009E5AD8" w:rsidRDefault="003C03F0" w:rsidP="003E7477">
            <w:pPr>
              <w:rPr>
                <w:b/>
                <w:bCs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KRAV PÅ INNEHÅLLET 25 SP OCH KOMPETENSMÅL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0955" w14:textId="77777777" w:rsidR="004D327B" w:rsidRPr="009E5AD8" w:rsidRDefault="003C03F0" w:rsidP="003E7477">
            <w:pPr>
              <w:rPr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MOTSVARANDE STUDIEPERIOD SP/LÄROANSTALT (BETYG OCH BESKRIVNING AV STUDIEPERIODEN, BILAGA NR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0826" w14:textId="77777777" w:rsidR="004D327B" w:rsidRPr="009E5AD8" w:rsidRDefault="003C03F0" w:rsidP="003E7477">
            <w:pPr>
              <w:rPr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MOTSVARANDE ARBETSERFARENHET (MÅN) BETYG (BILAGA NR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86D3" w14:textId="77777777" w:rsidR="004D327B" w:rsidRPr="00326B21" w:rsidRDefault="003C03F0" w:rsidP="003E7477">
            <w:pPr>
              <w:rPr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GODKÄND, sp/UNDERKÄND</w:t>
            </w:r>
          </w:p>
        </w:tc>
      </w:tr>
      <w:tr w:rsidR="009F6395" w:rsidRPr="006A5DD1" w14:paraId="4A80A3E7" w14:textId="77777777" w:rsidTr="0019678A">
        <w:tblPrEx>
          <w:tblLook w:val="01E0" w:firstRow="1" w:lastRow="1" w:firstColumn="1" w:lastColumn="1" w:noHBand="0" w:noVBand="0"/>
        </w:tblPrEx>
        <w:trPr>
          <w:trHeight w:hRule="exact" w:val="358"/>
        </w:trPr>
        <w:tc>
          <w:tcPr>
            <w:tcW w:w="1389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6AEEEE4E" w14:textId="77777777" w:rsidR="004D327B" w:rsidRPr="009E5AD8" w:rsidRDefault="003C03F0" w:rsidP="003D3EE7">
            <w:pPr>
              <w:ind w:left="142"/>
              <w:rPr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bdr w:val="nil"/>
                <w:lang w:val="sv-SE"/>
              </w:rPr>
              <w:t>C.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bdr w:val="nil"/>
                <w:lang w:val="sv-SE"/>
              </w:rPr>
              <w:tab/>
              <w:t>VENTILATION OCH VENTILATIONSTEKNIK 3 sp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6B3903C5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055289E4" w14:textId="77777777" w:rsidR="004D327B" w:rsidRPr="009E5AD8" w:rsidRDefault="004D327B" w:rsidP="003E7477">
            <w:pPr>
              <w:rPr>
                <w:lang w:val="sv-SE"/>
              </w:rPr>
            </w:pPr>
          </w:p>
        </w:tc>
      </w:tr>
      <w:tr w:rsidR="009F6395" w14:paraId="4AD4BE54" w14:textId="77777777" w:rsidTr="00046E0F">
        <w:tblPrEx>
          <w:tblLook w:val="01E0" w:firstRow="1" w:lastRow="1" w:firstColumn="1" w:lastColumn="1" w:noHBand="0" w:noVBand="0"/>
        </w:tblPrEx>
        <w:trPr>
          <w:trHeight w:hRule="exact" w:val="525"/>
        </w:trPr>
        <w:tc>
          <w:tcPr>
            <w:tcW w:w="138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1CB7F9" w14:textId="77777777" w:rsidR="004D327B" w:rsidRPr="0099773D" w:rsidRDefault="003C03F0" w:rsidP="003E7477">
            <w:pPr>
              <w:pStyle w:val="Luettelokappale"/>
              <w:numPr>
                <w:ilvl w:val="0"/>
                <w:numId w:val="31"/>
              </w:numPr>
              <w:ind w:left="457"/>
              <w:rPr>
                <w:lang w:val="fi-FI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br w:type="page"/>
            </w:r>
            <w:r>
              <w:rPr>
                <w:rFonts w:ascii="Calibri" w:eastAsia="Calibri" w:hAnsi="Calibri" w:cs="Calibri"/>
                <w:b/>
                <w:bCs/>
                <w:u w:val="single"/>
                <w:bdr w:val="nil"/>
                <w:lang w:val="sv-SE"/>
              </w:rPr>
              <w:t>C.</w:t>
            </w:r>
            <w:r>
              <w:rPr>
                <w:rFonts w:ascii="Calibri" w:eastAsia="Calibri" w:hAnsi="Calibri" w:cs="Calibri"/>
                <w:u w:val="single"/>
                <w:bdr w:val="nil"/>
                <w:lang w:val="sv-S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u w:val="single"/>
                <w:bdr w:val="nil"/>
                <w:lang w:val="sv-SE"/>
              </w:rPr>
              <w:t>del 2.</w:t>
            </w:r>
            <w:r>
              <w:rPr>
                <w:rFonts w:ascii="Calibri" w:eastAsia="Calibri" w:hAnsi="Calibri" w:cs="Calibri"/>
                <w:u w:val="single"/>
                <w:bdr w:val="nil"/>
                <w:lang w:val="sv-S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u w:val="single"/>
                <w:bdr w:val="nil"/>
                <w:lang w:val="sv-SE"/>
              </w:rPr>
              <w:t>Undersökningsmetoder 1,5 sp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CAAA3E" w14:textId="77777777" w:rsidR="004D327B" w:rsidRPr="00C51B23" w:rsidRDefault="004D327B" w:rsidP="003E7477">
            <w:pPr>
              <w:rPr>
                <w:lang w:val="fi-F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F1DDBF" w14:textId="77777777" w:rsidR="004D327B" w:rsidRPr="00C51B23" w:rsidRDefault="004D327B" w:rsidP="003E7477">
            <w:pPr>
              <w:rPr>
                <w:lang w:val="fi-FI"/>
              </w:rPr>
            </w:pPr>
          </w:p>
        </w:tc>
      </w:tr>
      <w:tr w:rsidR="009F6395" w:rsidRPr="005251FC" w14:paraId="4F3E5C19" w14:textId="77777777" w:rsidTr="005251FC">
        <w:tblPrEx>
          <w:tblLook w:val="01E0" w:firstRow="1" w:lastRow="1" w:firstColumn="1" w:lastColumn="1" w:noHBand="0" w:noVBand="0"/>
        </w:tblPrEx>
        <w:trPr>
          <w:trHeight w:hRule="exact" w:val="812"/>
        </w:trPr>
        <w:tc>
          <w:tcPr>
            <w:tcW w:w="15451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68377" w14:textId="77777777" w:rsidR="004D327B" w:rsidRPr="005251FC" w:rsidRDefault="003C03F0" w:rsidP="00E979B4">
            <w:pPr>
              <w:ind w:left="425"/>
              <w:rPr>
                <w:sz w:val="20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bdr w:val="nil"/>
                <w:lang w:val="sv-SE"/>
              </w:rPr>
              <w:t>Kan mäta luftmängd, luftflöde och tryckskillnader i olika delar av byggnaden samt utreda ventilationssystemets renhet och föroreningars spridning i byggnaden. Känner till metoderna för undersökning av lufttätheten i byggnaden.</w:t>
            </w:r>
          </w:p>
        </w:tc>
      </w:tr>
      <w:tr w:rsidR="009F6395" w:rsidRPr="006A5DD1" w14:paraId="1EF55C0A" w14:textId="77777777" w:rsidTr="005251FC">
        <w:tblPrEx>
          <w:tblLook w:val="01E0" w:firstRow="1" w:lastRow="1" w:firstColumn="1" w:lastColumn="1" w:noHBand="0" w:noVBand="0"/>
        </w:tblPrEx>
        <w:trPr>
          <w:trHeight w:hRule="exact" w:val="724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DC076DC" w14:textId="4F5D5713" w:rsidR="004D327B" w:rsidRPr="005251FC" w:rsidRDefault="003C03F0" w:rsidP="003E7477">
            <w:pPr>
              <w:pStyle w:val="Luettelokappale"/>
              <w:numPr>
                <w:ilvl w:val="0"/>
                <w:numId w:val="26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an bestämma hur orenligheter överförs i byggnader (olika tryckförhållanden)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B9CC590" w14:textId="77777777" w:rsidR="004D327B" w:rsidRPr="009E5AD8" w:rsidRDefault="004D327B" w:rsidP="003E7477">
            <w:pPr>
              <w:pStyle w:val="Luettelokappale"/>
              <w:ind w:left="720"/>
              <w:rPr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85417E0" w14:textId="77777777" w:rsidR="004D327B" w:rsidRPr="009E5AD8" w:rsidRDefault="004D327B" w:rsidP="003E7477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E23D" w14:textId="77777777" w:rsidR="004D327B" w:rsidRPr="009E5AD8" w:rsidRDefault="004D327B" w:rsidP="003E7477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0D5D" w14:textId="77777777" w:rsidR="004D327B" w:rsidRPr="009E5AD8" w:rsidRDefault="004D327B" w:rsidP="003E7477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6A5DD1" w14:paraId="16DD4502" w14:textId="77777777" w:rsidTr="003E7477">
        <w:tblPrEx>
          <w:tblLook w:val="01E0" w:firstRow="1" w:lastRow="1" w:firstColumn="1" w:lastColumn="1" w:noHBand="0" w:noVBand="0"/>
        </w:tblPrEx>
        <w:trPr>
          <w:trHeight w:hRule="exact" w:val="429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C136CF" w14:textId="633107CE" w:rsidR="004D327B" w:rsidRPr="005251FC" w:rsidRDefault="003C03F0" w:rsidP="003E7477">
            <w:pPr>
              <w:pStyle w:val="Luettelokappale"/>
              <w:numPr>
                <w:ilvl w:val="0"/>
                <w:numId w:val="26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 xml:space="preserve">kan mäta till- och frånluftsvolymer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660704D" w14:textId="77777777" w:rsidR="004D327B" w:rsidRPr="005251FC" w:rsidRDefault="004D327B" w:rsidP="003E7477">
            <w:pPr>
              <w:rPr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C11049" w14:textId="77777777" w:rsidR="004D327B" w:rsidRPr="005251FC" w:rsidRDefault="004D327B" w:rsidP="003E7477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CA51" w14:textId="77777777" w:rsidR="004D327B" w:rsidRPr="005251FC" w:rsidRDefault="004D327B" w:rsidP="003E7477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3A66" w14:textId="77777777" w:rsidR="004D327B" w:rsidRPr="005251FC" w:rsidRDefault="004D327B" w:rsidP="003E7477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6A5DD1" w14:paraId="089A29A2" w14:textId="77777777" w:rsidTr="003E7477">
        <w:tblPrEx>
          <w:tblLook w:val="01E0" w:firstRow="1" w:lastRow="1" w:firstColumn="1" w:lastColumn="1" w:noHBand="0" w:noVBand="0"/>
        </w:tblPrEx>
        <w:trPr>
          <w:trHeight w:hRule="exact" w:val="419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AD0B35" w14:textId="77777777" w:rsidR="004D327B" w:rsidRPr="009E5AD8" w:rsidRDefault="003C03F0" w:rsidP="003E7477">
            <w:pPr>
              <w:pStyle w:val="Luettelokappale"/>
              <w:numPr>
                <w:ilvl w:val="0"/>
                <w:numId w:val="26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an bestämma luftväxlingen och tryckförhållandena i en byggnad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93D3E9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355B74" w14:textId="77777777" w:rsidR="004D327B" w:rsidRPr="009E5AD8" w:rsidRDefault="004D327B" w:rsidP="003E7477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2164" w14:textId="77777777" w:rsidR="004D327B" w:rsidRPr="009E5AD8" w:rsidRDefault="004D327B" w:rsidP="003E7477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F8A1" w14:textId="77777777" w:rsidR="004D327B" w:rsidRPr="009E5AD8" w:rsidRDefault="004D327B" w:rsidP="003E7477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6A5DD1" w14:paraId="3E69084C" w14:textId="77777777" w:rsidTr="003E7477">
        <w:tblPrEx>
          <w:tblLook w:val="01E0" w:firstRow="1" w:lastRow="1" w:firstColumn="1" w:lastColumn="1" w:noHBand="0" w:noVBand="0"/>
        </w:tblPrEx>
        <w:trPr>
          <w:trHeight w:hRule="exact" w:val="551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3BEA1F" w14:textId="77777777" w:rsidR="004D327B" w:rsidRPr="009E5AD8" w:rsidRDefault="003C03F0" w:rsidP="003E7477">
            <w:pPr>
              <w:pStyle w:val="Luettelokappale"/>
              <w:numPr>
                <w:ilvl w:val="0"/>
                <w:numId w:val="26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>kan kvantitativt och visuellt bestämma hygienen i ett ventilationssystem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E915891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FF7A15" w14:textId="77777777" w:rsidR="004D327B" w:rsidRPr="009E5AD8" w:rsidRDefault="004D327B" w:rsidP="003E7477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5571" w14:textId="77777777" w:rsidR="004D327B" w:rsidRPr="009E5AD8" w:rsidRDefault="004D327B" w:rsidP="003E7477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9369" w14:textId="77777777" w:rsidR="004D327B" w:rsidRPr="009E5AD8" w:rsidRDefault="004D327B" w:rsidP="003E7477">
            <w:pPr>
              <w:rPr>
                <w:sz w:val="20"/>
                <w:szCs w:val="20"/>
                <w:lang w:val="sv-SE"/>
              </w:rPr>
            </w:pPr>
          </w:p>
        </w:tc>
      </w:tr>
      <w:tr w:rsidR="009F6395" w:rsidRPr="006A5DD1" w14:paraId="69C9D440" w14:textId="77777777" w:rsidTr="00046E0F">
        <w:tblPrEx>
          <w:tblLook w:val="01E0" w:firstRow="1" w:lastRow="1" w:firstColumn="1" w:lastColumn="1" w:noHBand="0" w:noVBand="0"/>
        </w:tblPrEx>
        <w:trPr>
          <w:trHeight w:hRule="exact" w:val="739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E702DB0" w14:textId="77777777" w:rsidR="004D327B" w:rsidRPr="009E5AD8" w:rsidRDefault="003C03F0" w:rsidP="00046E0F">
            <w:pPr>
              <w:pStyle w:val="Luettelokappale"/>
              <w:numPr>
                <w:ilvl w:val="0"/>
                <w:numId w:val="26"/>
              </w:numPr>
              <w:rPr>
                <w:lang w:val="sv-SE" w:eastAsia="fi-FI"/>
              </w:rPr>
            </w:pPr>
            <w:r>
              <w:rPr>
                <w:rFonts w:ascii="Calibri" w:eastAsia="Calibri" w:hAnsi="Calibri" w:cs="Calibri"/>
                <w:bdr w:val="nil"/>
                <w:lang w:val="sv-SE" w:eastAsia="fi-FI"/>
              </w:rPr>
              <w:t xml:space="preserve">känner till de metoder som används på platser ute på fältet vid undersökningar av byggnaders och konstruktioners täthet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95B03A" w14:textId="77777777" w:rsidR="004D327B" w:rsidRPr="009E5AD8" w:rsidRDefault="004D327B" w:rsidP="003E7477">
            <w:pPr>
              <w:rPr>
                <w:lang w:val="sv-SE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965B23" w14:textId="77777777" w:rsidR="004D327B" w:rsidRPr="009E5AD8" w:rsidRDefault="004D327B" w:rsidP="003E7477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4526" w14:textId="77777777" w:rsidR="004D327B" w:rsidRPr="009E5AD8" w:rsidRDefault="004D327B" w:rsidP="003E7477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B12C" w14:textId="77777777" w:rsidR="004D327B" w:rsidRPr="009E5AD8" w:rsidRDefault="004D327B" w:rsidP="003E7477">
            <w:pPr>
              <w:rPr>
                <w:sz w:val="20"/>
                <w:szCs w:val="20"/>
                <w:lang w:val="sv-SE"/>
              </w:rPr>
            </w:pPr>
          </w:p>
        </w:tc>
      </w:tr>
    </w:tbl>
    <w:p w14:paraId="7EE09155" w14:textId="77777777" w:rsidR="004D327B" w:rsidRPr="009E5AD8" w:rsidRDefault="004D327B">
      <w:pPr>
        <w:rPr>
          <w:lang w:val="sv-SE"/>
        </w:rPr>
      </w:pPr>
    </w:p>
    <w:p w14:paraId="5F5D67C9" w14:textId="36A19FF5" w:rsidR="004D327B" w:rsidRPr="009E5AD8" w:rsidRDefault="003C03F0">
      <w:pPr>
        <w:rPr>
          <w:lang w:val="sv-SE"/>
        </w:rPr>
      </w:pPr>
      <w:r w:rsidRPr="009E5AD8">
        <w:rPr>
          <w:lang w:val="sv-SE"/>
        </w:rPr>
        <w:br w:type="page"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48"/>
        <w:gridCol w:w="850"/>
        <w:gridCol w:w="1276"/>
        <w:gridCol w:w="1276"/>
        <w:gridCol w:w="2126"/>
        <w:gridCol w:w="1696"/>
        <w:gridCol w:w="2126"/>
        <w:gridCol w:w="1992"/>
      </w:tblGrid>
      <w:tr w:rsidR="009F6395" w:rsidRPr="006A5DD1" w14:paraId="0C33BB7B" w14:textId="77777777" w:rsidTr="006C35E7">
        <w:tc>
          <w:tcPr>
            <w:tcW w:w="15590" w:type="dxa"/>
            <w:gridSpan w:val="8"/>
          </w:tcPr>
          <w:p w14:paraId="1D63795E" w14:textId="77777777" w:rsidR="004D327B" w:rsidRPr="009E5AD8" w:rsidRDefault="003C03F0" w:rsidP="0063651F">
            <w:pPr>
              <w:rPr>
                <w:b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lastRenderedPageBreak/>
              <w:t>SAMMANFATTANDE TABELL över ersättande AHOT -prestationer samt grunderna för godkännande</w:t>
            </w:r>
          </w:p>
        </w:tc>
      </w:tr>
      <w:tr w:rsidR="009F6395" w14:paraId="69D1D369" w14:textId="77777777" w:rsidTr="004D327B">
        <w:trPr>
          <w:trHeight w:val="440"/>
        </w:trPr>
        <w:tc>
          <w:tcPr>
            <w:tcW w:w="5098" w:type="dxa"/>
            <w:gridSpan w:val="2"/>
            <w:hideMark/>
          </w:tcPr>
          <w:p w14:paraId="37AC173B" w14:textId="77777777" w:rsidR="004D327B" w:rsidRPr="00984732" w:rsidRDefault="003C03F0" w:rsidP="00984732">
            <w:pPr>
              <w:rPr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Modul</w:t>
            </w:r>
          </w:p>
        </w:tc>
        <w:tc>
          <w:tcPr>
            <w:tcW w:w="1276" w:type="dxa"/>
            <w:hideMark/>
          </w:tcPr>
          <w:p w14:paraId="6003F917" w14:textId="77777777" w:rsidR="004D327B" w:rsidRPr="00984732" w:rsidRDefault="003C03F0" w:rsidP="00984732">
            <w:pPr>
              <w:rPr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Kravet minst sp</w:t>
            </w:r>
          </w:p>
        </w:tc>
        <w:tc>
          <w:tcPr>
            <w:tcW w:w="1276" w:type="dxa"/>
          </w:tcPr>
          <w:p w14:paraId="1377CC36" w14:textId="77777777" w:rsidR="004D327B" w:rsidRDefault="003C03F0" w:rsidP="002C51F7">
            <w:pPr>
              <w:rPr>
                <w:b/>
                <w:bCs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Godkänt sp, AHOT</w:t>
            </w:r>
          </w:p>
        </w:tc>
        <w:tc>
          <w:tcPr>
            <w:tcW w:w="2126" w:type="dxa"/>
          </w:tcPr>
          <w:p w14:paraId="75E1F9D2" w14:textId="77777777" w:rsidR="004D327B" w:rsidRDefault="003C03F0" w:rsidP="00984732">
            <w:pPr>
              <w:rPr>
                <w:b/>
                <w:bCs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Examen, studieperioder, studieår</w:t>
            </w:r>
          </w:p>
        </w:tc>
        <w:tc>
          <w:tcPr>
            <w:tcW w:w="1696" w:type="dxa"/>
          </w:tcPr>
          <w:p w14:paraId="7939F50E" w14:textId="77777777" w:rsidR="004D327B" w:rsidRDefault="003C03F0" w:rsidP="00984732">
            <w:pPr>
              <w:rPr>
                <w:b/>
                <w:bCs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Annan utbildning och studieår</w:t>
            </w:r>
          </w:p>
        </w:tc>
        <w:tc>
          <w:tcPr>
            <w:tcW w:w="2126" w:type="dxa"/>
          </w:tcPr>
          <w:p w14:paraId="3F7B1F62" w14:textId="77777777" w:rsidR="004D327B" w:rsidRDefault="003C03F0" w:rsidP="00984732">
            <w:pPr>
              <w:rPr>
                <w:b/>
                <w:bCs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Publikationer, rapporter o.d.</w:t>
            </w:r>
          </w:p>
        </w:tc>
        <w:tc>
          <w:tcPr>
            <w:tcW w:w="1992" w:type="dxa"/>
          </w:tcPr>
          <w:p w14:paraId="716FD1D5" w14:textId="77777777" w:rsidR="004D327B" w:rsidRDefault="003C03F0" w:rsidP="00984732">
            <w:pPr>
              <w:rPr>
                <w:b/>
                <w:bCs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Arbetserfarenhet, innehåll och varaktighet</w:t>
            </w:r>
          </w:p>
        </w:tc>
      </w:tr>
      <w:tr w:rsidR="009F6395" w14:paraId="65A41BED" w14:textId="77777777" w:rsidTr="004D327B">
        <w:trPr>
          <w:trHeight w:val="440"/>
        </w:trPr>
        <w:tc>
          <w:tcPr>
            <w:tcW w:w="5098" w:type="dxa"/>
            <w:gridSpan w:val="2"/>
            <w:shd w:val="clear" w:color="auto" w:fill="F2DBDB" w:themeFill="accent2" w:themeFillTint="33"/>
          </w:tcPr>
          <w:p w14:paraId="31A846E0" w14:textId="77777777" w:rsidR="004D327B" w:rsidRPr="009E5AD8" w:rsidRDefault="003C03F0" w:rsidP="00CB5A41">
            <w:pPr>
              <w:pStyle w:val="Luettelokappale"/>
              <w:numPr>
                <w:ilvl w:val="0"/>
                <w:numId w:val="39"/>
              </w:numPr>
              <w:ind w:left="449"/>
              <w:rPr>
                <w:b/>
                <w:bCs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Föroreningar i inomhusluft, hälsoeffekter, undersökningar och avvärjande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1FB3D026" w14:textId="77777777" w:rsidR="004D327B" w:rsidRDefault="003C03F0" w:rsidP="00CB5A41">
            <w:pPr>
              <w:jc w:val="right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13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5045144D" w14:textId="77777777" w:rsidR="004D327B" w:rsidRDefault="004D327B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0528A74B" w14:textId="77777777" w:rsidR="004D327B" w:rsidRDefault="004D327B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1696" w:type="dxa"/>
            <w:shd w:val="clear" w:color="auto" w:fill="F2DBDB" w:themeFill="accent2" w:themeFillTint="33"/>
          </w:tcPr>
          <w:p w14:paraId="03A68925" w14:textId="77777777" w:rsidR="004D327B" w:rsidRDefault="004D327B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2126" w:type="dxa"/>
            <w:shd w:val="clear" w:color="auto" w:fill="F2DBDB" w:themeFill="accent2" w:themeFillTint="33"/>
          </w:tcPr>
          <w:p w14:paraId="26E7F9F4" w14:textId="77777777" w:rsidR="004D327B" w:rsidRDefault="004D327B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1992" w:type="dxa"/>
            <w:shd w:val="clear" w:color="auto" w:fill="F2DBDB" w:themeFill="accent2" w:themeFillTint="33"/>
          </w:tcPr>
          <w:p w14:paraId="2C6CD13F" w14:textId="77777777" w:rsidR="004D327B" w:rsidRDefault="004D327B" w:rsidP="00CB5A41">
            <w:pPr>
              <w:jc w:val="right"/>
              <w:rPr>
                <w:b/>
                <w:bCs/>
                <w:lang w:val="fi-FI"/>
              </w:rPr>
            </w:pPr>
          </w:p>
        </w:tc>
      </w:tr>
      <w:tr w:rsidR="009F6395" w14:paraId="005FB969" w14:textId="77777777" w:rsidTr="004D327B">
        <w:trPr>
          <w:trHeight w:val="195"/>
        </w:trPr>
        <w:tc>
          <w:tcPr>
            <w:tcW w:w="5098" w:type="dxa"/>
            <w:gridSpan w:val="2"/>
            <w:hideMark/>
          </w:tcPr>
          <w:p w14:paraId="63D03C38" w14:textId="77777777" w:rsidR="004D327B" w:rsidRPr="00C000E5" w:rsidRDefault="003C03F0" w:rsidP="00C000E5">
            <w:pPr>
              <w:ind w:left="454"/>
              <w:rPr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del 1</w:t>
            </w:r>
            <w:r>
              <w:rPr>
                <w:rFonts w:ascii="Calibri" w:eastAsia="Calibri" w:hAnsi="Calibri" w:cs="Calibri"/>
                <w:bdr w:val="nil"/>
                <w:lang w:val="sv-SE"/>
              </w:rPr>
              <w:t>. Föroreningar i inomhusluften</w:t>
            </w:r>
          </w:p>
        </w:tc>
        <w:tc>
          <w:tcPr>
            <w:tcW w:w="1276" w:type="dxa"/>
          </w:tcPr>
          <w:p w14:paraId="46A32A7A" w14:textId="77777777" w:rsidR="004D327B" w:rsidRPr="00984732" w:rsidRDefault="003C03F0" w:rsidP="00984732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8</w:t>
            </w:r>
          </w:p>
        </w:tc>
        <w:tc>
          <w:tcPr>
            <w:tcW w:w="1276" w:type="dxa"/>
          </w:tcPr>
          <w:p w14:paraId="7CA16701" w14:textId="77777777" w:rsidR="004D327B" w:rsidRDefault="004D327B" w:rsidP="00984732">
            <w:pPr>
              <w:jc w:val="center"/>
              <w:rPr>
                <w:lang w:val="fi-FI"/>
              </w:rPr>
            </w:pPr>
          </w:p>
        </w:tc>
        <w:tc>
          <w:tcPr>
            <w:tcW w:w="2126" w:type="dxa"/>
          </w:tcPr>
          <w:p w14:paraId="56F985A7" w14:textId="77777777" w:rsidR="004D327B" w:rsidRDefault="004D327B" w:rsidP="00984732">
            <w:pPr>
              <w:jc w:val="center"/>
              <w:rPr>
                <w:lang w:val="fi-FI"/>
              </w:rPr>
            </w:pPr>
          </w:p>
        </w:tc>
        <w:tc>
          <w:tcPr>
            <w:tcW w:w="1696" w:type="dxa"/>
          </w:tcPr>
          <w:p w14:paraId="3D892DE9" w14:textId="77777777" w:rsidR="004D327B" w:rsidRDefault="004D327B" w:rsidP="00984732">
            <w:pPr>
              <w:jc w:val="center"/>
              <w:rPr>
                <w:lang w:val="fi-FI"/>
              </w:rPr>
            </w:pPr>
          </w:p>
        </w:tc>
        <w:tc>
          <w:tcPr>
            <w:tcW w:w="2126" w:type="dxa"/>
          </w:tcPr>
          <w:p w14:paraId="52B3201B" w14:textId="77777777" w:rsidR="004D327B" w:rsidRDefault="004D327B" w:rsidP="00984732">
            <w:pPr>
              <w:jc w:val="center"/>
              <w:rPr>
                <w:lang w:val="fi-FI"/>
              </w:rPr>
            </w:pPr>
          </w:p>
        </w:tc>
        <w:tc>
          <w:tcPr>
            <w:tcW w:w="1992" w:type="dxa"/>
          </w:tcPr>
          <w:p w14:paraId="3CE38B31" w14:textId="77777777" w:rsidR="004D327B" w:rsidRDefault="004D327B" w:rsidP="00984732">
            <w:pPr>
              <w:jc w:val="center"/>
              <w:rPr>
                <w:lang w:val="fi-FI"/>
              </w:rPr>
            </w:pPr>
          </w:p>
        </w:tc>
      </w:tr>
      <w:tr w:rsidR="009F6395" w14:paraId="1B742FB1" w14:textId="77777777" w:rsidTr="004D327B">
        <w:trPr>
          <w:trHeight w:val="242"/>
        </w:trPr>
        <w:tc>
          <w:tcPr>
            <w:tcW w:w="5098" w:type="dxa"/>
            <w:gridSpan w:val="2"/>
          </w:tcPr>
          <w:p w14:paraId="7358A61E" w14:textId="77777777" w:rsidR="004D327B" w:rsidRPr="00984732" w:rsidRDefault="003C03F0" w:rsidP="00984732">
            <w:pPr>
              <w:pStyle w:val="Luettelokappale"/>
              <w:numPr>
                <w:ilvl w:val="0"/>
                <w:numId w:val="35"/>
              </w:numPr>
              <w:rPr>
                <w:bCs/>
                <w:lang w:val="fi-FI"/>
              </w:rPr>
            </w:pPr>
            <w:r>
              <w:rPr>
                <w:rFonts w:ascii="Calibri" w:eastAsia="Calibri" w:hAnsi="Calibri" w:cs="Calibri"/>
                <w:bCs/>
                <w:bdr w:val="nil"/>
                <w:lang w:val="sv-SE"/>
              </w:rPr>
              <w:t>Kemiska</w:t>
            </w:r>
          </w:p>
        </w:tc>
        <w:tc>
          <w:tcPr>
            <w:tcW w:w="1276" w:type="dxa"/>
          </w:tcPr>
          <w:p w14:paraId="2AE9B6DA" w14:textId="77777777" w:rsidR="004D327B" w:rsidRPr="00984732" w:rsidRDefault="003C03F0" w:rsidP="00A33964">
            <w:p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3</w:t>
            </w:r>
          </w:p>
        </w:tc>
        <w:tc>
          <w:tcPr>
            <w:tcW w:w="1276" w:type="dxa"/>
          </w:tcPr>
          <w:p w14:paraId="631884E9" w14:textId="77777777" w:rsidR="004D327B" w:rsidRDefault="004D327B" w:rsidP="00984732">
            <w:pPr>
              <w:ind w:left="141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3EAFD5EE" w14:textId="77777777" w:rsidR="004D327B" w:rsidRDefault="004D327B" w:rsidP="00984732">
            <w:pPr>
              <w:ind w:left="141"/>
              <w:rPr>
                <w:bCs/>
                <w:lang w:val="fi-FI"/>
              </w:rPr>
            </w:pPr>
          </w:p>
        </w:tc>
        <w:tc>
          <w:tcPr>
            <w:tcW w:w="1696" w:type="dxa"/>
          </w:tcPr>
          <w:p w14:paraId="7AAEEBE4" w14:textId="77777777" w:rsidR="004D327B" w:rsidRDefault="004D327B" w:rsidP="00984732">
            <w:pPr>
              <w:ind w:left="141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239C8144" w14:textId="77777777" w:rsidR="004D327B" w:rsidRDefault="004D327B" w:rsidP="00984732">
            <w:pPr>
              <w:ind w:left="141"/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14:paraId="4617D5DC" w14:textId="77777777" w:rsidR="004D327B" w:rsidRDefault="004D327B" w:rsidP="00984732">
            <w:pPr>
              <w:ind w:left="141"/>
              <w:rPr>
                <w:bCs/>
                <w:lang w:val="fi-FI"/>
              </w:rPr>
            </w:pPr>
          </w:p>
        </w:tc>
      </w:tr>
      <w:tr w:rsidR="009F6395" w14:paraId="18DD6B5A" w14:textId="77777777" w:rsidTr="004D327B">
        <w:trPr>
          <w:trHeight w:val="244"/>
        </w:trPr>
        <w:tc>
          <w:tcPr>
            <w:tcW w:w="5098" w:type="dxa"/>
            <w:gridSpan w:val="2"/>
            <w:hideMark/>
          </w:tcPr>
          <w:p w14:paraId="535659D0" w14:textId="77777777" w:rsidR="004D327B" w:rsidRPr="00984732" w:rsidRDefault="003C03F0" w:rsidP="00984732">
            <w:pPr>
              <w:pStyle w:val="Luettelokappale"/>
              <w:numPr>
                <w:ilvl w:val="0"/>
                <w:numId w:val="35"/>
              </w:numPr>
              <w:rPr>
                <w:lang w:val="fi-FI"/>
              </w:rPr>
            </w:pPr>
            <w:r>
              <w:rPr>
                <w:rFonts w:ascii="Calibri" w:eastAsia="Calibri" w:hAnsi="Calibri" w:cs="Calibri"/>
                <w:bCs/>
                <w:bdr w:val="nil"/>
                <w:lang w:val="sv-SE"/>
              </w:rPr>
              <w:t>Biologiska och mikrobiologiska</w:t>
            </w:r>
          </w:p>
        </w:tc>
        <w:tc>
          <w:tcPr>
            <w:tcW w:w="1276" w:type="dxa"/>
            <w:hideMark/>
          </w:tcPr>
          <w:p w14:paraId="32C06977" w14:textId="77777777" w:rsidR="004D327B" w:rsidRPr="00984732" w:rsidRDefault="003C03F0" w:rsidP="00A33964">
            <w:pPr>
              <w:rPr>
                <w:lang w:val="fi-FI"/>
              </w:rPr>
            </w:pPr>
            <w:r>
              <w:rPr>
                <w:bCs/>
                <w:lang w:val="fi-FI"/>
              </w:rPr>
              <w:t>5</w:t>
            </w:r>
          </w:p>
        </w:tc>
        <w:tc>
          <w:tcPr>
            <w:tcW w:w="1276" w:type="dxa"/>
          </w:tcPr>
          <w:p w14:paraId="1A9AB919" w14:textId="77777777" w:rsidR="004D327B" w:rsidRPr="00984732" w:rsidRDefault="004D327B" w:rsidP="00984732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3CBBB6C5" w14:textId="77777777" w:rsidR="004D327B" w:rsidRPr="00984732" w:rsidRDefault="004D327B" w:rsidP="00984732">
            <w:pPr>
              <w:rPr>
                <w:bCs/>
                <w:lang w:val="fi-FI"/>
              </w:rPr>
            </w:pPr>
          </w:p>
        </w:tc>
        <w:tc>
          <w:tcPr>
            <w:tcW w:w="1696" w:type="dxa"/>
          </w:tcPr>
          <w:p w14:paraId="085F705F" w14:textId="77777777" w:rsidR="004D327B" w:rsidRPr="00984732" w:rsidRDefault="004D327B" w:rsidP="00984732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5066A6F5" w14:textId="77777777" w:rsidR="004D327B" w:rsidRPr="00984732" w:rsidRDefault="004D327B" w:rsidP="00984732">
            <w:pPr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14:paraId="0D1FD28F" w14:textId="77777777" w:rsidR="004D327B" w:rsidRPr="00984732" w:rsidRDefault="004D327B" w:rsidP="00984732">
            <w:pPr>
              <w:rPr>
                <w:bCs/>
                <w:lang w:val="fi-FI"/>
              </w:rPr>
            </w:pPr>
          </w:p>
        </w:tc>
      </w:tr>
      <w:tr w:rsidR="009F6395" w14:paraId="128EB16C" w14:textId="77777777" w:rsidTr="004D327B">
        <w:trPr>
          <w:trHeight w:val="239"/>
        </w:trPr>
        <w:tc>
          <w:tcPr>
            <w:tcW w:w="5098" w:type="dxa"/>
            <w:gridSpan w:val="2"/>
            <w:hideMark/>
          </w:tcPr>
          <w:p w14:paraId="016C2667" w14:textId="77777777" w:rsidR="004D327B" w:rsidRPr="00C000E5" w:rsidRDefault="003C03F0" w:rsidP="00C000E5">
            <w:pPr>
              <w:ind w:left="454"/>
              <w:rPr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del 2.</w:t>
            </w:r>
            <w:r>
              <w:rPr>
                <w:rFonts w:ascii="Calibri" w:eastAsia="Calibri" w:hAnsi="Calibri" w:cs="Calibri"/>
                <w:bdr w:val="nil"/>
                <w:lang w:val="sv-SE"/>
              </w:rPr>
              <w:t xml:space="preserve"> Undersökningsmetoder </w:t>
            </w:r>
          </w:p>
        </w:tc>
        <w:tc>
          <w:tcPr>
            <w:tcW w:w="1276" w:type="dxa"/>
            <w:hideMark/>
          </w:tcPr>
          <w:p w14:paraId="2D09F491" w14:textId="77777777" w:rsidR="004D327B" w:rsidRPr="00984732" w:rsidRDefault="003C03F0" w:rsidP="00984732">
            <w:pPr>
              <w:jc w:val="center"/>
              <w:rPr>
                <w:lang w:val="fi-FI"/>
              </w:rPr>
            </w:pPr>
            <w:r>
              <w:rPr>
                <w:bCs/>
                <w:lang w:val="fi-FI"/>
              </w:rPr>
              <w:t>3</w:t>
            </w:r>
          </w:p>
        </w:tc>
        <w:tc>
          <w:tcPr>
            <w:tcW w:w="1276" w:type="dxa"/>
          </w:tcPr>
          <w:p w14:paraId="71F82C86" w14:textId="77777777" w:rsidR="004D327B" w:rsidRDefault="004D327B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58D111D1" w14:textId="77777777" w:rsidR="004D327B" w:rsidRDefault="004D327B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696" w:type="dxa"/>
          </w:tcPr>
          <w:p w14:paraId="67A56E31" w14:textId="77777777" w:rsidR="004D327B" w:rsidRDefault="004D327B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508143E3" w14:textId="77777777" w:rsidR="004D327B" w:rsidRDefault="004D327B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14:paraId="0A163F7F" w14:textId="77777777" w:rsidR="004D327B" w:rsidRDefault="004D327B" w:rsidP="00984732">
            <w:pPr>
              <w:jc w:val="center"/>
              <w:rPr>
                <w:bCs/>
                <w:lang w:val="fi-FI"/>
              </w:rPr>
            </w:pPr>
          </w:p>
        </w:tc>
      </w:tr>
      <w:tr w:rsidR="009F6395" w14:paraId="044944FF" w14:textId="77777777" w:rsidTr="004D327B">
        <w:trPr>
          <w:trHeight w:val="302"/>
        </w:trPr>
        <w:tc>
          <w:tcPr>
            <w:tcW w:w="5098" w:type="dxa"/>
            <w:gridSpan w:val="2"/>
          </w:tcPr>
          <w:p w14:paraId="07393E40" w14:textId="77777777" w:rsidR="004D327B" w:rsidRPr="00984732" w:rsidRDefault="003C03F0" w:rsidP="00984732">
            <w:pPr>
              <w:pStyle w:val="Luettelokappale"/>
              <w:numPr>
                <w:ilvl w:val="0"/>
                <w:numId w:val="37"/>
              </w:numPr>
              <w:rPr>
                <w:bCs/>
                <w:lang w:val="fi-FI"/>
              </w:rPr>
            </w:pPr>
            <w:r>
              <w:rPr>
                <w:rFonts w:ascii="Calibri" w:eastAsia="Calibri" w:hAnsi="Calibri" w:cs="Calibri"/>
                <w:bCs/>
                <w:bdr w:val="nil"/>
                <w:lang w:val="sv-SE"/>
              </w:rPr>
              <w:t>Kemiska</w:t>
            </w:r>
          </w:p>
        </w:tc>
        <w:tc>
          <w:tcPr>
            <w:tcW w:w="1276" w:type="dxa"/>
          </w:tcPr>
          <w:p w14:paraId="3A15D1B3" w14:textId="77777777" w:rsidR="004D327B" w:rsidRPr="00984732" w:rsidRDefault="003C03F0" w:rsidP="00984732">
            <w:p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1</w:t>
            </w:r>
          </w:p>
        </w:tc>
        <w:tc>
          <w:tcPr>
            <w:tcW w:w="1276" w:type="dxa"/>
          </w:tcPr>
          <w:p w14:paraId="721A9F8F" w14:textId="77777777" w:rsidR="004D327B" w:rsidRPr="00984732" w:rsidRDefault="004D327B" w:rsidP="00984732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0268217F" w14:textId="77777777" w:rsidR="004D327B" w:rsidRPr="00984732" w:rsidRDefault="004D327B" w:rsidP="00984732">
            <w:pPr>
              <w:rPr>
                <w:bCs/>
                <w:lang w:val="fi-FI"/>
              </w:rPr>
            </w:pPr>
          </w:p>
        </w:tc>
        <w:tc>
          <w:tcPr>
            <w:tcW w:w="1696" w:type="dxa"/>
          </w:tcPr>
          <w:p w14:paraId="6FD9B204" w14:textId="77777777" w:rsidR="004D327B" w:rsidRPr="00984732" w:rsidRDefault="004D327B" w:rsidP="00984732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0D8F3C18" w14:textId="77777777" w:rsidR="004D327B" w:rsidRPr="00984732" w:rsidRDefault="004D327B" w:rsidP="00984732">
            <w:pPr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14:paraId="4B0119D8" w14:textId="77777777" w:rsidR="004D327B" w:rsidRPr="00984732" w:rsidRDefault="004D327B" w:rsidP="00984732">
            <w:pPr>
              <w:rPr>
                <w:bCs/>
                <w:lang w:val="fi-FI"/>
              </w:rPr>
            </w:pPr>
          </w:p>
        </w:tc>
      </w:tr>
      <w:tr w:rsidR="009F6395" w14:paraId="48D4D170" w14:textId="77777777" w:rsidTr="004D327B">
        <w:trPr>
          <w:trHeight w:val="267"/>
        </w:trPr>
        <w:tc>
          <w:tcPr>
            <w:tcW w:w="5098" w:type="dxa"/>
            <w:gridSpan w:val="2"/>
            <w:hideMark/>
          </w:tcPr>
          <w:p w14:paraId="09E88FBB" w14:textId="77777777" w:rsidR="004D327B" w:rsidRPr="00984732" w:rsidRDefault="003C03F0" w:rsidP="00984732">
            <w:pPr>
              <w:pStyle w:val="Luettelokappale"/>
              <w:numPr>
                <w:ilvl w:val="0"/>
                <w:numId w:val="37"/>
              </w:numPr>
              <w:rPr>
                <w:lang w:val="fi-FI"/>
              </w:rPr>
            </w:pPr>
            <w:r>
              <w:rPr>
                <w:rFonts w:ascii="Calibri" w:eastAsia="Calibri" w:hAnsi="Calibri" w:cs="Calibri"/>
                <w:bCs/>
                <w:bdr w:val="nil"/>
                <w:lang w:val="sv-SE"/>
              </w:rPr>
              <w:t>Biologiska och mikrobiologiska</w:t>
            </w:r>
          </w:p>
        </w:tc>
        <w:tc>
          <w:tcPr>
            <w:tcW w:w="1276" w:type="dxa"/>
            <w:hideMark/>
          </w:tcPr>
          <w:p w14:paraId="39DEA90A" w14:textId="77777777" w:rsidR="004D327B" w:rsidRPr="00984732" w:rsidRDefault="003C03F0" w:rsidP="00984732">
            <w:pPr>
              <w:rPr>
                <w:lang w:val="fi-FI"/>
              </w:rPr>
            </w:pPr>
            <w:r>
              <w:rPr>
                <w:bCs/>
                <w:lang w:val="fi-FI"/>
              </w:rPr>
              <w:t>2</w:t>
            </w:r>
          </w:p>
        </w:tc>
        <w:tc>
          <w:tcPr>
            <w:tcW w:w="1276" w:type="dxa"/>
          </w:tcPr>
          <w:p w14:paraId="2E07AFA3" w14:textId="77777777" w:rsidR="004D327B" w:rsidRPr="00984732" w:rsidRDefault="004D327B" w:rsidP="00984732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77E9D33B" w14:textId="77777777" w:rsidR="004D327B" w:rsidRPr="00984732" w:rsidRDefault="004D327B" w:rsidP="00984732">
            <w:pPr>
              <w:rPr>
                <w:bCs/>
                <w:lang w:val="fi-FI"/>
              </w:rPr>
            </w:pPr>
          </w:p>
        </w:tc>
        <w:tc>
          <w:tcPr>
            <w:tcW w:w="1696" w:type="dxa"/>
          </w:tcPr>
          <w:p w14:paraId="60598886" w14:textId="77777777" w:rsidR="004D327B" w:rsidRPr="00984732" w:rsidRDefault="004D327B" w:rsidP="00984732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65D773E3" w14:textId="77777777" w:rsidR="004D327B" w:rsidRPr="00984732" w:rsidRDefault="004D327B" w:rsidP="00984732">
            <w:pPr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14:paraId="1585CB4C" w14:textId="77777777" w:rsidR="004D327B" w:rsidRPr="00984732" w:rsidRDefault="004D327B" w:rsidP="00984732">
            <w:pPr>
              <w:rPr>
                <w:bCs/>
                <w:lang w:val="fi-FI"/>
              </w:rPr>
            </w:pPr>
          </w:p>
        </w:tc>
      </w:tr>
      <w:tr w:rsidR="009F6395" w14:paraId="01AE50CD" w14:textId="77777777" w:rsidTr="004D327B">
        <w:trPr>
          <w:trHeight w:val="246"/>
        </w:trPr>
        <w:tc>
          <w:tcPr>
            <w:tcW w:w="5098" w:type="dxa"/>
            <w:gridSpan w:val="2"/>
            <w:hideMark/>
          </w:tcPr>
          <w:p w14:paraId="2773A3AF" w14:textId="77777777" w:rsidR="004D327B" w:rsidRPr="00984732" w:rsidRDefault="003C03F0" w:rsidP="00984732">
            <w:pPr>
              <w:rPr>
                <w:lang w:val="fi-FI"/>
              </w:rPr>
            </w:pPr>
            <w:r>
              <w:rPr>
                <w:rFonts w:ascii="Calibri" w:eastAsia="Calibri" w:hAnsi="Calibri" w:cs="Calibri"/>
                <w:bCs/>
                <w:bdr w:val="nil"/>
                <w:lang w:val="sv-SE"/>
              </w:rPr>
              <w:t>Effekter på hälsan</w:t>
            </w:r>
          </w:p>
        </w:tc>
        <w:tc>
          <w:tcPr>
            <w:tcW w:w="1276" w:type="dxa"/>
            <w:hideMark/>
          </w:tcPr>
          <w:p w14:paraId="1A5B3CEE" w14:textId="77777777" w:rsidR="004D327B" w:rsidRPr="00984732" w:rsidRDefault="003C03F0" w:rsidP="00984732">
            <w:pPr>
              <w:jc w:val="center"/>
              <w:rPr>
                <w:lang w:val="fi-FI"/>
              </w:rPr>
            </w:pPr>
            <w:r>
              <w:rPr>
                <w:bCs/>
                <w:lang w:val="fi-FI"/>
              </w:rPr>
              <w:t>2</w:t>
            </w:r>
          </w:p>
        </w:tc>
        <w:tc>
          <w:tcPr>
            <w:tcW w:w="1276" w:type="dxa"/>
          </w:tcPr>
          <w:p w14:paraId="393D2D76" w14:textId="77777777" w:rsidR="004D327B" w:rsidRPr="00984732" w:rsidRDefault="004D327B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7B05C7C7" w14:textId="77777777" w:rsidR="004D327B" w:rsidRPr="00984732" w:rsidRDefault="004D327B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696" w:type="dxa"/>
          </w:tcPr>
          <w:p w14:paraId="27CE1B2D" w14:textId="77777777" w:rsidR="004D327B" w:rsidRPr="00984732" w:rsidRDefault="004D327B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28F546D2" w14:textId="77777777" w:rsidR="004D327B" w:rsidRPr="00984732" w:rsidRDefault="004D327B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14:paraId="64AAA5FA" w14:textId="77777777" w:rsidR="004D327B" w:rsidRPr="00984732" w:rsidRDefault="004D327B" w:rsidP="00984732">
            <w:pPr>
              <w:jc w:val="center"/>
              <w:rPr>
                <w:bCs/>
                <w:lang w:val="fi-FI"/>
              </w:rPr>
            </w:pPr>
          </w:p>
        </w:tc>
      </w:tr>
      <w:tr w:rsidR="009F6395" w14:paraId="5AB93726" w14:textId="77777777" w:rsidTr="004D327B">
        <w:trPr>
          <w:trHeight w:val="249"/>
        </w:trPr>
        <w:tc>
          <w:tcPr>
            <w:tcW w:w="5098" w:type="dxa"/>
            <w:gridSpan w:val="2"/>
            <w:shd w:val="clear" w:color="auto" w:fill="EAF1DD" w:themeFill="accent3" w:themeFillTint="33"/>
          </w:tcPr>
          <w:p w14:paraId="175E67F2" w14:textId="77777777" w:rsidR="004D327B" w:rsidRPr="009E5AD8" w:rsidRDefault="003C03F0" w:rsidP="00F20597">
            <w:pPr>
              <w:pStyle w:val="Luettelokappale"/>
              <w:numPr>
                <w:ilvl w:val="0"/>
                <w:numId w:val="47"/>
              </w:numPr>
              <w:rPr>
                <w:b/>
                <w:bCs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Byggnadsfysik, fysikaliska omständigheter, metoder för undersökning av byggnaders skick, byggnads- och produktionsteknik samt juridik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BC66D7C" w14:textId="77777777" w:rsidR="004D327B" w:rsidRPr="00984732" w:rsidRDefault="003C03F0" w:rsidP="00BF143A">
            <w:pPr>
              <w:jc w:val="right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 xml:space="preserve">9 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662EBDD" w14:textId="77777777" w:rsidR="004D327B" w:rsidRDefault="004D327B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14:paraId="3BFF5181" w14:textId="77777777" w:rsidR="004D327B" w:rsidRDefault="004D327B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1696" w:type="dxa"/>
            <w:shd w:val="clear" w:color="auto" w:fill="EAF1DD" w:themeFill="accent3" w:themeFillTint="33"/>
          </w:tcPr>
          <w:p w14:paraId="4CE6A1FF" w14:textId="77777777" w:rsidR="004D327B" w:rsidRDefault="004D327B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14:paraId="46E18F33" w14:textId="77777777" w:rsidR="004D327B" w:rsidRDefault="004D327B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1992" w:type="dxa"/>
            <w:shd w:val="clear" w:color="auto" w:fill="EAF1DD" w:themeFill="accent3" w:themeFillTint="33"/>
          </w:tcPr>
          <w:p w14:paraId="563F7004" w14:textId="77777777" w:rsidR="004D327B" w:rsidRDefault="004D327B" w:rsidP="00CB5A41">
            <w:pPr>
              <w:jc w:val="right"/>
              <w:rPr>
                <w:b/>
                <w:bCs/>
                <w:lang w:val="fi-FI"/>
              </w:rPr>
            </w:pPr>
          </w:p>
        </w:tc>
      </w:tr>
      <w:tr w:rsidR="009F6395" w14:paraId="447E1F18" w14:textId="77777777" w:rsidTr="004D327B">
        <w:trPr>
          <w:trHeight w:val="107"/>
        </w:trPr>
        <w:tc>
          <w:tcPr>
            <w:tcW w:w="5098" w:type="dxa"/>
            <w:gridSpan w:val="2"/>
            <w:hideMark/>
          </w:tcPr>
          <w:p w14:paraId="0E8583A6" w14:textId="77777777" w:rsidR="004D327B" w:rsidRPr="009E5AD8" w:rsidRDefault="003C03F0" w:rsidP="00CB5A41">
            <w:pPr>
              <w:ind w:left="449"/>
              <w:rPr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del 1</w:t>
            </w:r>
            <w:r>
              <w:rPr>
                <w:rFonts w:ascii="Calibri" w:eastAsia="Calibri" w:hAnsi="Calibri" w:cs="Calibri"/>
                <w:bdr w:val="nil"/>
                <w:lang w:val="sv-SE"/>
              </w:rPr>
              <w:t>. Byggnadsfysik och fysikaliska förhållanden</w:t>
            </w:r>
          </w:p>
        </w:tc>
        <w:tc>
          <w:tcPr>
            <w:tcW w:w="1276" w:type="dxa"/>
            <w:hideMark/>
          </w:tcPr>
          <w:p w14:paraId="33183ECA" w14:textId="77777777" w:rsidR="004D327B" w:rsidRPr="00984732" w:rsidRDefault="003C03F0" w:rsidP="00984732">
            <w:pPr>
              <w:jc w:val="center"/>
              <w:rPr>
                <w:lang w:val="fi-FI"/>
              </w:rPr>
            </w:pPr>
            <w:r w:rsidRPr="00984732">
              <w:rPr>
                <w:bCs/>
                <w:lang w:val="fi-FI"/>
              </w:rPr>
              <w:t>5</w:t>
            </w:r>
          </w:p>
        </w:tc>
        <w:tc>
          <w:tcPr>
            <w:tcW w:w="1276" w:type="dxa"/>
          </w:tcPr>
          <w:p w14:paraId="442D89CC" w14:textId="77777777" w:rsidR="004D327B" w:rsidRPr="00984732" w:rsidRDefault="004D327B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220C3CB7" w14:textId="77777777" w:rsidR="004D327B" w:rsidRPr="00984732" w:rsidRDefault="004D327B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696" w:type="dxa"/>
          </w:tcPr>
          <w:p w14:paraId="4A81F7A5" w14:textId="77777777" w:rsidR="004D327B" w:rsidRPr="00984732" w:rsidRDefault="004D327B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7706537F" w14:textId="77777777" w:rsidR="004D327B" w:rsidRPr="00984732" w:rsidRDefault="004D327B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14:paraId="48BE382E" w14:textId="77777777" w:rsidR="004D327B" w:rsidRPr="00984732" w:rsidRDefault="004D327B" w:rsidP="00984732">
            <w:pPr>
              <w:jc w:val="center"/>
              <w:rPr>
                <w:bCs/>
                <w:lang w:val="fi-FI"/>
              </w:rPr>
            </w:pPr>
          </w:p>
        </w:tc>
      </w:tr>
      <w:tr w:rsidR="009F6395" w14:paraId="27C1400E" w14:textId="77777777" w:rsidTr="004D327B">
        <w:trPr>
          <w:trHeight w:val="271"/>
        </w:trPr>
        <w:tc>
          <w:tcPr>
            <w:tcW w:w="5098" w:type="dxa"/>
            <w:gridSpan w:val="2"/>
            <w:hideMark/>
          </w:tcPr>
          <w:p w14:paraId="357BA227" w14:textId="77777777" w:rsidR="004D327B" w:rsidRPr="009E5AD8" w:rsidRDefault="003C03F0" w:rsidP="00CB5A41">
            <w:pPr>
              <w:ind w:left="449"/>
              <w:rPr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del 2</w:t>
            </w:r>
            <w:r>
              <w:rPr>
                <w:rFonts w:ascii="Calibri" w:eastAsia="Calibri" w:hAnsi="Calibri" w:cs="Calibri"/>
                <w:bdr w:val="nil"/>
                <w:lang w:val="sv-SE"/>
              </w:rPr>
              <w:t>. Metoder för undersökning av en byggnads skick</w:t>
            </w:r>
          </w:p>
        </w:tc>
        <w:tc>
          <w:tcPr>
            <w:tcW w:w="1276" w:type="dxa"/>
            <w:hideMark/>
          </w:tcPr>
          <w:p w14:paraId="6308821D" w14:textId="77777777" w:rsidR="004D327B" w:rsidRPr="00984732" w:rsidRDefault="003C03F0" w:rsidP="00984732">
            <w:pPr>
              <w:jc w:val="center"/>
              <w:rPr>
                <w:lang w:val="fi-FI"/>
              </w:rPr>
            </w:pPr>
            <w:r>
              <w:rPr>
                <w:bCs/>
                <w:lang w:val="fi-FI"/>
              </w:rPr>
              <w:t>2</w:t>
            </w:r>
          </w:p>
        </w:tc>
        <w:tc>
          <w:tcPr>
            <w:tcW w:w="1276" w:type="dxa"/>
          </w:tcPr>
          <w:p w14:paraId="58748B78" w14:textId="77777777" w:rsidR="004D327B" w:rsidRPr="00984732" w:rsidRDefault="004D327B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0A175AE1" w14:textId="77777777" w:rsidR="004D327B" w:rsidRPr="00984732" w:rsidRDefault="004D327B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696" w:type="dxa"/>
          </w:tcPr>
          <w:p w14:paraId="3D062CE0" w14:textId="77777777" w:rsidR="004D327B" w:rsidRPr="00984732" w:rsidRDefault="004D327B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30F45DA0" w14:textId="77777777" w:rsidR="004D327B" w:rsidRPr="00984732" w:rsidRDefault="004D327B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14:paraId="29B88B35" w14:textId="77777777" w:rsidR="004D327B" w:rsidRPr="00984732" w:rsidRDefault="004D327B" w:rsidP="00984732">
            <w:pPr>
              <w:jc w:val="center"/>
              <w:rPr>
                <w:bCs/>
                <w:lang w:val="fi-FI"/>
              </w:rPr>
            </w:pPr>
          </w:p>
        </w:tc>
      </w:tr>
      <w:tr w:rsidR="009F6395" w14:paraId="6ED6549B" w14:textId="77777777" w:rsidTr="004D327B">
        <w:trPr>
          <w:trHeight w:val="261"/>
        </w:trPr>
        <w:tc>
          <w:tcPr>
            <w:tcW w:w="5098" w:type="dxa"/>
            <w:gridSpan w:val="2"/>
            <w:hideMark/>
          </w:tcPr>
          <w:p w14:paraId="3BC31DB9" w14:textId="77777777" w:rsidR="004D327B" w:rsidRPr="00984732" w:rsidRDefault="003C03F0" w:rsidP="00CB5A41">
            <w:pPr>
              <w:ind w:left="449"/>
              <w:rPr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del 3</w:t>
            </w:r>
            <w:r>
              <w:rPr>
                <w:rFonts w:ascii="Calibri" w:eastAsia="Calibri" w:hAnsi="Calibri" w:cs="Calibri"/>
                <w:bdr w:val="nil"/>
                <w:lang w:val="sv-SE"/>
              </w:rPr>
              <w:t>. Byggnadsteknik och byggnadsproduktion</w:t>
            </w:r>
          </w:p>
        </w:tc>
        <w:tc>
          <w:tcPr>
            <w:tcW w:w="1276" w:type="dxa"/>
            <w:hideMark/>
          </w:tcPr>
          <w:p w14:paraId="4758045E" w14:textId="77777777" w:rsidR="004D327B" w:rsidRPr="00984732" w:rsidRDefault="003C03F0" w:rsidP="00984732">
            <w:pPr>
              <w:jc w:val="center"/>
              <w:rPr>
                <w:lang w:val="fi-FI"/>
              </w:rPr>
            </w:pPr>
            <w:r>
              <w:rPr>
                <w:bCs/>
                <w:lang w:val="fi-FI"/>
              </w:rPr>
              <w:t>1</w:t>
            </w:r>
          </w:p>
        </w:tc>
        <w:tc>
          <w:tcPr>
            <w:tcW w:w="1276" w:type="dxa"/>
          </w:tcPr>
          <w:p w14:paraId="16AC72E7" w14:textId="77777777" w:rsidR="004D327B" w:rsidRDefault="004D327B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70C0B8D8" w14:textId="77777777" w:rsidR="004D327B" w:rsidRDefault="004D327B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696" w:type="dxa"/>
          </w:tcPr>
          <w:p w14:paraId="2C8027C3" w14:textId="77777777" w:rsidR="004D327B" w:rsidRDefault="004D327B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4B822FE4" w14:textId="77777777" w:rsidR="004D327B" w:rsidRDefault="004D327B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14:paraId="5C7425AD" w14:textId="77777777" w:rsidR="004D327B" w:rsidRDefault="004D327B" w:rsidP="00984732">
            <w:pPr>
              <w:jc w:val="center"/>
              <w:rPr>
                <w:bCs/>
                <w:lang w:val="fi-FI"/>
              </w:rPr>
            </w:pPr>
          </w:p>
        </w:tc>
      </w:tr>
      <w:tr w:rsidR="009F6395" w14:paraId="4D4F1847" w14:textId="77777777" w:rsidTr="004D327B">
        <w:trPr>
          <w:trHeight w:val="261"/>
        </w:trPr>
        <w:tc>
          <w:tcPr>
            <w:tcW w:w="5098" w:type="dxa"/>
            <w:gridSpan w:val="2"/>
          </w:tcPr>
          <w:p w14:paraId="2F78BAB1" w14:textId="77777777" w:rsidR="004D327B" w:rsidRPr="00CB5A41" w:rsidRDefault="003C03F0" w:rsidP="00CB5A41">
            <w:pPr>
              <w:pStyle w:val="Luettelokappale"/>
              <w:numPr>
                <w:ilvl w:val="0"/>
                <w:numId w:val="38"/>
              </w:numPr>
              <w:rPr>
                <w:bCs/>
                <w:lang w:val="fi-FI"/>
              </w:rPr>
            </w:pPr>
            <w:r>
              <w:rPr>
                <w:rFonts w:ascii="Calibri" w:eastAsia="Calibri" w:hAnsi="Calibri" w:cs="Calibri"/>
                <w:bCs/>
                <w:bdr w:val="nil"/>
                <w:lang w:val="sv-SE"/>
              </w:rPr>
              <w:t>Byggnadsteknik</w:t>
            </w:r>
          </w:p>
        </w:tc>
        <w:tc>
          <w:tcPr>
            <w:tcW w:w="1276" w:type="dxa"/>
          </w:tcPr>
          <w:p w14:paraId="459EDFDB" w14:textId="77777777" w:rsidR="004D327B" w:rsidRDefault="003C03F0" w:rsidP="00CB5A41">
            <w:p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0</w:t>
            </w:r>
          </w:p>
        </w:tc>
        <w:tc>
          <w:tcPr>
            <w:tcW w:w="1276" w:type="dxa"/>
          </w:tcPr>
          <w:p w14:paraId="7AFEC04D" w14:textId="77777777" w:rsidR="004D327B" w:rsidRDefault="004D327B" w:rsidP="00CB5A41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1A2451D2" w14:textId="77777777" w:rsidR="004D327B" w:rsidRDefault="004D327B" w:rsidP="00CB5A41">
            <w:pPr>
              <w:rPr>
                <w:bCs/>
                <w:lang w:val="fi-FI"/>
              </w:rPr>
            </w:pPr>
          </w:p>
        </w:tc>
        <w:tc>
          <w:tcPr>
            <w:tcW w:w="1696" w:type="dxa"/>
          </w:tcPr>
          <w:p w14:paraId="7E63A4E6" w14:textId="77777777" w:rsidR="004D327B" w:rsidRDefault="004D327B" w:rsidP="00CB5A41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4FBA13EC" w14:textId="77777777" w:rsidR="004D327B" w:rsidRDefault="004D327B" w:rsidP="00CB5A41">
            <w:pPr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14:paraId="309B350E" w14:textId="77777777" w:rsidR="004D327B" w:rsidRDefault="004D327B" w:rsidP="00CB5A41">
            <w:pPr>
              <w:rPr>
                <w:bCs/>
                <w:lang w:val="fi-FI"/>
              </w:rPr>
            </w:pPr>
          </w:p>
        </w:tc>
      </w:tr>
      <w:tr w:rsidR="009F6395" w14:paraId="09C90073" w14:textId="77777777" w:rsidTr="004D327B">
        <w:trPr>
          <w:trHeight w:val="237"/>
        </w:trPr>
        <w:tc>
          <w:tcPr>
            <w:tcW w:w="5098" w:type="dxa"/>
            <w:gridSpan w:val="2"/>
            <w:hideMark/>
          </w:tcPr>
          <w:p w14:paraId="6E632C7D" w14:textId="77777777" w:rsidR="004D327B" w:rsidRPr="00CB5A41" w:rsidRDefault="003C03F0" w:rsidP="00CB5A41">
            <w:pPr>
              <w:pStyle w:val="Luettelokappale"/>
              <w:numPr>
                <w:ilvl w:val="0"/>
                <w:numId w:val="38"/>
              </w:numPr>
              <w:rPr>
                <w:lang w:val="fi-FI"/>
              </w:rPr>
            </w:pPr>
            <w:r>
              <w:rPr>
                <w:rFonts w:ascii="Calibri" w:eastAsia="Calibri" w:hAnsi="Calibri" w:cs="Calibri"/>
                <w:bCs/>
                <w:bdr w:val="nil"/>
                <w:lang w:val="sv-SE"/>
              </w:rPr>
              <w:t>Byggnadsproduktion</w:t>
            </w:r>
          </w:p>
        </w:tc>
        <w:tc>
          <w:tcPr>
            <w:tcW w:w="1276" w:type="dxa"/>
            <w:hideMark/>
          </w:tcPr>
          <w:p w14:paraId="6DAEA94C" w14:textId="77777777" w:rsidR="004D327B" w:rsidRPr="00984732" w:rsidRDefault="003C03F0" w:rsidP="00CB5A41">
            <w:pPr>
              <w:rPr>
                <w:lang w:val="fi-FI"/>
              </w:rPr>
            </w:pPr>
            <w:r w:rsidRPr="00984732">
              <w:rPr>
                <w:bCs/>
                <w:lang w:val="fi-FI"/>
              </w:rPr>
              <w:t>1</w:t>
            </w:r>
          </w:p>
        </w:tc>
        <w:tc>
          <w:tcPr>
            <w:tcW w:w="1276" w:type="dxa"/>
          </w:tcPr>
          <w:p w14:paraId="60A1CC68" w14:textId="77777777" w:rsidR="004D327B" w:rsidRPr="00984732" w:rsidRDefault="004D327B" w:rsidP="00CB5A41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3A2B9F1A" w14:textId="77777777" w:rsidR="004D327B" w:rsidRPr="00984732" w:rsidRDefault="004D327B" w:rsidP="00CB5A41">
            <w:pPr>
              <w:rPr>
                <w:bCs/>
                <w:lang w:val="fi-FI"/>
              </w:rPr>
            </w:pPr>
          </w:p>
        </w:tc>
        <w:tc>
          <w:tcPr>
            <w:tcW w:w="1696" w:type="dxa"/>
          </w:tcPr>
          <w:p w14:paraId="368382CF" w14:textId="77777777" w:rsidR="004D327B" w:rsidRPr="00984732" w:rsidRDefault="004D327B" w:rsidP="00CB5A41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6E3E1B49" w14:textId="77777777" w:rsidR="004D327B" w:rsidRPr="00984732" w:rsidRDefault="004D327B" w:rsidP="00CB5A41">
            <w:pPr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14:paraId="5FA9A26C" w14:textId="77777777" w:rsidR="004D327B" w:rsidRPr="00984732" w:rsidRDefault="004D327B" w:rsidP="00CB5A41">
            <w:pPr>
              <w:rPr>
                <w:bCs/>
                <w:lang w:val="fi-FI"/>
              </w:rPr>
            </w:pPr>
          </w:p>
        </w:tc>
      </w:tr>
      <w:tr w:rsidR="009F6395" w14:paraId="70DB9665" w14:textId="77777777" w:rsidTr="004D327B">
        <w:trPr>
          <w:trHeight w:val="241"/>
        </w:trPr>
        <w:tc>
          <w:tcPr>
            <w:tcW w:w="5098" w:type="dxa"/>
            <w:gridSpan w:val="2"/>
            <w:hideMark/>
          </w:tcPr>
          <w:p w14:paraId="7F22EEE0" w14:textId="77777777" w:rsidR="004D327B" w:rsidRPr="00984732" w:rsidRDefault="003C03F0" w:rsidP="00CB5A41">
            <w:pPr>
              <w:ind w:left="449"/>
              <w:rPr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del 4</w:t>
            </w:r>
            <w:r>
              <w:rPr>
                <w:rFonts w:ascii="Calibri" w:eastAsia="Calibri" w:hAnsi="Calibri" w:cs="Calibri"/>
                <w:bdr w:val="nil"/>
                <w:lang w:val="sv-SE"/>
              </w:rPr>
              <w:t>. Juridik</w:t>
            </w:r>
          </w:p>
        </w:tc>
        <w:tc>
          <w:tcPr>
            <w:tcW w:w="1276" w:type="dxa"/>
            <w:hideMark/>
          </w:tcPr>
          <w:p w14:paraId="7A3302EE" w14:textId="77777777" w:rsidR="004D327B" w:rsidRPr="00984732" w:rsidRDefault="003C03F0" w:rsidP="00984732">
            <w:pPr>
              <w:jc w:val="center"/>
              <w:rPr>
                <w:lang w:val="fi-FI"/>
              </w:rPr>
            </w:pPr>
            <w:r>
              <w:rPr>
                <w:bCs/>
                <w:lang w:val="fi-FI"/>
              </w:rPr>
              <w:t>1</w:t>
            </w:r>
          </w:p>
        </w:tc>
        <w:tc>
          <w:tcPr>
            <w:tcW w:w="1276" w:type="dxa"/>
          </w:tcPr>
          <w:p w14:paraId="12045289" w14:textId="77777777" w:rsidR="004D327B" w:rsidRPr="00984732" w:rsidRDefault="004D327B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4ADEFECD" w14:textId="77777777" w:rsidR="004D327B" w:rsidRPr="00984732" w:rsidRDefault="004D327B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696" w:type="dxa"/>
          </w:tcPr>
          <w:p w14:paraId="67E1DEAE" w14:textId="77777777" w:rsidR="004D327B" w:rsidRPr="00984732" w:rsidRDefault="004D327B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5F289BBD" w14:textId="77777777" w:rsidR="004D327B" w:rsidRPr="00984732" w:rsidRDefault="004D327B" w:rsidP="00984732">
            <w:pPr>
              <w:jc w:val="center"/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14:paraId="33EB9C65" w14:textId="77777777" w:rsidR="004D327B" w:rsidRPr="00984732" w:rsidRDefault="004D327B" w:rsidP="00984732">
            <w:pPr>
              <w:jc w:val="center"/>
              <w:rPr>
                <w:bCs/>
                <w:lang w:val="fi-FI"/>
              </w:rPr>
            </w:pPr>
          </w:p>
        </w:tc>
      </w:tr>
      <w:tr w:rsidR="009F6395" w14:paraId="45D946E2" w14:textId="77777777" w:rsidTr="004D327B">
        <w:trPr>
          <w:trHeight w:val="231"/>
        </w:trPr>
        <w:tc>
          <w:tcPr>
            <w:tcW w:w="5098" w:type="dxa"/>
            <w:gridSpan w:val="2"/>
            <w:shd w:val="clear" w:color="auto" w:fill="DBE5F1" w:themeFill="accent1" w:themeFillTint="33"/>
            <w:hideMark/>
          </w:tcPr>
          <w:p w14:paraId="33259A60" w14:textId="77777777" w:rsidR="004D327B" w:rsidRPr="00CB5A41" w:rsidRDefault="003C03F0" w:rsidP="00F20597">
            <w:pPr>
              <w:pStyle w:val="Luettelokappale"/>
              <w:numPr>
                <w:ilvl w:val="0"/>
                <w:numId w:val="47"/>
              </w:numPr>
              <w:ind w:left="449"/>
              <w:rPr>
                <w:b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Ventilation och ventilationsteknik</w:t>
            </w:r>
          </w:p>
        </w:tc>
        <w:tc>
          <w:tcPr>
            <w:tcW w:w="1276" w:type="dxa"/>
            <w:shd w:val="clear" w:color="auto" w:fill="DBE5F1" w:themeFill="accent1" w:themeFillTint="33"/>
            <w:hideMark/>
          </w:tcPr>
          <w:p w14:paraId="44A02E1D" w14:textId="77777777" w:rsidR="004D327B" w:rsidRPr="00CB5A41" w:rsidRDefault="003C03F0" w:rsidP="00CB5A41">
            <w:pPr>
              <w:jc w:val="right"/>
              <w:rPr>
                <w:b/>
                <w:lang w:val="fi-FI"/>
              </w:rPr>
            </w:pPr>
            <w:r w:rsidRPr="00CB5A41">
              <w:rPr>
                <w:b/>
                <w:bCs/>
                <w:lang w:val="fi-FI"/>
              </w:rPr>
              <w:t>3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015F530" w14:textId="77777777" w:rsidR="004D327B" w:rsidRPr="00CB5A41" w:rsidRDefault="004D327B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756C066E" w14:textId="77777777" w:rsidR="004D327B" w:rsidRPr="00CB5A41" w:rsidRDefault="004D327B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1696" w:type="dxa"/>
            <w:shd w:val="clear" w:color="auto" w:fill="DBE5F1" w:themeFill="accent1" w:themeFillTint="33"/>
          </w:tcPr>
          <w:p w14:paraId="4C3F9B8D" w14:textId="77777777" w:rsidR="004D327B" w:rsidRPr="00CB5A41" w:rsidRDefault="004D327B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3F3F5826" w14:textId="77777777" w:rsidR="004D327B" w:rsidRPr="00CB5A41" w:rsidRDefault="004D327B" w:rsidP="00CB5A41">
            <w:pPr>
              <w:jc w:val="right"/>
              <w:rPr>
                <w:b/>
                <w:bCs/>
                <w:lang w:val="fi-FI"/>
              </w:rPr>
            </w:pPr>
          </w:p>
        </w:tc>
        <w:tc>
          <w:tcPr>
            <w:tcW w:w="1992" w:type="dxa"/>
            <w:shd w:val="clear" w:color="auto" w:fill="DBE5F1" w:themeFill="accent1" w:themeFillTint="33"/>
          </w:tcPr>
          <w:p w14:paraId="7C25812B" w14:textId="77777777" w:rsidR="004D327B" w:rsidRPr="00CB5A41" w:rsidRDefault="004D327B" w:rsidP="00CB5A41">
            <w:pPr>
              <w:jc w:val="right"/>
              <w:rPr>
                <w:b/>
                <w:bCs/>
                <w:lang w:val="fi-FI"/>
              </w:rPr>
            </w:pPr>
          </w:p>
        </w:tc>
      </w:tr>
      <w:tr w:rsidR="009F6395" w14:paraId="5F2AE58D" w14:textId="77777777" w:rsidTr="004D327B">
        <w:trPr>
          <w:trHeight w:val="231"/>
        </w:trPr>
        <w:tc>
          <w:tcPr>
            <w:tcW w:w="5098" w:type="dxa"/>
            <w:gridSpan w:val="2"/>
          </w:tcPr>
          <w:p w14:paraId="3B81141C" w14:textId="77777777" w:rsidR="004D327B" w:rsidRPr="00984732" w:rsidRDefault="003C03F0" w:rsidP="00CB5A41">
            <w:pPr>
              <w:ind w:left="449"/>
              <w:rPr>
                <w:bCs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del 1</w:t>
            </w:r>
            <w:r>
              <w:rPr>
                <w:rFonts w:ascii="Calibri" w:eastAsia="Calibri" w:hAnsi="Calibri" w:cs="Calibri"/>
                <w:bdr w:val="nil"/>
                <w:lang w:val="sv-SE"/>
              </w:rPr>
              <w:t>. Teori</w:t>
            </w:r>
          </w:p>
        </w:tc>
        <w:tc>
          <w:tcPr>
            <w:tcW w:w="1276" w:type="dxa"/>
          </w:tcPr>
          <w:p w14:paraId="61ED3F00" w14:textId="77777777" w:rsidR="004D327B" w:rsidRPr="00984732" w:rsidRDefault="003C03F0" w:rsidP="00984732">
            <w:p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1,5</w:t>
            </w:r>
          </w:p>
        </w:tc>
        <w:tc>
          <w:tcPr>
            <w:tcW w:w="1276" w:type="dxa"/>
          </w:tcPr>
          <w:p w14:paraId="6596D21E" w14:textId="77777777" w:rsidR="004D327B" w:rsidRDefault="004D327B" w:rsidP="00984732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6607B10C" w14:textId="77777777" w:rsidR="004D327B" w:rsidRDefault="004D327B" w:rsidP="00984732">
            <w:pPr>
              <w:rPr>
                <w:bCs/>
                <w:lang w:val="fi-FI"/>
              </w:rPr>
            </w:pPr>
          </w:p>
        </w:tc>
        <w:tc>
          <w:tcPr>
            <w:tcW w:w="1696" w:type="dxa"/>
          </w:tcPr>
          <w:p w14:paraId="502005A1" w14:textId="77777777" w:rsidR="004D327B" w:rsidRDefault="004D327B" w:rsidP="00984732">
            <w:pPr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7784DD62" w14:textId="77777777" w:rsidR="004D327B" w:rsidRDefault="004D327B" w:rsidP="00984732">
            <w:pPr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14:paraId="3F2DE805" w14:textId="77777777" w:rsidR="004D327B" w:rsidRDefault="004D327B" w:rsidP="00984732">
            <w:pPr>
              <w:rPr>
                <w:bCs/>
                <w:lang w:val="fi-FI"/>
              </w:rPr>
            </w:pPr>
          </w:p>
        </w:tc>
      </w:tr>
      <w:tr w:rsidR="009F6395" w14:paraId="34AF1C92" w14:textId="77777777" w:rsidTr="004D327B">
        <w:trPr>
          <w:trHeight w:val="203"/>
        </w:trPr>
        <w:tc>
          <w:tcPr>
            <w:tcW w:w="5098" w:type="dxa"/>
            <w:gridSpan w:val="2"/>
          </w:tcPr>
          <w:p w14:paraId="0BB534FB" w14:textId="77777777" w:rsidR="004D327B" w:rsidRPr="00CB5A41" w:rsidRDefault="003C03F0" w:rsidP="00CB5A41">
            <w:pPr>
              <w:ind w:left="449"/>
              <w:rPr>
                <w:bCs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del 2</w:t>
            </w:r>
            <w:r>
              <w:rPr>
                <w:rFonts w:ascii="Calibri" w:eastAsia="Calibri" w:hAnsi="Calibri" w:cs="Calibri"/>
                <w:bdr w:val="nil"/>
                <w:lang w:val="sv-SE"/>
              </w:rPr>
              <w:t>. Undersökningsmetoder</w:t>
            </w:r>
          </w:p>
        </w:tc>
        <w:tc>
          <w:tcPr>
            <w:tcW w:w="1276" w:type="dxa"/>
          </w:tcPr>
          <w:p w14:paraId="41BE4418" w14:textId="77777777" w:rsidR="004D327B" w:rsidRPr="00CB5A41" w:rsidRDefault="003C03F0" w:rsidP="00C000E5">
            <w:pPr>
              <w:jc w:val="both"/>
              <w:rPr>
                <w:bCs/>
                <w:lang w:val="fi-FI"/>
              </w:rPr>
            </w:pPr>
            <w:r w:rsidRPr="00CB5A41">
              <w:rPr>
                <w:bCs/>
                <w:lang w:val="fi-FI"/>
              </w:rPr>
              <w:t>1,5</w:t>
            </w:r>
          </w:p>
        </w:tc>
        <w:tc>
          <w:tcPr>
            <w:tcW w:w="1276" w:type="dxa"/>
          </w:tcPr>
          <w:p w14:paraId="3B472E6D" w14:textId="77777777" w:rsidR="004D327B" w:rsidRPr="00CB5A41" w:rsidRDefault="004D327B" w:rsidP="00CB5A41">
            <w:pPr>
              <w:ind w:left="33"/>
              <w:jc w:val="both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34CCE00B" w14:textId="77777777" w:rsidR="004D327B" w:rsidRPr="00CB5A41" w:rsidRDefault="004D327B" w:rsidP="00CB5A41">
            <w:pPr>
              <w:ind w:left="33"/>
              <w:jc w:val="both"/>
              <w:rPr>
                <w:bCs/>
                <w:lang w:val="fi-FI"/>
              </w:rPr>
            </w:pPr>
          </w:p>
        </w:tc>
        <w:tc>
          <w:tcPr>
            <w:tcW w:w="1696" w:type="dxa"/>
          </w:tcPr>
          <w:p w14:paraId="32BBD4AC" w14:textId="77777777" w:rsidR="004D327B" w:rsidRPr="00CB5A41" w:rsidRDefault="004D327B" w:rsidP="00CB5A41">
            <w:pPr>
              <w:ind w:left="33"/>
              <w:jc w:val="both"/>
              <w:rPr>
                <w:bCs/>
                <w:lang w:val="fi-FI"/>
              </w:rPr>
            </w:pPr>
          </w:p>
        </w:tc>
        <w:tc>
          <w:tcPr>
            <w:tcW w:w="2126" w:type="dxa"/>
          </w:tcPr>
          <w:p w14:paraId="6ADA99AE" w14:textId="77777777" w:rsidR="004D327B" w:rsidRPr="00CB5A41" w:rsidRDefault="004D327B" w:rsidP="00CB5A41">
            <w:pPr>
              <w:ind w:left="33"/>
              <w:jc w:val="both"/>
              <w:rPr>
                <w:bCs/>
                <w:lang w:val="fi-FI"/>
              </w:rPr>
            </w:pPr>
          </w:p>
        </w:tc>
        <w:tc>
          <w:tcPr>
            <w:tcW w:w="1992" w:type="dxa"/>
          </w:tcPr>
          <w:p w14:paraId="5F46A830" w14:textId="77777777" w:rsidR="004D327B" w:rsidRPr="00CB5A41" w:rsidRDefault="004D327B" w:rsidP="00CB5A41">
            <w:pPr>
              <w:ind w:left="33"/>
              <w:jc w:val="both"/>
              <w:rPr>
                <w:bCs/>
                <w:lang w:val="fi-FI"/>
              </w:rPr>
            </w:pPr>
          </w:p>
        </w:tc>
      </w:tr>
      <w:tr w:rsidR="009F6395" w14:paraId="53AAD51A" w14:textId="77777777" w:rsidTr="004D327B">
        <w:trPr>
          <w:trHeight w:val="257"/>
        </w:trPr>
        <w:tc>
          <w:tcPr>
            <w:tcW w:w="5098" w:type="dxa"/>
            <w:gridSpan w:val="2"/>
            <w:hideMark/>
          </w:tcPr>
          <w:p w14:paraId="3CE7CC6E" w14:textId="77777777" w:rsidR="004D327B" w:rsidRPr="00984732" w:rsidRDefault="003C03F0" w:rsidP="00984732">
            <w:pPr>
              <w:rPr>
                <w:b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TOTALT</w:t>
            </w:r>
          </w:p>
        </w:tc>
        <w:tc>
          <w:tcPr>
            <w:tcW w:w="1276" w:type="dxa"/>
            <w:hideMark/>
          </w:tcPr>
          <w:p w14:paraId="239A6510" w14:textId="77777777" w:rsidR="004D327B" w:rsidRPr="00984732" w:rsidRDefault="003C03F0" w:rsidP="009A4399">
            <w:pPr>
              <w:jc w:val="right"/>
              <w:rPr>
                <w:b/>
                <w:lang w:val="fi-FI"/>
              </w:rPr>
            </w:pPr>
            <w:r>
              <w:rPr>
                <w:b/>
                <w:bCs/>
                <w:lang w:val="fi-FI"/>
              </w:rPr>
              <w:t>25</w:t>
            </w:r>
          </w:p>
        </w:tc>
        <w:tc>
          <w:tcPr>
            <w:tcW w:w="1276" w:type="dxa"/>
          </w:tcPr>
          <w:p w14:paraId="7523ED21" w14:textId="77777777" w:rsidR="004D327B" w:rsidRPr="00984732" w:rsidRDefault="004D327B" w:rsidP="00984732">
            <w:pPr>
              <w:rPr>
                <w:b/>
                <w:bCs/>
                <w:lang w:val="fi-FI"/>
              </w:rPr>
            </w:pPr>
          </w:p>
        </w:tc>
        <w:tc>
          <w:tcPr>
            <w:tcW w:w="2126" w:type="dxa"/>
          </w:tcPr>
          <w:p w14:paraId="7E4CEE6A" w14:textId="77777777" w:rsidR="004D327B" w:rsidRPr="00984732" w:rsidRDefault="004D327B" w:rsidP="00984732">
            <w:pPr>
              <w:rPr>
                <w:b/>
                <w:bCs/>
                <w:lang w:val="fi-FI"/>
              </w:rPr>
            </w:pPr>
          </w:p>
        </w:tc>
        <w:tc>
          <w:tcPr>
            <w:tcW w:w="1696" w:type="dxa"/>
          </w:tcPr>
          <w:p w14:paraId="68635A35" w14:textId="77777777" w:rsidR="004D327B" w:rsidRPr="00984732" w:rsidRDefault="004D327B" w:rsidP="00984732">
            <w:pPr>
              <w:rPr>
                <w:b/>
                <w:bCs/>
                <w:lang w:val="fi-FI"/>
              </w:rPr>
            </w:pPr>
          </w:p>
        </w:tc>
        <w:tc>
          <w:tcPr>
            <w:tcW w:w="2126" w:type="dxa"/>
          </w:tcPr>
          <w:p w14:paraId="46888D47" w14:textId="77777777" w:rsidR="004D327B" w:rsidRPr="00984732" w:rsidRDefault="004D327B" w:rsidP="00984732">
            <w:pPr>
              <w:rPr>
                <w:b/>
                <w:bCs/>
                <w:lang w:val="fi-FI"/>
              </w:rPr>
            </w:pPr>
          </w:p>
        </w:tc>
        <w:tc>
          <w:tcPr>
            <w:tcW w:w="1992" w:type="dxa"/>
          </w:tcPr>
          <w:p w14:paraId="7FA0B774" w14:textId="77777777" w:rsidR="004D327B" w:rsidRPr="00984732" w:rsidRDefault="004D327B" w:rsidP="00984732">
            <w:pPr>
              <w:rPr>
                <w:b/>
                <w:bCs/>
                <w:lang w:val="fi-FI"/>
              </w:rPr>
            </w:pPr>
          </w:p>
        </w:tc>
      </w:tr>
      <w:tr w:rsidR="009F6395" w14:paraId="14459D53" w14:textId="77777777" w:rsidTr="004D327B">
        <w:trPr>
          <w:trHeight w:val="247"/>
        </w:trPr>
        <w:tc>
          <w:tcPr>
            <w:tcW w:w="5098" w:type="dxa"/>
            <w:gridSpan w:val="2"/>
            <w:hideMark/>
          </w:tcPr>
          <w:p w14:paraId="5BBE18F1" w14:textId="77777777" w:rsidR="004D327B" w:rsidRPr="009E5AD8" w:rsidRDefault="003C03F0" w:rsidP="00BB2838">
            <w:pPr>
              <w:rPr>
                <w:b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I studierna till expert på inomhusluft ingår ett läroprov, till exempel en forskningsrapport</w:t>
            </w:r>
          </w:p>
        </w:tc>
        <w:tc>
          <w:tcPr>
            <w:tcW w:w="1276" w:type="dxa"/>
            <w:hideMark/>
          </w:tcPr>
          <w:p w14:paraId="26CFAEDE" w14:textId="77777777" w:rsidR="004D327B" w:rsidRPr="00984732" w:rsidRDefault="003C03F0" w:rsidP="00BF143A">
            <w:pPr>
              <w:jc w:val="right"/>
              <w:rPr>
                <w:b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Ja</w:t>
            </w:r>
          </w:p>
        </w:tc>
        <w:tc>
          <w:tcPr>
            <w:tcW w:w="1276" w:type="dxa"/>
          </w:tcPr>
          <w:p w14:paraId="087441E9" w14:textId="77777777" w:rsidR="004D327B" w:rsidRPr="00984732" w:rsidRDefault="004D327B" w:rsidP="00BF143A">
            <w:pPr>
              <w:rPr>
                <w:b/>
                <w:vertAlign w:val="superscript"/>
                <w:lang w:val="fi-FI"/>
              </w:rPr>
            </w:pPr>
          </w:p>
        </w:tc>
        <w:tc>
          <w:tcPr>
            <w:tcW w:w="2126" w:type="dxa"/>
          </w:tcPr>
          <w:p w14:paraId="6F113127" w14:textId="77777777" w:rsidR="004D327B" w:rsidRPr="00984732" w:rsidRDefault="004D327B" w:rsidP="00BF143A">
            <w:pPr>
              <w:rPr>
                <w:b/>
                <w:vertAlign w:val="superscript"/>
                <w:lang w:val="fi-FI"/>
              </w:rPr>
            </w:pPr>
          </w:p>
        </w:tc>
        <w:tc>
          <w:tcPr>
            <w:tcW w:w="1696" w:type="dxa"/>
          </w:tcPr>
          <w:p w14:paraId="01979723" w14:textId="77777777" w:rsidR="004D327B" w:rsidRPr="00984732" w:rsidRDefault="004D327B" w:rsidP="00BF143A">
            <w:pPr>
              <w:rPr>
                <w:b/>
                <w:vertAlign w:val="superscript"/>
                <w:lang w:val="fi-FI"/>
              </w:rPr>
            </w:pPr>
          </w:p>
        </w:tc>
        <w:tc>
          <w:tcPr>
            <w:tcW w:w="2126" w:type="dxa"/>
          </w:tcPr>
          <w:p w14:paraId="2F8DD7D5" w14:textId="77777777" w:rsidR="004D327B" w:rsidRPr="00984732" w:rsidRDefault="004D327B" w:rsidP="00BF143A">
            <w:pPr>
              <w:rPr>
                <w:b/>
                <w:vertAlign w:val="superscript"/>
                <w:lang w:val="fi-FI"/>
              </w:rPr>
            </w:pPr>
          </w:p>
        </w:tc>
        <w:tc>
          <w:tcPr>
            <w:tcW w:w="1992" w:type="dxa"/>
          </w:tcPr>
          <w:p w14:paraId="6F9DD01B" w14:textId="77777777" w:rsidR="004D327B" w:rsidRPr="00984732" w:rsidRDefault="004D327B" w:rsidP="00BF143A">
            <w:pPr>
              <w:rPr>
                <w:b/>
                <w:vertAlign w:val="superscript"/>
                <w:lang w:val="fi-FI"/>
              </w:rPr>
            </w:pPr>
          </w:p>
        </w:tc>
      </w:tr>
      <w:tr w:rsidR="009F6395" w:rsidRPr="006A5DD1" w14:paraId="7705BA0A" w14:textId="77777777" w:rsidTr="004D327B">
        <w:tc>
          <w:tcPr>
            <w:tcW w:w="4248" w:type="dxa"/>
          </w:tcPr>
          <w:p w14:paraId="4DB13E9C" w14:textId="77777777" w:rsidR="004D327B" w:rsidRPr="009E5AD8" w:rsidRDefault="003C03F0" w:rsidP="00A33964">
            <w:pPr>
              <w:jc w:val="right"/>
              <w:rPr>
                <w:b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AHOT-presterarens namn- och kontaktuppgifter</w:t>
            </w:r>
          </w:p>
        </w:tc>
        <w:tc>
          <w:tcPr>
            <w:tcW w:w="11342" w:type="dxa"/>
            <w:gridSpan w:val="7"/>
          </w:tcPr>
          <w:p w14:paraId="23BBCF20" w14:textId="77777777" w:rsidR="004D327B" w:rsidRPr="009E5AD8" w:rsidRDefault="004D327B" w:rsidP="0063651F">
            <w:pPr>
              <w:rPr>
                <w:lang w:val="sv-SE"/>
              </w:rPr>
            </w:pPr>
          </w:p>
        </w:tc>
      </w:tr>
      <w:tr w:rsidR="009F6395" w:rsidRPr="006A5DD1" w14:paraId="7D753B99" w14:textId="77777777" w:rsidTr="004D327B">
        <w:tc>
          <w:tcPr>
            <w:tcW w:w="4248" w:type="dxa"/>
          </w:tcPr>
          <w:p w14:paraId="31BF1369" w14:textId="77777777" w:rsidR="004D327B" w:rsidRPr="009E5AD8" w:rsidRDefault="003C03F0" w:rsidP="00A33964">
            <w:pPr>
              <w:jc w:val="right"/>
              <w:rPr>
                <w:b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AHOT-presterarens underskrift och datum:</w:t>
            </w:r>
          </w:p>
        </w:tc>
        <w:tc>
          <w:tcPr>
            <w:tcW w:w="11342" w:type="dxa"/>
            <w:gridSpan w:val="7"/>
          </w:tcPr>
          <w:p w14:paraId="0A586DB4" w14:textId="77777777" w:rsidR="004D327B" w:rsidRPr="009E5AD8" w:rsidRDefault="004D327B" w:rsidP="0063651F">
            <w:pPr>
              <w:rPr>
                <w:lang w:val="sv-SE"/>
              </w:rPr>
            </w:pPr>
          </w:p>
        </w:tc>
      </w:tr>
      <w:tr w:rsidR="009F6395" w14:paraId="2232FD08" w14:textId="77777777" w:rsidTr="004D327B">
        <w:tc>
          <w:tcPr>
            <w:tcW w:w="4248" w:type="dxa"/>
          </w:tcPr>
          <w:p w14:paraId="157C590A" w14:textId="77777777" w:rsidR="004D327B" w:rsidRPr="009A4399" w:rsidRDefault="003C03F0" w:rsidP="00A33964">
            <w:pPr>
              <w:jc w:val="right"/>
              <w:rPr>
                <w:b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Namn:</w:t>
            </w:r>
          </w:p>
        </w:tc>
        <w:tc>
          <w:tcPr>
            <w:tcW w:w="11342" w:type="dxa"/>
            <w:gridSpan w:val="7"/>
          </w:tcPr>
          <w:p w14:paraId="5E70A33B" w14:textId="77777777" w:rsidR="004D327B" w:rsidRPr="00A33964" w:rsidRDefault="004D327B" w:rsidP="0063651F">
            <w:pPr>
              <w:rPr>
                <w:lang w:val="fi-FI"/>
              </w:rPr>
            </w:pPr>
          </w:p>
        </w:tc>
      </w:tr>
      <w:tr w:rsidR="009F6395" w14:paraId="11E73D23" w14:textId="77777777" w:rsidTr="004D327B">
        <w:tc>
          <w:tcPr>
            <w:tcW w:w="4248" w:type="dxa"/>
          </w:tcPr>
          <w:p w14:paraId="1921D348" w14:textId="77777777" w:rsidR="004D327B" w:rsidRPr="009A4399" w:rsidRDefault="003C03F0" w:rsidP="00A33964">
            <w:pPr>
              <w:jc w:val="right"/>
              <w:rPr>
                <w:b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Befattning:</w:t>
            </w:r>
          </w:p>
        </w:tc>
        <w:tc>
          <w:tcPr>
            <w:tcW w:w="11342" w:type="dxa"/>
            <w:gridSpan w:val="7"/>
          </w:tcPr>
          <w:p w14:paraId="41B32D8C" w14:textId="77777777" w:rsidR="004D327B" w:rsidRPr="00A33964" w:rsidRDefault="004D327B" w:rsidP="0063651F">
            <w:pPr>
              <w:rPr>
                <w:lang w:val="fi-FI"/>
              </w:rPr>
            </w:pPr>
          </w:p>
        </w:tc>
      </w:tr>
      <w:tr w:rsidR="009F6395" w14:paraId="015681F2" w14:textId="77777777" w:rsidTr="004D327B">
        <w:tc>
          <w:tcPr>
            <w:tcW w:w="4248" w:type="dxa"/>
          </w:tcPr>
          <w:p w14:paraId="6F21230E" w14:textId="77777777" w:rsidR="004D327B" w:rsidRPr="009A4399" w:rsidRDefault="003C03F0" w:rsidP="00A33964">
            <w:pPr>
              <w:jc w:val="right"/>
              <w:rPr>
                <w:b/>
                <w:lang w:val="fi-FI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sv-SE"/>
              </w:rPr>
              <w:t>Arbetsplats och kontaktuppgifter:</w:t>
            </w:r>
          </w:p>
        </w:tc>
        <w:tc>
          <w:tcPr>
            <w:tcW w:w="11342" w:type="dxa"/>
            <w:gridSpan w:val="7"/>
          </w:tcPr>
          <w:p w14:paraId="654ACAE4" w14:textId="77777777" w:rsidR="004D327B" w:rsidRDefault="004D327B" w:rsidP="0063651F">
            <w:pPr>
              <w:rPr>
                <w:lang w:val="fi-FI"/>
              </w:rPr>
            </w:pPr>
          </w:p>
        </w:tc>
      </w:tr>
    </w:tbl>
    <w:p w14:paraId="6EC3D0B7" w14:textId="77777777" w:rsidR="004D327B" w:rsidRDefault="004D327B" w:rsidP="00525EBE">
      <w:pPr>
        <w:rPr>
          <w:lang w:val="fi-FI"/>
        </w:rPr>
      </w:pPr>
    </w:p>
    <w:sectPr w:rsidR="004D327B" w:rsidSect="00C7795B">
      <w:headerReference w:type="default" r:id="rId8"/>
      <w:pgSz w:w="16840" w:h="11910" w:orient="landscape"/>
      <w:pgMar w:top="640" w:right="620" w:bottom="426" w:left="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3AC70" w14:textId="77777777" w:rsidR="00E93EFD" w:rsidRDefault="00E93EFD">
      <w:r>
        <w:separator/>
      </w:r>
    </w:p>
  </w:endnote>
  <w:endnote w:type="continuationSeparator" w:id="0">
    <w:p w14:paraId="198745B6" w14:textId="77777777" w:rsidR="00E93EFD" w:rsidRDefault="00E9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308A" w14:textId="77777777" w:rsidR="00E93EFD" w:rsidRDefault="00E93EFD">
      <w:r>
        <w:separator/>
      </w:r>
    </w:p>
  </w:footnote>
  <w:footnote w:type="continuationSeparator" w:id="0">
    <w:p w14:paraId="6E0610EA" w14:textId="77777777" w:rsidR="00E93EFD" w:rsidRDefault="00E93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F94A" w14:textId="77777777" w:rsidR="004D327B" w:rsidRPr="009E5AD8" w:rsidRDefault="003C03F0" w:rsidP="005E689B">
    <w:pPr>
      <w:pStyle w:val="Yltunniste"/>
      <w:rPr>
        <w:lang w:val="sv-SE"/>
      </w:rPr>
    </w:pPr>
    <w:r>
      <w:rPr>
        <w:rFonts w:ascii="Calibri" w:eastAsia="Calibri" w:hAnsi="Calibri" w:cs="Calibri"/>
        <w:b/>
        <w:bCs/>
        <w:noProof/>
        <w:bdr w:val="nil"/>
        <w:lang w:val="sv-SE" w:eastAsia="fi-FI"/>
      </w:rPr>
      <w:t>BILAGA 2. AHOT-BLANKETT EXPERT PÅ INOMHUSLUFT SISA</w:t>
    </w:r>
  </w:p>
  <w:p w14:paraId="045B6D38" w14:textId="77777777" w:rsidR="004D327B" w:rsidRPr="009E5AD8" w:rsidRDefault="003C03F0">
    <w:pPr>
      <w:pStyle w:val="Yltunniste"/>
      <w:rPr>
        <w:lang w:val="sv-SE"/>
      </w:rPr>
    </w:pPr>
    <w:r w:rsidRPr="009E5AD8">
      <w:rPr>
        <w:lang w:val="sv-SE"/>
      </w:rPr>
      <w:tab/>
    </w:r>
    <w:r w:rsidRPr="009E5AD8">
      <w:rPr>
        <w:lang w:val="sv-SE"/>
      </w:rPr>
      <w:tab/>
    </w:r>
    <w:r w:rsidRPr="009E5AD8">
      <w:rPr>
        <w:lang w:val="sv-SE"/>
      </w:rPr>
      <w:tab/>
    </w:r>
    <w:r w:rsidRPr="009E5AD8">
      <w:rPr>
        <w:lang w:val="sv-SE"/>
      </w:rPr>
      <w:tab/>
    </w:r>
    <w:r w:rsidRPr="009E5AD8">
      <w:rPr>
        <w:lang w:val="sv-SE"/>
      </w:rPr>
      <w:tab/>
    </w:r>
    <w:r w:rsidRPr="009E5AD8">
      <w:rPr>
        <w:lang w:val="sv-SE"/>
      </w:rPr>
      <w:tab/>
    </w:r>
    <w:r w:rsidRPr="009E5AD8">
      <w:rPr>
        <w:lang w:val="sv-SE"/>
      </w:rPr>
      <w:tab/>
    </w:r>
    <w:r w:rsidRPr="009E5AD8">
      <w:rPr>
        <w:lang w:val="sv-SE"/>
      </w:rPr>
      <w:tab/>
    </w:r>
    <w:r w:rsidRPr="009E5AD8">
      <w:rPr>
        <w:lang w:val="sv-SE"/>
      </w:rPr>
      <w:tab/>
    </w:r>
    <w:r w:rsidRPr="009E5AD8">
      <w:rPr>
        <w:lang w:val="sv-S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378"/>
    <w:multiLevelType w:val="hybridMultilevel"/>
    <w:tmpl w:val="1402F63A"/>
    <w:lvl w:ilvl="0" w:tplc="3544E3F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5466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4AF3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AE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C3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AE6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A8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8DC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CC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33B0"/>
    <w:multiLevelType w:val="hybridMultilevel"/>
    <w:tmpl w:val="598E0CAE"/>
    <w:lvl w:ilvl="0" w:tplc="C7FCA15A">
      <w:start w:val="1"/>
      <w:numFmt w:val="bullet"/>
      <w:lvlText w:val=""/>
      <w:lvlJc w:val="left"/>
      <w:pPr>
        <w:ind w:left="529" w:hanging="360"/>
      </w:pPr>
      <w:rPr>
        <w:rFonts w:ascii="Symbol" w:eastAsia="Symbol" w:hAnsi="Symbol" w:hint="default"/>
        <w:sz w:val="22"/>
        <w:szCs w:val="22"/>
      </w:rPr>
    </w:lvl>
    <w:lvl w:ilvl="1" w:tplc="9768E028">
      <w:start w:val="1"/>
      <w:numFmt w:val="bullet"/>
      <w:lvlText w:val="•"/>
      <w:lvlJc w:val="left"/>
      <w:pPr>
        <w:ind w:left="1254" w:hanging="360"/>
      </w:pPr>
      <w:rPr>
        <w:rFonts w:hint="default"/>
      </w:rPr>
    </w:lvl>
    <w:lvl w:ilvl="2" w:tplc="01EADE3E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79B22D26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5C1035E0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5" w:tplc="39E47394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6" w:tplc="749283F0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7" w:tplc="15A47AAA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8" w:tplc="6894721C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</w:abstractNum>
  <w:abstractNum w:abstractNumId="2" w15:restartNumberingAfterBreak="0">
    <w:nsid w:val="06EA6AF9"/>
    <w:multiLevelType w:val="hybridMultilevel"/>
    <w:tmpl w:val="F8626F66"/>
    <w:lvl w:ilvl="0" w:tplc="08D422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AF8B8DA" w:tentative="1">
      <w:start w:val="1"/>
      <w:numFmt w:val="lowerLetter"/>
      <w:lvlText w:val="%2."/>
      <w:lvlJc w:val="left"/>
      <w:pPr>
        <w:ind w:left="1440" w:hanging="360"/>
      </w:pPr>
    </w:lvl>
    <w:lvl w:ilvl="2" w:tplc="2946E796" w:tentative="1">
      <w:start w:val="1"/>
      <w:numFmt w:val="lowerRoman"/>
      <w:lvlText w:val="%3."/>
      <w:lvlJc w:val="right"/>
      <w:pPr>
        <w:ind w:left="2160" w:hanging="180"/>
      </w:pPr>
    </w:lvl>
    <w:lvl w:ilvl="3" w:tplc="234467C6" w:tentative="1">
      <w:start w:val="1"/>
      <w:numFmt w:val="decimal"/>
      <w:lvlText w:val="%4."/>
      <w:lvlJc w:val="left"/>
      <w:pPr>
        <w:ind w:left="2880" w:hanging="360"/>
      </w:pPr>
    </w:lvl>
    <w:lvl w:ilvl="4" w:tplc="81E6E6B2" w:tentative="1">
      <w:start w:val="1"/>
      <w:numFmt w:val="lowerLetter"/>
      <w:lvlText w:val="%5."/>
      <w:lvlJc w:val="left"/>
      <w:pPr>
        <w:ind w:left="3600" w:hanging="360"/>
      </w:pPr>
    </w:lvl>
    <w:lvl w:ilvl="5" w:tplc="FF38C06C" w:tentative="1">
      <w:start w:val="1"/>
      <w:numFmt w:val="lowerRoman"/>
      <w:lvlText w:val="%6."/>
      <w:lvlJc w:val="right"/>
      <w:pPr>
        <w:ind w:left="4320" w:hanging="180"/>
      </w:pPr>
    </w:lvl>
    <w:lvl w:ilvl="6" w:tplc="AB08EB48" w:tentative="1">
      <w:start w:val="1"/>
      <w:numFmt w:val="decimal"/>
      <w:lvlText w:val="%7."/>
      <w:lvlJc w:val="left"/>
      <w:pPr>
        <w:ind w:left="5040" w:hanging="360"/>
      </w:pPr>
    </w:lvl>
    <w:lvl w:ilvl="7" w:tplc="A5F89820" w:tentative="1">
      <w:start w:val="1"/>
      <w:numFmt w:val="lowerLetter"/>
      <w:lvlText w:val="%8."/>
      <w:lvlJc w:val="left"/>
      <w:pPr>
        <w:ind w:left="5760" w:hanging="360"/>
      </w:pPr>
    </w:lvl>
    <w:lvl w:ilvl="8" w:tplc="9C388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6983"/>
    <w:multiLevelType w:val="hybridMultilevel"/>
    <w:tmpl w:val="2F8A064A"/>
    <w:lvl w:ilvl="0" w:tplc="3738CA6A">
      <w:start w:val="1"/>
      <w:numFmt w:val="bullet"/>
      <w:lvlText w:val=""/>
      <w:lvlJc w:val="left"/>
      <w:pPr>
        <w:ind w:left="529" w:hanging="360"/>
      </w:pPr>
      <w:rPr>
        <w:rFonts w:ascii="Symbol" w:eastAsia="Symbol" w:hAnsi="Symbol" w:hint="default"/>
        <w:sz w:val="22"/>
        <w:szCs w:val="22"/>
      </w:rPr>
    </w:lvl>
    <w:lvl w:ilvl="1" w:tplc="BECAC138">
      <w:start w:val="1"/>
      <w:numFmt w:val="bullet"/>
      <w:lvlText w:val="•"/>
      <w:lvlJc w:val="left"/>
      <w:pPr>
        <w:ind w:left="1254" w:hanging="360"/>
      </w:pPr>
      <w:rPr>
        <w:rFonts w:hint="default"/>
      </w:rPr>
    </w:lvl>
    <w:lvl w:ilvl="2" w:tplc="077467C4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28D6F5E6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1B70219A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5" w:tplc="87C4D468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6" w:tplc="1682B7DE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7" w:tplc="32FAE7FE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8" w:tplc="B5F89A6C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</w:abstractNum>
  <w:abstractNum w:abstractNumId="4" w15:restartNumberingAfterBreak="0">
    <w:nsid w:val="16864B51"/>
    <w:multiLevelType w:val="hybridMultilevel"/>
    <w:tmpl w:val="5480080C"/>
    <w:lvl w:ilvl="0" w:tplc="E0C69D9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66DFB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D5236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2AA9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4E72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9B2DF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E049D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3A78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E6983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0E2718"/>
    <w:multiLevelType w:val="hybridMultilevel"/>
    <w:tmpl w:val="0936A660"/>
    <w:lvl w:ilvl="0" w:tplc="32F2B6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950C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7011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E8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6CD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A5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E58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C7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D4ED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5382D"/>
    <w:multiLevelType w:val="hybridMultilevel"/>
    <w:tmpl w:val="9684F08E"/>
    <w:lvl w:ilvl="0" w:tplc="CDFE1CB4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6EE84B5E" w:tentative="1">
      <w:start w:val="1"/>
      <w:numFmt w:val="lowerLetter"/>
      <w:lvlText w:val="%2."/>
      <w:lvlJc w:val="left"/>
      <w:pPr>
        <w:ind w:left="720" w:hanging="360"/>
      </w:pPr>
    </w:lvl>
    <w:lvl w:ilvl="2" w:tplc="CBE4A3AA" w:tentative="1">
      <w:start w:val="1"/>
      <w:numFmt w:val="lowerRoman"/>
      <w:lvlText w:val="%3."/>
      <w:lvlJc w:val="right"/>
      <w:pPr>
        <w:ind w:left="1440" w:hanging="180"/>
      </w:pPr>
    </w:lvl>
    <w:lvl w:ilvl="3" w:tplc="2B12B550" w:tentative="1">
      <w:start w:val="1"/>
      <w:numFmt w:val="decimal"/>
      <w:lvlText w:val="%4."/>
      <w:lvlJc w:val="left"/>
      <w:pPr>
        <w:ind w:left="2160" w:hanging="360"/>
      </w:pPr>
    </w:lvl>
    <w:lvl w:ilvl="4" w:tplc="312CED4E" w:tentative="1">
      <w:start w:val="1"/>
      <w:numFmt w:val="lowerLetter"/>
      <w:lvlText w:val="%5."/>
      <w:lvlJc w:val="left"/>
      <w:pPr>
        <w:ind w:left="2880" w:hanging="360"/>
      </w:pPr>
    </w:lvl>
    <w:lvl w:ilvl="5" w:tplc="531E30D2" w:tentative="1">
      <w:start w:val="1"/>
      <w:numFmt w:val="lowerRoman"/>
      <w:lvlText w:val="%6."/>
      <w:lvlJc w:val="right"/>
      <w:pPr>
        <w:ind w:left="3600" w:hanging="180"/>
      </w:pPr>
    </w:lvl>
    <w:lvl w:ilvl="6" w:tplc="66CC3DFE" w:tentative="1">
      <w:start w:val="1"/>
      <w:numFmt w:val="decimal"/>
      <w:lvlText w:val="%7."/>
      <w:lvlJc w:val="left"/>
      <w:pPr>
        <w:ind w:left="4320" w:hanging="360"/>
      </w:pPr>
    </w:lvl>
    <w:lvl w:ilvl="7" w:tplc="B2C6E9FE" w:tentative="1">
      <w:start w:val="1"/>
      <w:numFmt w:val="lowerLetter"/>
      <w:lvlText w:val="%8."/>
      <w:lvlJc w:val="left"/>
      <w:pPr>
        <w:ind w:left="5040" w:hanging="360"/>
      </w:pPr>
    </w:lvl>
    <w:lvl w:ilvl="8" w:tplc="4864A53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A3E60CF"/>
    <w:multiLevelType w:val="hybridMultilevel"/>
    <w:tmpl w:val="5046E54E"/>
    <w:lvl w:ilvl="0" w:tplc="521443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D5C4C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E8FB0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FD26D8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A326B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34AE1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0385DE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D36C7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1A195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5A018D"/>
    <w:multiLevelType w:val="hybridMultilevel"/>
    <w:tmpl w:val="4C48B956"/>
    <w:lvl w:ilvl="0" w:tplc="439A007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CEBB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6073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08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0A1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AE6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C56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E82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D465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26A57"/>
    <w:multiLevelType w:val="hybridMultilevel"/>
    <w:tmpl w:val="1188F6D8"/>
    <w:lvl w:ilvl="0" w:tplc="743CA4A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1EEBB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A8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884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0D8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1661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64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A0E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C0F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777CA"/>
    <w:multiLevelType w:val="hybridMultilevel"/>
    <w:tmpl w:val="B62C3AFE"/>
    <w:lvl w:ilvl="0" w:tplc="FE3876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2D884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92BE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4D4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699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4C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E9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45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744A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B6591"/>
    <w:multiLevelType w:val="hybridMultilevel"/>
    <w:tmpl w:val="3F8E8F7A"/>
    <w:lvl w:ilvl="0" w:tplc="88B63D6C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1" w:tplc="D5CED330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50820FDC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F0F0BC0A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76BED8A4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C2BAD1F6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4414FE34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A7503B7E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A12A3A4E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2" w15:restartNumberingAfterBreak="0">
    <w:nsid w:val="32BF0E1F"/>
    <w:multiLevelType w:val="hybridMultilevel"/>
    <w:tmpl w:val="4C28F646"/>
    <w:lvl w:ilvl="0" w:tplc="188C14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7F44B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686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83B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8B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8E4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07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0A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69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B1595"/>
    <w:multiLevelType w:val="hybridMultilevel"/>
    <w:tmpl w:val="2EAA7F60"/>
    <w:lvl w:ilvl="0" w:tplc="E8F8234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2"/>
        <w:szCs w:val="22"/>
      </w:rPr>
    </w:lvl>
    <w:lvl w:ilvl="1" w:tplc="A1CEFE6C">
      <w:start w:val="1"/>
      <w:numFmt w:val="bullet"/>
      <w:lvlText w:val="•"/>
      <w:lvlJc w:val="left"/>
      <w:pPr>
        <w:ind w:left="1194" w:hanging="360"/>
      </w:pPr>
      <w:rPr>
        <w:rFonts w:hint="default"/>
      </w:rPr>
    </w:lvl>
    <w:lvl w:ilvl="2" w:tplc="0BA880D2">
      <w:start w:val="1"/>
      <w:numFmt w:val="bullet"/>
      <w:lvlText w:val="•"/>
      <w:lvlJc w:val="left"/>
      <w:pPr>
        <w:ind w:left="1926" w:hanging="360"/>
      </w:pPr>
      <w:rPr>
        <w:rFonts w:hint="default"/>
      </w:rPr>
    </w:lvl>
    <w:lvl w:ilvl="3" w:tplc="97FC36AE">
      <w:start w:val="1"/>
      <w:numFmt w:val="bullet"/>
      <w:lvlText w:val="•"/>
      <w:lvlJc w:val="left"/>
      <w:pPr>
        <w:ind w:left="2658" w:hanging="360"/>
      </w:pPr>
      <w:rPr>
        <w:rFonts w:hint="default"/>
      </w:rPr>
    </w:lvl>
    <w:lvl w:ilvl="4" w:tplc="F8F0D91E">
      <w:start w:val="1"/>
      <w:numFmt w:val="bullet"/>
      <w:lvlText w:val="•"/>
      <w:lvlJc w:val="left"/>
      <w:pPr>
        <w:ind w:left="3390" w:hanging="360"/>
      </w:pPr>
      <w:rPr>
        <w:rFonts w:hint="default"/>
      </w:rPr>
    </w:lvl>
    <w:lvl w:ilvl="5" w:tplc="0234FE2A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6" w:tplc="48DC969C">
      <w:start w:val="1"/>
      <w:numFmt w:val="bullet"/>
      <w:lvlText w:val="•"/>
      <w:lvlJc w:val="left"/>
      <w:pPr>
        <w:ind w:left="4854" w:hanging="360"/>
      </w:pPr>
      <w:rPr>
        <w:rFonts w:hint="default"/>
      </w:rPr>
    </w:lvl>
    <w:lvl w:ilvl="7" w:tplc="601457C4">
      <w:start w:val="1"/>
      <w:numFmt w:val="bullet"/>
      <w:lvlText w:val="•"/>
      <w:lvlJc w:val="left"/>
      <w:pPr>
        <w:ind w:left="5586" w:hanging="360"/>
      </w:pPr>
      <w:rPr>
        <w:rFonts w:hint="default"/>
      </w:rPr>
    </w:lvl>
    <w:lvl w:ilvl="8" w:tplc="6046D0DC">
      <w:start w:val="1"/>
      <w:numFmt w:val="bullet"/>
      <w:lvlText w:val="•"/>
      <w:lvlJc w:val="left"/>
      <w:pPr>
        <w:ind w:left="6318" w:hanging="360"/>
      </w:pPr>
      <w:rPr>
        <w:rFonts w:hint="default"/>
      </w:rPr>
    </w:lvl>
  </w:abstractNum>
  <w:abstractNum w:abstractNumId="14" w15:restartNumberingAfterBreak="0">
    <w:nsid w:val="347F3CEF"/>
    <w:multiLevelType w:val="hybridMultilevel"/>
    <w:tmpl w:val="D19285FE"/>
    <w:lvl w:ilvl="0" w:tplc="8A72A0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B62CF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40D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C7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A53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9EE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EF6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436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C45A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A387B"/>
    <w:multiLevelType w:val="hybridMultilevel"/>
    <w:tmpl w:val="E974BBE8"/>
    <w:lvl w:ilvl="0" w:tplc="1AE29A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988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562C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A4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C60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B66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2E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41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E9F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66733"/>
    <w:multiLevelType w:val="hybridMultilevel"/>
    <w:tmpl w:val="C74E946C"/>
    <w:lvl w:ilvl="0" w:tplc="A57629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66A1B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877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C77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C1A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64C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08B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E2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46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71A26"/>
    <w:multiLevelType w:val="hybridMultilevel"/>
    <w:tmpl w:val="FB90601E"/>
    <w:lvl w:ilvl="0" w:tplc="6D4EE5C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38FC69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C68D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AD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7A58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82D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E65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2B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3C7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821DB"/>
    <w:multiLevelType w:val="hybridMultilevel"/>
    <w:tmpl w:val="03CA9E4C"/>
    <w:lvl w:ilvl="0" w:tplc="BD98179A">
      <w:start w:val="1"/>
      <w:numFmt w:val="bullet"/>
      <w:lvlText w:val=""/>
      <w:lvlJc w:val="left"/>
      <w:pPr>
        <w:ind w:left="529" w:hanging="360"/>
      </w:pPr>
      <w:rPr>
        <w:rFonts w:ascii="Symbol" w:eastAsia="Symbol" w:hAnsi="Symbol" w:hint="default"/>
        <w:sz w:val="22"/>
        <w:szCs w:val="22"/>
      </w:rPr>
    </w:lvl>
    <w:lvl w:ilvl="1" w:tplc="C0062EAA">
      <w:start w:val="1"/>
      <w:numFmt w:val="bullet"/>
      <w:lvlText w:val="•"/>
      <w:lvlJc w:val="left"/>
      <w:pPr>
        <w:ind w:left="1254" w:hanging="360"/>
      </w:pPr>
      <w:rPr>
        <w:rFonts w:hint="default"/>
      </w:rPr>
    </w:lvl>
    <w:lvl w:ilvl="2" w:tplc="8DF68CEA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70247CA0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A0DA3CBE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5" w:tplc="9482BDB4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6" w:tplc="19C60C08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7" w:tplc="CC9056FC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8" w:tplc="9140C594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</w:abstractNum>
  <w:abstractNum w:abstractNumId="19" w15:restartNumberingAfterBreak="0">
    <w:nsid w:val="3BC9490B"/>
    <w:multiLevelType w:val="hybridMultilevel"/>
    <w:tmpl w:val="033EC0BA"/>
    <w:lvl w:ilvl="0" w:tplc="3282240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8C064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80F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80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ED7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643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22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A4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38A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E3B19"/>
    <w:multiLevelType w:val="hybridMultilevel"/>
    <w:tmpl w:val="F8CEB1F8"/>
    <w:lvl w:ilvl="0" w:tplc="A554F84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F48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842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C7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4E7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50D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C1F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6CC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CC0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D787C"/>
    <w:multiLevelType w:val="hybridMultilevel"/>
    <w:tmpl w:val="16E806E2"/>
    <w:lvl w:ilvl="0" w:tplc="128CD05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A38D6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C059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6C6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EF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ED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E37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83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A00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47925"/>
    <w:multiLevelType w:val="hybridMultilevel"/>
    <w:tmpl w:val="9F9A4958"/>
    <w:lvl w:ilvl="0" w:tplc="894CBA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3D604DC" w:tentative="1">
      <w:start w:val="1"/>
      <w:numFmt w:val="lowerLetter"/>
      <w:lvlText w:val="%2."/>
      <w:lvlJc w:val="left"/>
      <w:pPr>
        <w:ind w:left="1440" w:hanging="360"/>
      </w:pPr>
    </w:lvl>
    <w:lvl w:ilvl="2" w:tplc="D87223B0" w:tentative="1">
      <w:start w:val="1"/>
      <w:numFmt w:val="lowerRoman"/>
      <w:lvlText w:val="%3."/>
      <w:lvlJc w:val="right"/>
      <w:pPr>
        <w:ind w:left="2160" w:hanging="180"/>
      </w:pPr>
    </w:lvl>
    <w:lvl w:ilvl="3" w:tplc="6CF4448A" w:tentative="1">
      <w:start w:val="1"/>
      <w:numFmt w:val="decimal"/>
      <w:lvlText w:val="%4."/>
      <w:lvlJc w:val="left"/>
      <w:pPr>
        <w:ind w:left="2880" w:hanging="360"/>
      </w:pPr>
    </w:lvl>
    <w:lvl w:ilvl="4" w:tplc="E07A66FC" w:tentative="1">
      <w:start w:val="1"/>
      <w:numFmt w:val="lowerLetter"/>
      <w:lvlText w:val="%5."/>
      <w:lvlJc w:val="left"/>
      <w:pPr>
        <w:ind w:left="3600" w:hanging="360"/>
      </w:pPr>
    </w:lvl>
    <w:lvl w:ilvl="5" w:tplc="2EF0F314" w:tentative="1">
      <w:start w:val="1"/>
      <w:numFmt w:val="lowerRoman"/>
      <w:lvlText w:val="%6."/>
      <w:lvlJc w:val="right"/>
      <w:pPr>
        <w:ind w:left="4320" w:hanging="180"/>
      </w:pPr>
    </w:lvl>
    <w:lvl w:ilvl="6" w:tplc="DA82271C" w:tentative="1">
      <w:start w:val="1"/>
      <w:numFmt w:val="decimal"/>
      <w:lvlText w:val="%7."/>
      <w:lvlJc w:val="left"/>
      <w:pPr>
        <w:ind w:left="5040" w:hanging="360"/>
      </w:pPr>
    </w:lvl>
    <w:lvl w:ilvl="7" w:tplc="C0E6C224" w:tentative="1">
      <w:start w:val="1"/>
      <w:numFmt w:val="lowerLetter"/>
      <w:lvlText w:val="%8."/>
      <w:lvlJc w:val="left"/>
      <w:pPr>
        <w:ind w:left="5760" w:hanging="360"/>
      </w:pPr>
    </w:lvl>
    <w:lvl w:ilvl="8" w:tplc="93BADA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F50C8"/>
    <w:multiLevelType w:val="hybridMultilevel"/>
    <w:tmpl w:val="95206E50"/>
    <w:lvl w:ilvl="0" w:tplc="9B105F30">
      <w:start w:val="1"/>
      <w:numFmt w:val="bullet"/>
      <w:lvlText w:val=""/>
      <w:lvlJc w:val="left"/>
      <w:pPr>
        <w:ind w:left="529" w:hanging="360"/>
      </w:pPr>
      <w:rPr>
        <w:rFonts w:ascii="Symbol" w:eastAsia="Symbol" w:hAnsi="Symbol" w:hint="default"/>
        <w:sz w:val="22"/>
        <w:szCs w:val="22"/>
      </w:rPr>
    </w:lvl>
    <w:lvl w:ilvl="1" w:tplc="2A7C41C8">
      <w:start w:val="1"/>
      <w:numFmt w:val="bullet"/>
      <w:lvlText w:val="•"/>
      <w:lvlJc w:val="left"/>
      <w:pPr>
        <w:ind w:left="1254" w:hanging="360"/>
      </w:pPr>
      <w:rPr>
        <w:rFonts w:hint="default"/>
      </w:rPr>
    </w:lvl>
    <w:lvl w:ilvl="2" w:tplc="E166A360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28E08A06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739A5858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5" w:tplc="C4EE9A18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6" w:tplc="1966BD10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7" w:tplc="99E43098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8" w:tplc="C4EE75D8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</w:abstractNum>
  <w:abstractNum w:abstractNumId="24" w15:restartNumberingAfterBreak="0">
    <w:nsid w:val="47304BF9"/>
    <w:multiLevelType w:val="hybridMultilevel"/>
    <w:tmpl w:val="70C0F2D4"/>
    <w:lvl w:ilvl="0" w:tplc="966C1A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9ADE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56BA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65B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CF6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2C2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A5D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CC3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6EB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B67EA"/>
    <w:multiLevelType w:val="hybridMultilevel"/>
    <w:tmpl w:val="AC269F4C"/>
    <w:lvl w:ilvl="0" w:tplc="0100C4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24032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C08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85A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E44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EE1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C2C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A7C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00B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25C89"/>
    <w:multiLevelType w:val="hybridMultilevel"/>
    <w:tmpl w:val="EA1273E6"/>
    <w:lvl w:ilvl="0" w:tplc="CCD6A8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16E4354" w:tentative="1">
      <w:start w:val="1"/>
      <w:numFmt w:val="lowerLetter"/>
      <w:lvlText w:val="%2."/>
      <w:lvlJc w:val="left"/>
      <w:pPr>
        <w:ind w:left="1800" w:hanging="360"/>
      </w:pPr>
    </w:lvl>
    <w:lvl w:ilvl="2" w:tplc="401E29C8" w:tentative="1">
      <w:start w:val="1"/>
      <w:numFmt w:val="lowerRoman"/>
      <w:lvlText w:val="%3."/>
      <w:lvlJc w:val="right"/>
      <w:pPr>
        <w:ind w:left="2520" w:hanging="180"/>
      </w:pPr>
    </w:lvl>
    <w:lvl w:ilvl="3" w:tplc="5052E550" w:tentative="1">
      <w:start w:val="1"/>
      <w:numFmt w:val="decimal"/>
      <w:lvlText w:val="%4."/>
      <w:lvlJc w:val="left"/>
      <w:pPr>
        <w:ind w:left="3240" w:hanging="360"/>
      </w:pPr>
    </w:lvl>
    <w:lvl w:ilvl="4" w:tplc="CACED3A6" w:tentative="1">
      <w:start w:val="1"/>
      <w:numFmt w:val="lowerLetter"/>
      <w:lvlText w:val="%5."/>
      <w:lvlJc w:val="left"/>
      <w:pPr>
        <w:ind w:left="3960" w:hanging="360"/>
      </w:pPr>
    </w:lvl>
    <w:lvl w:ilvl="5" w:tplc="1A84A086" w:tentative="1">
      <w:start w:val="1"/>
      <w:numFmt w:val="lowerRoman"/>
      <w:lvlText w:val="%6."/>
      <w:lvlJc w:val="right"/>
      <w:pPr>
        <w:ind w:left="4680" w:hanging="180"/>
      </w:pPr>
    </w:lvl>
    <w:lvl w:ilvl="6" w:tplc="C98A684A" w:tentative="1">
      <w:start w:val="1"/>
      <w:numFmt w:val="decimal"/>
      <w:lvlText w:val="%7."/>
      <w:lvlJc w:val="left"/>
      <w:pPr>
        <w:ind w:left="5400" w:hanging="360"/>
      </w:pPr>
    </w:lvl>
    <w:lvl w:ilvl="7" w:tplc="643005E6" w:tentative="1">
      <w:start w:val="1"/>
      <w:numFmt w:val="lowerLetter"/>
      <w:lvlText w:val="%8."/>
      <w:lvlJc w:val="left"/>
      <w:pPr>
        <w:ind w:left="6120" w:hanging="360"/>
      </w:pPr>
    </w:lvl>
    <w:lvl w:ilvl="8" w:tplc="9F38D8B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9B518D"/>
    <w:multiLevelType w:val="hybridMultilevel"/>
    <w:tmpl w:val="CE2CF358"/>
    <w:lvl w:ilvl="0" w:tplc="EBB8B7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F822F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F8DE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03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8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0E1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EB4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620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F433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B4294"/>
    <w:multiLevelType w:val="hybridMultilevel"/>
    <w:tmpl w:val="D032A8D8"/>
    <w:lvl w:ilvl="0" w:tplc="46405D3E">
      <w:start w:val="1"/>
      <w:numFmt w:val="bullet"/>
      <w:lvlText w:val=""/>
      <w:lvlJc w:val="left"/>
      <w:pPr>
        <w:ind w:left="529" w:hanging="360"/>
      </w:pPr>
      <w:rPr>
        <w:rFonts w:ascii="Symbol" w:eastAsia="Symbol" w:hAnsi="Symbol" w:hint="default"/>
        <w:sz w:val="22"/>
        <w:szCs w:val="22"/>
      </w:rPr>
    </w:lvl>
    <w:lvl w:ilvl="1" w:tplc="86421EDA">
      <w:start w:val="1"/>
      <w:numFmt w:val="bullet"/>
      <w:lvlText w:val="•"/>
      <w:lvlJc w:val="left"/>
      <w:pPr>
        <w:ind w:left="1254" w:hanging="360"/>
      </w:pPr>
      <w:rPr>
        <w:rFonts w:hint="default"/>
      </w:rPr>
    </w:lvl>
    <w:lvl w:ilvl="2" w:tplc="1AA0AA88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D318BA74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65FCEFB0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5" w:tplc="DBFE5470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6" w:tplc="9C7019E6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7" w:tplc="CFC0957C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8" w:tplc="2870BEE0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</w:abstractNum>
  <w:abstractNum w:abstractNumId="29" w15:restartNumberingAfterBreak="0">
    <w:nsid w:val="4F471BEB"/>
    <w:multiLevelType w:val="hybridMultilevel"/>
    <w:tmpl w:val="8C24D87A"/>
    <w:lvl w:ilvl="0" w:tplc="06369F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EDEF3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B699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70EE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E5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3E78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A8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01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0A74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40694"/>
    <w:multiLevelType w:val="hybridMultilevel"/>
    <w:tmpl w:val="29F62652"/>
    <w:lvl w:ilvl="0" w:tplc="53CE5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486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DEA3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45F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8228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8CCB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201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83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AC4F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E51A9"/>
    <w:multiLevelType w:val="hybridMultilevel"/>
    <w:tmpl w:val="2D36D1E6"/>
    <w:lvl w:ilvl="0" w:tplc="19F649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CA3D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3080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98BC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D0CD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6259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62B4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FCD5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92BE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BB070E"/>
    <w:multiLevelType w:val="hybridMultilevel"/>
    <w:tmpl w:val="AD7604DA"/>
    <w:lvl w:ilvl="0" w:tplc="37DE98E4">
      <w:start w:val="1"/>
      <w:numFmt w:val="bullet"/>
      <w:lvlText w:val=""/>
      <w:lvlJc w:val="left"/>
      <w:pPr>
        <w:ind w:left="529" w:hanging="360"/>
      </w:pPr>
      <w:rPr>
        <w:rFonts w:ascii="Symbol" w:eastAsia="Symbol" w:hAnsi="Symbol" w:hint="default"/>
        <w:sz w:val="22"/>
        <w:szCs w:val="22"/>
      </w:rPr>
    </w:lvl>
    <w:lvl w:ilvl="1" w:tplc="D1C4DD00">
      <w:start w:val="1"/>
      <w:numFmt w:val="bullet"/>
      <w:lvlText w:val="•"/>
      <w:lvlJc w:val="left"/>
      <w:pPr>
        <w:ind w:left="1254" w:hanging="360"/>
      </w:pPr>
      <w:rPr>
        <w:rFonts w:hint="default"/>
      </w:rPr>
    </w:lvl>
    <w:lvl w:ilvl="2" w:tplc="EED8625E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3134163A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34DC69AC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5" w:tplc="4718BC8A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6" w:tplc="82F43E68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7" w:tplc="95F2E206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8" w:tplc="A13C24C4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</w:abstractNum>
  <w:abstractNum w:abstractNumId="33" w15:restartNumberingAfterBreak="0">
    <w:nsid w:val="59D74600"/>
    <w:multiLevelType w:val="hybridMultilevel"/>
    <w:tmpl w:val="4A983E46"/>
    <w:lvl w:ilvl="0" w:tplc="0A3637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C032DE98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1818955E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DD2EED40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4AF053A0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8806F620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C8109562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3F56554E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13E459E8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4" w15:restartNumberingAfterBreak="0">
    <w:nsid w:val="5B771C11"/>
    <w:multiLevelType w:val="hybridMultilevel"/>
    <w:tmpl w:val="F41EA630"/>
    <w:lvl w:ilvl="0" w:tplc="9EA6CA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3B6F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B42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2AA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283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FEC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A23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6B0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C89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D4F3A"/>
    <w:multiLevelType w:val="hybridMultilevel"/>
    <w:tmpl w:val="3B8CD55E"/>
    <w:lvl w:ilvl="0" w:tplc="8A6616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7F6AE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54C1E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CCCCF3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E92B6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564F26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67E8D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8E47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4EC2D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38606B"/>
    <w:multiLevelType w:val="hybridMultilevel"/>
    <w:tmpl w:val="823CA5F4"/>
    <w:lvl w:ilvl="0" w:tplc="A8FAEB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F404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8AC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2BD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3E9A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40B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CE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630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7AD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D61C2"/>
    <w:multiLevelType w:val="hybridMultilevel"/>
    <w:tmpl w:val="1A7425F2"/>
    <w:lvl w:ilvl="0" w:tplc="9410B9EC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46E8953E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E23CAD5A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CDB6621E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972859BC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D6529BFC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BC3A9320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BB8A55AE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6DACBE24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8" w15:restartNumberingAfterBreak="0">
    <w:nsid w:val="68380C29"/>
    <w:multiLevelType w:val="hybridMultilevel"/>
    <w:tmpl w:val="DE2828F8"/>
    <w:lvl w:ilvl="0" w:tplc="9F6699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56C51A2" w:tentative="1">
      <w:start w:val="1"/>
      <w:numFmt w:val="lowerLetter"/>
      <w:lvlText w:val="%2."/>
      <w:lvlJc w:val="left"/>
      <w:pPr>
        <w:ind w:left="1800" w:hanging="360"/>
      </w:pPr>
    </w:lvl>
    <w:lvl w:ilvl="2" w:tplc="20A23FBA" w:tentative="1">
      <w:start w:val="1"/>
      <w:numFmt w:val="lowerRoman"/>
      <w:lvlText w:val="%3."/>
      <w:lvlJc w:val="right"/>
      <w:pPr>
        <w:ind w:left="2520" w:hanging="180"/>
      </w:pPr>
    </w:lvl>
    <w:lvl w:ilvl="3" w:tplc="4C3E3F5A" w:tentative="1">
      <w:start w:val="1"/>
      <w:numFmt w:val="decimal"/>
      <w:lvlText w:val="%4."/>
      <w:lvlJc w:val="left"/>
      <w:pPr>
        <w:ind w:left="3240" w:hanging="360"/>
      </w:pPr>
    </w:lvl>
    <w:lvl w:ilvl="4" w:tplc="EAEC0ABA" w:tentative="1">
      <w:start w:val="1"/>
      <w:numFmt w:val="lowerLetter"/>
      <w:lvlText w:val="%5."/>
      <w:lvlJc w:val="left"/>
      <w:pPr>
        <w:ind w:left="3960" w:hanging="360"/>
      </w:pPr>
    </w:lvl>
    <w:lvl w:ilvl="5" w:tplc="E0F80A6A" w:tentative="1">
      <w:start w:val="1"/>
      <w:numFmt w:val="lowerRoman"/>
      <w:lvlText w:val="%6."/>
      <w:lvlJc w:val="right"/>
      <w:pPr>
        <w:ind w:left="4680" w:hanging="180"/>
      </w:pPr>
    </w:lvl>
    <w:lvl w:ilvl="6" w:tplc="FA6EEB68" w:tentative="1">
      <w:start w:val="1"/>
      <w:numFmt w:val="decimal"/>
      <w:lvlText w:val="%7."/>
      <w:lvlJc w:val="left"/>
      <w:pPr>
        <w:ind w:left="5400" w:hanging="360"/>
      </w:pPr>
    </w:lvl>
    <w:lvl w:ilvl="7" w:tplc="A81A6CD8" w:tentative="1">
      <w:start w:val="1"/>
      <w:numFmt w:val="lowerLetter"/>
      <w:lvlText w:val="%8."/>
      <w:lvlJc w:val="left"/>
      <w:pPr>
        <w:ind w:left="6120" w:hanging="360"/>
      </w:pPr>
    </w:lvl>
    <w:lvl w:ilvl="8" w:tplc="2D80CF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C2132B"/>
    <w:multiLevelType w:val="hybridMultilevel"/>
    <w:tmpl w:val="FDE263A4"/>
    <w:lvl w:ilvl="0" w:tplc="5D12E25C">
      <w:start w:val="1"/>
      <w:numFmt w:val="bullet"/>
      <w:lvlText w:val=""/>
      <w:lvlJc w:val="left"/>
      <w:pPr>
        <w:ind w:left="529" w:hanging="360"/>
      </w:pPr>
      <w:rPr>
        <w:rFonts w:ascii="Symbol" w:eastAsia="Symbol" w:hAnsi="Symbol" w:hint="default"/>
        <w:sz w:val="22"/>
        <w:szCs w:val="22"/>
      </w:rPr>
    </w:lvl>
    <w:lvl w:ilvl="1" w:tplc="A6EC4B56">
      <w:start w:val="1"/>
      <w:numFmt w:val="bullet"/>
      <w:lvlText w:val="•"/>
      <w:lvlJc w:val="left"/>
      <w:pPr>
        <w:ind w:left="1254" w:hanging="360"/>
      </w:pPr>
      <w:rPr>
        <w:rFonts w:hint="default"/>
      </w:rPr>
    </w:lvl>
    <w:lvl w:ilvl="2" w:tplc="714C0398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2CD2CD2A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6C383548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5" w:tplc="6D445750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6" w:tplc="FD28A844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7" w:tplc="B27E1C44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8" w:tplc="BD74B546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</w:abstractNum>
  <w:abstractNum w:abstractNumId="40" w15:restartNumberingAfterBreak="0">
    <w:nsid w:val="6A906A7F"/>
    <w:multiLevelType w:val="hybridMultilevel"/>
    <w:tmpl w:val="92EA9EA8"/>
    <w:lvl w:ilvl="0" w:tplc="B456FF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3C3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FA4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00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A23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DA6C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E6C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832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6086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207216"/>
    <w:multiLevelType w:val="hybridMultilevel"/>
    <w:tmpl w:val="331E5980"/>
    <w:lvl w:ilvl="0" w:tplc="190A0F2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3EA15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46B66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0D85C9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5F2F6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C572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ACCB7D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7FC91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80A9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E90822"/>
    <w:multiLevelType w:val="hybridMultilevel"/>
    <w:tmpl w:val="BEC2AB74"/>
    <w:lvl w:ilvl="0" w:tplc="F21CCFF6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A08493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680E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6F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EC1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3EE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C11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80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70EB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B5897"/>
    <w:multiLevelType w:val="hybridMultilevel"/>
    <w:tmpl w:val="C4348286"/>
    <w:lvl w:ilvl="0" w:tplc="2A30EF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69C0D58" w:tentative="1">
      <w:start w:val="1"/>
      <w:numFmt w:val="lowerLetter"/>
      <w:lvlText w:val="%2."/>
      <w:lvlJc w:val="left"/>
      <w:pPr>
        <w:ind w:left="1800" w:hanging="360"/>
      </w:pPr>
    </w:lvl>
    <w:lvl w:ilvl="2" w:tplc="435C6BB2" w:tentative="1">
      <w:start w:val="1"/>
      <w:numFmt w:val="lowerRoman"/>
      <w:lvlText w:val="%3."/>
      <w:lvlJc w:val="right"/>
      <w:pPr>
        <w:ind w:left="2520" w:hanging="180"/>
      </w:pPr>
    </w:lvl>
    <w:lvl w:ilvl="3" w:tplc="0336AE48" w:tentative="1">
      <w:start w:val="1"/>
      <w:numFmt w:val="decimal"/>
      <w:lvlText w:val="%4."/>
      <w:lvlJc w:val="left"/>
      <w:pPr>
        <w:ind w:left="3240" w:hanging="360"/>
      </w:pPr>
    </w:lvl>
    <w:lvl w:ilvl="4" w:tplc="81A2AC0E" w:tentative="1">
      <w:start w:val="1"/>
      <w:numFmt w:val="lowerLetter"/>
      <w:lvlText w:val="%5."/>
      <w:lvlJc w:val="left"/>
      <w:pPr>
        <w:ind w:left="3960" w:hanging="360"/>
      </w:pPr>
    </w:lvl>
    <w:lvl w:ilvl="5" w:tplc="4A5E7C46" w:tentative="1">
      <w:start w:val="1"/>
      <w:numFmt w:val="lowerRoman"/>
      <w:lvlText w:val="%6."/>
      <w:lvlJc w:val="right"/>
      <w:pPr>
        <w:ind w:left="4680" w:hanging="180"/>
      </w:pPr>
    </w:lvl>
    <w:lvl w:ilvl="6" w:tplc="F970D720" w:tentative="1">
      <w:start w:val="1"/>
      <w:numFmt w:val="decimal"/>
      <w:lvlText w:val="%7."/>
      <w:lvlJc w:val="left"/>
      <w:pPr>
        <w:ind w:left="5400" w:hanging="360"/>
      </w:pPr>
    </w:lvl>
    <w:lvl w:ilvl="7" w:tplc="8A1CF386" w:tentative="1">
      <w:start w:val="1"/>
      <w:numFmt w:val="lowerLetter"/>
      <w:lvlText w:val="%8."/>
      <w:lvlJc w:val="left"/>
      <w:pPr>
        <w:ind w:left="6120" w:hanging="360"/>
      </w:pPr>
    </w:lvl>
    <w:lvl w:ilvl="8" w:tplc="F83015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8C5831"/>
    <w:multiLevelType w:val="hybridMultilevel"/>
    <w:tmpl w:val="15104372"/>
    <w:lvl w:ilvl="0" w:tplc="698C9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7C066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0C2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0E0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C25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4679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AB3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28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6ED0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E3508"/>
    <w:multiLevelType w:val="hybridMultilevel"/>
    <w:tmpl w:val="A30EED3E"/>
    <w:lvl w:ilvl="0" w:tplc="E35008E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CF896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047D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A7B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6C4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1601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E8E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A57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A46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000E35"/>
    <w:multiLevelType w:val="hybridMultilevel"/>
    <w:tmpl w:val="75581D2E"/>
    <w:lvl w:ilvl="0" w:tplc="89B20C3C">
      <w:start w:val="1"/>
      <w:numFmt w:val="bullet"/>
      <w:lvlText w:val=""/>
      <w:lvlJc w:val="left"/>
      <w:pPr>
        <w:ind w:left="529" w:hanging="360"/>
      </w:pPr>
      <w:rPr>
        <w:rFonts w:ascii="Symbol" w:eastAsia="Symbol" w:hAnsi="Symbol" w:hint="default"/>
        <w:sz w:val="22"/>
        <w:szCs w:val="22"/>
      </w:rPr>
    </w:lvl>
    <w:lvl w:ilvl="1" w:tplc="B9CC6658">
      <w:start w:val="1"/>
      <w:numFmt w:val="bullet"/>
      <w:lvlText w:val="•"/>
      <w:lvlJc w:val="left"/>
      <w:pPr>
        <w:ind w:left="1254" w:hanging="360"/>
      </w:pPr>
      <w:rPr>
        <w:rFonts w:hint="default"/>
      </w:rPr>
    </w:lvl>
    <w:lvl w:ilvl="2" w:tplc="DC6481F0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3" w:tplc="333E62E0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4" w:tplc="A5F409FE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5" w:tplc="97ECDC4A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6" w:tplc="BB8EE7E6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7" w:tplc="0E289AFC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8" w:tplc="4886CBE6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</w:abstractNum>
  <w:abstractNum w:abstractNumId="47" w15:restartNumberingAfterBreak="0">
    <w:nsid w:val="7C477DC2"/>
    <w:multiLevelType w:val="hybridMultilevel"/>
    <w:tmpl w:val="BCBE5202"/>
    <w:lvl w:ilvl="0" w:tplc="1D0823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054BB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C0A8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E0E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29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DEA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AAE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82C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E63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7391C"/>
    <w:multiLevelType w:val="hybridMultilevel"/>
    <w:tmpl w:val="7F9C1A5A"/>
    <w:lvl w:ilvl="0" w:tplc="C09483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5ECC3F10" w:tentative="1">
      <w:start w:val="1"/>
      <w:numFmt w:val="lowerLetter"/>
      <w:lvlText w:val="%2."/>
      <w:lvlJc w:val="left"/>
      <w:pPr>
        <w:ind w:left="1440" w:hanging="360"/>
      </w:pPr>
    </w:lvl>
    <w:lvl w:ilvl="2" w:tplc="AF1C7456" w:tentative="1">
      <w:start w:val="1"/>
      <w:numFmt w:val="lowerRoman"/>
      <w:lvlText w:val="%3."/>
      <w:lvlJc w:val="right"/>
      <w:pPr>
        <w:ind w:left="2160" w:hanging="180"/>
      </w:pPr>
    </w:lvl>
    <w:lvl w:ilvl="3" w:tplc="74EA8EBA" w:tentative="1">
      <w:start w:val="1"/>
      <w:numFmt w:val="decimal"/>
      <w:lvlText w:val="%4."/>
      <w:lvlJc w:val="left"/>
      <w:pPr>
        <w:ind w:left="2880" w:hanging="360"/>
      </w:pPr>
    </w:lvl>
    <w:lvl w:ilvl="4" w:tplc="FCBEC926" w:tentative="1">
      <w:start w:val="1"/>
      <w:numFmt w:val="lowerLetter"/>
      <w:lvlText w:val="%5."/>
      <w:lvlJc w:val="left"/>
      <w:pPr>
        <w:ind w:left="3600" w:hanging="360"/>
      </w:pPr>
    </w:lvl>
    <w:lvl w:ilvl="5" w:tplc="7444F06A" w:tentative="1">
      <w:start w:val="1"/>
      <w:numFmt w:val="lowerRoman"/>
      <w:lvlText w:val="%6."/>
      <w:lvlJc w:val="right"/>
      <w:pPr>
        <w:ind w:left="4320" w:hanging="180"/>
      </w:pPr>
    </w:lvl>
    <w:lvl w:ilvl="6" w:tplc="A7225E70" w:tentative="1">
      <w:start w:val="1"/>
      <w:numFmt w:val="decimal"/>
      <w:lvlText w:val="%7."/>
      <w:lvlJc w:val="left"/>
      <w:pPr>
        <w:ind w:left="5040" w:hanging="360"/>
      </w:pPr>
    </w:lvl>
    <w:lvl w:ilvl="7" w:tplc="602CEC56" w:tentative="1">
      <w:start w:val="1"/>
      <w:numFmt w:val="lowerLetter"/>
      <w:lvlText w:val="%8."/>
      <w:lvlJc w:val="left"/>
      <w:pPr>
        <w:ind w:left="5760" w:hanging="360"/>
      </w:pPr>
    </w:lvl>
    <w:lvl w:ilvl="8" w:tplc="38D84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A85EEB"/>
    <w:multiLevelType w:val="hybridMultilevel"/>
    <w:tmpl w:val="63D8CE12"/>
    <w:lvl w:ilvl="0" w:tplc="849CDA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3D83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CCC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4B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AE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880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272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02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E4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113937">
    <w:abstractNumId w:val="18"/>
  </w:num>
  <w:num w:numId="2" w16cid:durableId="2058233620">
    <w:abstractNumId w:val="46"/>
  </w:num>
  <w:num w:numId="3" w16cid:durableId="658195888">
    <w:abstractNumId w:val="28"/>
  </w:num>
  <w:num w:numId="4" w16cid:durableId="1809084107">
    <w:abstractNumId w:val="3"/>
  </w:num>
  <w:num w:numId="5" w16cid:durableId="1187862543">
    <w:abstractNumId w:val="39"/>
  </w:num>
  <w:num w:numId="6" w16cid:durableId="598294436">
    <w:abstractNumId w:val="1"/>
  </w:num>
  <w:num w:numId="7" w16cid:durableId="861482280">
    <w:abstractNumId w:val="23"/>
  </w:num>
  <w:num w:numId="8" w16cid:durableId="357236756">
    <w:abstractNumId w:val="13"/>
  </w:num>
  <w:num w:numId="9" w16cid:durableId="454911709">
    <w:abstractNumId w:val="32"/>
  </w:num>
  <w:num w:numId="10" w16cid:durableId="1737319181">
    <w:abstractNumId w:val="11"/>
  </w:num>
  <w:num w:numId="11" w16cid:durableId="613709616">
    <w:abstractNumId w:val="19"/>
  </w:num>
  <w:num w:numId="12" w16cid:durableId="913122403">
    <w:abstractNumId w:val="21"/>
  </w:num>
  <w:num w:numId="13" w16cid:durableId="2144735047">
    <w:abstractNumId w:val="8"/>
  </w:num>
  <w:num w:numId="14" w16cid:durableId="1131172164">
    <w:abstractNumId w:val="15"/>
  </w:num>
  <w:num w:numId="15" w16cid:durableId="751244499">
    <w:abstractNumId w:val="25"/>
  </w:num>
  <w:num w:numId="16" w16cid:durableId="985477467">
    <w:abstractNumId w:val="24"/>
  </w:num>
  <w:num w:numId="17" w16cid:durableId="1982952641">
    <w:abstractNumId w:val="47"/>
  </w:num>
  <w:num w:numId="18" w16cid:durableId="251359950">
    <w:abstractNumId w:val="16"/>
  </w:num>
  <w:num w:numId="19" w16cid:durableId="505367582">
    <w:abstractNumId w:val="40"/>
  </w:num>
  <w:num w:numId="20" w16cid:durableId="391196444">
    <w:abstractNumId w:val="5"/>
  </w:num>
  <w:num w:numId="21" w16cid:durableId="1198659158">
    <w:abstractNumId w:val="20"/>
  </w:num>
  <w:num w:numId="22" w16cid:durableId="700277850">
    <w:abstractNumId w:val="0"/>
  </w:num>
  <w:num w:numId="23" w16cid:durableId="1356688385">
    <w:abstractNumId w:val="14"/>
  </w:num>
  <w:num w:numId="24" w16cid:durableId="65684929">
    <w:abstractNumId w:val="10"/>
  </w:num>
  <w:num w:numId="25" w16cid:durableId="1778477165">
    <w:abstractNumId w:val="49"/>
  </w:num>
  <w:num w:numId="26" w16cid:durableId="345718941">
    <w:abstractNumId w:val="36"/>
  </w:num>
  <w:num w:numId="27" w16cid:durableId="1995916651">
    <w:abstractNumId w:val="34"/>
  </w:num>
  <w:num w:numId="28" w16cid:durableId="1627809325">
    <w:abstractNumId w:val="17"/>
  </w:num>
  <w:num w:numId="29" w16cid:durableId="1071074307">
    <w:abstractNumId w:val="12"/>
  </w:num>
  <w:num w:numId="30" w16cid:durableId="2078938900">
    <w:abstractNumId w:val="27"/>
  </w:num>
  <w:num w:numId="31" w16cid:durableId="874198435">
    <w:abstractNumId w:val="44"/>
  </w:num>
  <w:num w:numId="32" w16cid:durableId="41180295">
    <w:abstractNumId w:val="7"/>
  </w:num>
  <w:num w:numId="33" w16cid:durableId="663708335">
    <w:abstractNumId w:val="41"/>
  </w:num>
  <w:num w:numId="34" w16cid:durableId="104547630">
    <w:abstractNumId w:val="2"/>
  </w:num>
  <w:num w:numId="35" w16cid:durableId="4792016">
    <w:abstractNumId w:val="26"/>
  </w:num>
  <w:num w:numId="36" w16cid:durableId="865021819">
    <w:abstractNumId w:val="48"/>
  </w:num>
  <w:num w:numId="37" w16cid:durableId="591010427">
    <w:abstractNumId w:val="43"/>
  </w:num>
  <w:num w:numId="38" w16cid:durableId="986711311">
    <w:abstractNumId w:val="38"/>
  </w:num>
  <w:num w:numId="39" w16cid:durableId="1229874941">
    <w:abstractNumId w:val="22"/>
  </w:num>
  <w:num w:numId="40" w16cid:durableId="844126283">
    <w:abstractNumId w:val="42"/>
  </w:num>
  <w:num w:numId="41" w16cid:durableId="1032682742">
    <w:abstractNumId w:val="45"/>
  </w:num>
  <w:num w:numId="42" w16cid:durableId="1368457362">
    <w:abstractNumId w:val="35"/>
  </w:num>
  <w:num w:numId="43" w16cid:durableId="1717731216">
    <w:abstractNumId w:val="4"/>
  </w:num>
  <w:num w:numId="44" w16cid:durableId="268902204">
    <w:abstractNumId w:val="9"/>
  </w:num>
  <w:num w:numId="45" w16cid:durableId="1631589777">
    <w:abstractNumId w:val="30"/>
  </w:num>
  <w:num w:numId="46" w16cid:durableId="1082066545">
    <w:abstractNumId w:val="29"/>
  </w:num>
  <w:num w:numId="47" w16cid:durableId="1432045266">
    <w:abstractNumId w:val="6"/>
  </w:num>
  <w:num w:numId="48" w16cid:durableId="862982327">
    <w:abstractNumId w:val="31"/>
  </w:num>
  <w:num w:numId="49" w16cid:durableId="1478495014">
    <w:abstractNumId w:val="33"/>
  </w:num>
  <w:num w:numId="50" w16cid:durableId="92099180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395"/>
    <w:rsid w:val="00222C41"/>
    <w:rsid w:val="0032044C"/>
    <w:rsid w:val="003C03F0"/>
    <w:rsid w:val="004236D5"/>
    <w:rsid w:val="00437947"/>
    <w:rsid w:val="004D327B"/>
    <w:rsid w:val="005251FC"/>
    <w:rsid w:val="006A5DD1"/>
    <w:rsid w:val="007023F0"/>
    <w:rsid w:val="008316AB"/>
    <w:rsid w:val="009A5A5C"/>
    <w:rsid w:val="009E5AD8"/>
    <w:rsid w:val="009F6395"/>
    <w:rsid w:val="00C7795B"/>
    <w:rsid w:val="00D228EB"/>
    <w:rsid w:val="00E0295D"/>
    <w:rsid w:val="00E9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3EAA1"/>
  <w15:docId w15:val="{7AFCAEF0-B442-4F89-BCB7-9BFDD06A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ind w:left="529" w:hanging="360"/>
    </w:pPr>
    <w:rPr>
      <w:rFonts w:ascii="Calibri" w:eastAsia="Calibri" w:hAnsi="Calibri"/>
    </w:rPr>
  </w:style>
  <w:style w:type="paragraph" w:styleId="Luettelokappale">
    <w:name w:val="List Paragraph"/>
    <w:basedOn w:val="Normaali"/>
    <w:uiPriority w:val="34"/>
    <w:qFormat/>
  </w:style>
  <w:style w:type="paragraph" w:customStyle="1" w:styleId="TableParagraph">
    <w:name w:val="Table Paragraph"/>
    <w:basedOn w:val="Normaali"/>
    <w:uiPriority w:val="1"/>
    <w:qFormat/>
  </w:style>
  <w:style w:type="paragraph" w:styleId="Yltunniste">
    <w:name w:val="header"/>
    <w:basedOn w:val="Normaali"/>
    <w:link w:val="YltunnisteChar"/>
    <w:uiPriority w:val="99"/>
    <w:unhideWhenUsed/>
    <w:rsid w:val="00916E37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16E37"/>
  </w:style>
  <w:style w:type="paragraph" w:styleId="Alatunniste">
    <w:name w:val="footer"/>
    <w:basedOn w:val="Normaali"/>
    <w:link w:val="AlatunnisteChar"/>
    <w:uiPriority w:val="99"/>
    <w:unhideWhenUsed/>
    <w:rsid w:val="00916E37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16E37"/>
  </w:style>
  <w:style w:type="table" w:styleId="TaulukkoRuudukko">
    <w:name w:val="Table Grid"/>
    <w:basedOn w:val="Normaalitaulukko"/>
    <w:uiPriority w:val="59"/>
    <w:rsid w:val="0091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6F24C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F24CE"/>
    <w:rPr>
      <w:rFonts w:ascii="Tahoma" w:hAnsi="Tahoma" w:cs="Tahoma"/>
      <w:sz w:val="16"/>
      <w:szCs w:val="16"/>
    </w:rPr>
  </w:style>
  <w:style w:type="paragraph" w:customStyle="1" w:styleId="LLPykalanOtsikko">
    <w:name w:val="LLPykalanOtsikko"/>
    <w:next w:val="Normaali"/>
    <w:rsid w:val="00DB29A0"/>
    <w:pPr>
      <w:widowControl/>
      <w:spacing w:before="220" w:after="220" w:line="220" w:lineRule="exact"/>
      <w:jc w:val="center"/>
    </w:pPr>
    <w:rPr>
      <w:rFonts w:ascii="Times New Roman" w:eastAsia="Times New Roman" w:hAnsi="Times New Roman" w:cs="Times New Roman"/>
      <w:i/>
      <w:szCs w:val="24"/>
      <w:lang w:val="fi-FI" w:eastAsia="fi-FI"/>
    </w:rPr>
  </w:style>
  <w:style w:type="paragraph" w:customStyle="1" w:styleId="LLPykala">
    <w:name w:val="LLPykala"/>
    <w:next w:val="Normaali"/>
    <w:rsid w:val="00DB29A0"/>
    <w:pPr>
      <w:widowControl/>
      <w:spacing w:line="220" w:lineRule="exact"/>
      <w:jc w:val="center"/>
    </w:pPr>
    <w:rPr>
      <w:rFonts w:ascii="Times New Roman" w:eastAsia="Times New Roman" w:hAnsi="Times New Roman" w:cs="Times New Roman"/>
      <w:szCs w:val="24"/>
      <w:lang w:val="fi-FI"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9E5AD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E5AD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E5AD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E5AD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E5A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D766-119A-491A-8B6A-9432648F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1774</Words>
  <Characters>14372</Characters>
  <Application>Microsoft Office Word</Application>
  <DocSecurity>0</DocSecurity>
  <Lines>119</Lines>
  <Paragraphs>3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K liittoyhteiso</Company>
  <LinksUpToDate>false</LinksUpToDate>
  <CharactersWithSpaces>1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mi Kokotti</dc:creator>
  <cp:lastModifiedBy>Karkulehto Anni (Valvira)</cp:lastModifiedBy>
  <cp:revision>7</cp:revision>
  <cp:lastPrinted>2016-04-01T11:40:00Z</cp:lastPrinted>
  <dcterms:created xsi:type="dcterms:W3CDTF">2016-11-18T10:47:00Z</dcterms:created>
  <dcterms:modified xsi:type="dcterms:W3CDTF">2024-08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3T00:00:00Z</vt:filetime>
  </property>
  <property fmtid="{D5CDD505-2E9C-101B-9397-08002B2CF9AE}" pid="3" name="LastSaved">
    <vt:filetime>2014-03-12T00:00:00Z</vt:filetime>
  </property>
</Properties>
</file>